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XSpec="center" w:tblpY="68"/>
        <w:tblW w:w="10215" w:type="dxa"/>
        <w:tblLook w:val="04A0" w:firstRow="1" w:lastRow="0" w:firstColumn="1" w:lastColumn="0" w:noHBand="0" w:noVBand="1"/>
      </w:tblPr>
      <w:tblGrid>
        <w:gridCol w:w="921"/>
        <w:gridCol w:w="1744"/>
        <w:gridCol w:w="2080"/>
        <w:gridCol w:w="1912"/>
        <w:gridCol w:w="1939"/>
        <w:gridCol w:w="1619"/>
      </w:tblGrid>
      <w:tr w:rsidR="00717D40" w:rsidRPr="007C0368" w14:paraId="35BCC252" w14:textId="77777777" w:rsidTr="49D892F5">
        <w:trPr>
          <w:trHeight w:val="457"/>
        </w:trPr>
        <w:tc>
          <w:tcPr>
            <w:tcW w:w="1000" w:type="dxa"/>
            <w:shd w:val="clear" w:color="auto" w:fill="F4E37E"/>
          </w:tcPr>
          <w:p w14:paraId="75EE6848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Tid </w:t>
            </w:r>
          </w:p>
        </w:tc>
        <w:tc>
          <w:tcPr>
            <w:tcW w:w="1862" w:type="dxa"/>
            <w:shd w:val="clear" w:color="auto" w:fill="F4E37E"/>
          </w:tcPr>
          <w:p w14:paraId="56237A01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Måndag </w:t>
            </w:r>
          </w:p>
        </w:tc>
        <w:tc>
          <w:tcPr>
            <w:tcW w:w="2236" w:type="dxa"/>
            <w:shd w:val="clear" w:color="auto" w:fill="F4E37E"/>
          </w:tcPr>
          <w:p w14:paraId="2A0C6F47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Tysdag </w:t>
            </w:r>
          </w:p>
        </w:tc>
        <w:tc>
          <w:tcPr>
            <w:tcW w:w="1891" w:type="dxa"/>
            <w:shd w:val="clear" w:color="auto" w:fill="F4E37E"/>
          </w:tcPr>
          <w:p w14:paraId="3A15B462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Onsdag </w:t>
            </w:r>
          </w:p>
        </w:tc>
        <w:tc>
          <w:tcPr>
            <w:tcW w:w="1939" w:type="dxa"/>
            <w:shd w:val="clear" w:color="auto" w:fill="F4E37E"/>
          </w:tcPr>
          <w:p w14:paraId="6DB5F947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Torsdag </w:t>
            </w:r>
          </w:p>
        </w:tc>
        <w:tc>
          <w:tcPr>
            <w:tcW w:w="1287" w:type="dxa"/>
            <w:shd w:val="clear" w:color="auto" w:fill="F4E37E"/>
          </w:tcPr>
          <w:p w14:paraId="79290549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 xml:space="preserve">Fredag </w:t>
            </w:r>
          </w:p>
        </w:tc>
      </w:tr>
      <w:tr w:rsidR="00717D40" w:rsidRPr="00352BF7" w14:paraId="5692A053" w14:textId="77777777" w:rsidTr="49D892F5">
        <w:trPr>
          <w:trHeight w:val="655"/>
        </w:trPr>
        <w:tc>
          <w:tcPr>
            <w:tcW w:w="1000" w:type="dxa"/>
          </w:tcPr>
          <w:p w14:paraId="2577A6EC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8.25-9.55</w:t>
            </w:r>
          </w:p>
        </w:tc>
        <w:tc>
          <w:tcPr>
            <w:tcW w:w="1862" w:type="dxa"/>
          </w:tcPr>
          <w:p w14:paraId="308FD529" w14:textId="3CF1B5CD" w:rsidR="00F33095" w:rsidRDefault="004B3771" w:rsidP="00F330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rsk </w:t>
            </w:r>
            <w:r w:rsidR="00F33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4B6B1F" w14:textId="5BA0BB0E" w:rsidR="00717D40" w:rsidRPr="00611189" w:rsidRDefault="00E36745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3A5977BA" w14:textId="2A4B67F6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 xml:space="preserve">Norsk </w:t>
            </w:r>
            <w:r w:rsidRPr="00611189">
              <w:rPr>
                <w:sz w:val="24"/>
                <w:szCs w:val="24"/>
              </w:rPr>
              <w:t>(Rune 5+6)</w:t>
            </w:r>
            <w:r w:rsidR="00890B56">
              <w:rPr>
                <w:sz w:val="24"/>
                <w:szCs w:val="24"/>
              </w:rPr>
              <w:t xml:space="preserve"> </w:t>
            </w:r>
            <w:r w:rsidR="00CA71FA">
              <w:rPr>
                <w:sz w:val="24"/>
                <w:szCs w:val="24"/>
              </w:rPr>
              <w:t xml:space="preserve">–(Bokslukarprisen) </w:t>
            </w:r>
          </w:p>
        </w:tc>
        <w:tc>
          <w:tcPr>
            <w:tcW w:w="1891" w:type="dxa"/>
          </w:tcPr>
          <w:p w14:paraId="73A2A7D5" w14:textId="77777777" w:rsidR="000913A5" w:rsidRDefault="00F15387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lesekurs</w:t>
            </w:r>
          </w:p>
          <w:p w14:paraId="1552F0F7" w14:textId="31F4DB25" w:rsidR="00E36745" w:rsidRPr="00611189" w:rsidRDefault="000913A5" w:rsidP="00717D4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g 3.</w:t>
            </w:r>
            <w:r w:rsidR="00717D40" w:rsidRPr="00611189">
              <w:rPr>
                <w:b/>
                <w:bCs/>
                <w:sz w:val="24"/>
                <w:szCs w:val="24"/>
              </w:rPr>
              <w:t xml:space="preserve"> </w:t>
            </w:r>
            <w:r w:rsidR="00717D40" w:rsidRPr="00611189">
              <w:rPr>
                <w:sz w:val="24"/>
                <w:szCs w:val="24"/>
              </w:rPr>
              <w:t>(</w:t>
            </w:r>
            <w:r w:rsidR="007406C3">
              <w:rPr>
                <w:sz w:val="24"/>
                <w:szCs w:val="24"/>
              </w:rPr>
              <w:t>Rune</w:t>
            </w:r>
            <w:r w:rsidR="00E36745">
              <w:rPr>
                <w:sz w:val="24"/>
                <w:szCs w:val="24"/>
              </w:rPr>
              <w:t xml:space="preserve"> 5+6)</w:t>
            </w:r>
          </w:p>
        </w:tc>
        <w:tc>
          <w:tcPr>
            <w:tcW w:w="1939" w:type="dxa"/>
          </w:tcPr>
          <w:p w14:paraId="29F2F7C4" w14:textId="46FC2FAA" w:rsidR="000D71CC" w:rsidRPr="00611189" w:rsidRDefault="00496DAA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 </w:t>
            </w:r>
          </w:p>
        </w:tc>
        <w:tc>
          <w:tcPr>
            <w:tcW w:w="1287" w:type="dxa"/>
            <w:vMerge w:val="restart"/>
          </w:tcPr>
          <w:p w14:paraId="197FC5E2" w14:textId="77777777" w:rsidR="0094659B" w:rsidRDefault="0094659B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LE </w:t>
            </w:r>
          </w:p>
          <w:p w14:paraId="6917F158" w14:textId="5F5F8492" w:rsidR="0094659B" w:rsidRPr="00611189" w:rsidRDefault="0094659B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-motion </w:t>
            </w:r>
          </w:p>
        </w:tc>
      </w:tr>
      <w:tr w:rsidR="00717D40" w:rsidRPr="00352BF7" w14:paraId="248744EF" w14:textId="77777777" w:rsidTr="49D892F5">
        <w:trPr>
          <w:trHeight w:val="147"/>
        </w:trPr>
        <w:tc>
          <w:tcPr>
            <w:tcW w:w="1000" w:type="dxa"/>
          </w:tcPr>
          <w:p w14:paraId="521D6472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07851FF9" w14:textId="77777777" w:rsidR="004B3771" w:rsidRDefault="00F8167F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lesekurs</w:t>
            </w:r>
          </w:p>
          <w:p w14:paraId="4CA35084" w14:textId="1E133BFD" w:rsidR="00717D40" w:rsidRPr="00611189" w:rsidRDefault="004B3771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 1 </w:t>
            </w:r>
            <w:r w:rsidR="00F8167F">
              <w:rPr>
                <w:sz w:val="24"/>
                <w:szCs w:val="24"/>
              </w:rPr>
              <w:t xml:space="preserve"> </w:t>
            </w:r>
            <w:r w:rsidR="00ED201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0EC15A74" w14:textId="77777777" w:rsidR="00F8167F" w:rsidRDefault="00F8167F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selesekurs </w:t>
            </w:r>
          </w:p>
          <w:p w14:paraId="3054AF65" w14:textId="26EA2E5F" w:rsidR="00F71BD7" w:rsidRPr="00E51359" w:rsidRDefault="00F8167F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 2 </w:t>
            </w:r>
            <w:r w:rsidR="00F71BD7">
              <w:rPr>
                <w:sz w:val="24"/>
                <w:szCs w:val="24"/>
              </w:rPr>
              <w:t xml:space="preserve"> </w:t>
            </w:r>
            <w:r w:rsidR="004C4309">
              <w:rPr>
                <w:sz w:val="24"/>
                <w:szCs w:val="24"/>
              </w:rPr>
              <w:t xml:space="preserve">(5+6) </w:t>
            </w:r>
          </w:p>
        </w:tc>
        <w:tc>
          <w:tcPr>
            <w:tcW w:w="1891" w:type="dxa"/>
          </w:tcPr>
          <w:p w14:paraId="3BD98E8F" w14:textId="77777777" w:rsidR="00717D40" w:rsidRPr="00611189" w:rsidRDefault="00717D40" w:rsidP="00717D40">
            <w:pPr>
              <w:rPr>
                <w:b/>
                <w:bCs/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>Olweus</w:t>
            </w:r>
          </w:p>
        </w:tc>
        <w:tc>
          <w:tcPr>
            <w:tcW w:w="1939" w:type="dxa"/>
          </w:tcPr>
          <w:p w14:paraId="17824614" w14:textId="21C29521" w:rsidR="00717D40" w:rsidRPr="000D71CC" w:rsidRDefault="00E51359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labb</w:t>
            </w:r>
            <w:r w:rsidR="001A1069">
              <w:rPr>
                <w:sz w:val="24"/>
                <w:szCs w:val="24"/>
              </w:rPr>
              <w:t xml:space="preserve"> </w:t>
            </w:r>
            <w:r w:rsidR="00AC05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vMerge/>
          </w:tcPr>
          <w:p w14:paraId="7BC7369E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</w:tr>
      <w:tr w:rsidR="00717D40" w:rsidRPr="00352BF7" w14:paraId="6CE8B205" w14:textId="77777777" w:rsidTr="49D892F5">
        <w:trPr>
          <w:trHeight w:val="443"/>
        </w:trPr>
        <w:tc>
          <w:tcPr>
            <w:tcW w:w="1000" w:type="dxa"/>
            <w:shd w:val="clear" w:color="auto" w:fill="C2D69B" w:themeFill="accent3" w:themeFillTint="99"/>
          </w:tcPr>
          <w:p w14:paraId="746C5046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9.55-10.10</w:t>
            </w:r>
          </w:p>
        </w:tc>
        <w:tc>
          <w:tcPr>
            <w:tcW w:w="1862" w:type="dxa"/>
            <w:shd w:val="clear" w:color="auto" w:fill="C2D69B" w:themeFill="accent3" w:themeFillTint="99"/>
          </w:tcPr>
          <w:p w14:paraId="7A508A42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2236" w:type="dxa"/>
            <w:shd w:val="clear" w:color="auto" w:fill="C2D69B" w:themeFill="accent3" w:themeFillTint="99"/>
          </w:tcPr>
          <w:p w14:paraId="7ED4F77D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14:paraId="4B277DCE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939" w:type="dxa"/>
            <w:shd w:val="clear" w:color="auto" w:fill="C2D69B" w:themeFill="accent3" w:themeFillTint="99"/>
          </w:tcPr>
          <w:p w14:paraId="45122A5E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287" w:type="dxa"/>
            <w:shd w:val="clear" w:color="auto" w:fill="C2D69B" w:themeFill="accent3" w:themeFillTint="99"/>
          </w:tcPr>
          <w:p w14:paraId="64F02C84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</w:tr>
      <w:tr w:rsidR="00717D40" w:rsidRPr="00352BF7" w14:paraId="24BF254C" w14:textId="77777777" w:rsidTr="49D892F5">
        <w:trPr>
          <w:trHeight w:val="457"/>
        </w:trPr>
        <w:tc>
          <w:tcPr>
            <w:tcW w:w="1000" w:type="dxa"/>
          </w:tcPr>
          <w:p w14:paraId="36026380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10.10-11.10</w:t>
            </w:r>
          </w:p>
        </w:tc>
        <w:tc>
          <w:tcPr>
            <w:tcW w:w="1862" w:type="dxa"/>
          </w:tcPr>
          <w:p w14:paraId="69D9C2B3" w14:textId="6F76C13B" w:rsidR="00717D40" w:rsidRDefault="000913A5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F33095">
              <w:rPr>
                <w:b/>
                <w:bCs/>
                <w:sz w:val="24"/>
                <w:szCs w:val="24"/>
              </w:rPr>
              <w:t>atte</w:t>
            </w:r>
          </w:p>
          <w:p w14:paraId="14AFFEBE" w14:textId="509E7789" w:rsidR="00ED201B" w:rsidRPr="00611189" w:rsidRDefault="00ED201B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ttelabb! </w:t>
            </w:r>
          </w:p>
        </w:tc>
        <w:tc>
          <w:tcPr>
            <w:tcW w:w="2236" w:type="dxa"/>
          </w:tcPr>
          <w:p w14:paraId="582C14D7" w14:textId="37A2FC23" w:rsidR="00B404B0" w:rsidRPr="008E48EE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>K&amp;H</w:t>
            </w:r>
            <w:r w:rsidR="008E48EE">
              <w:rPr>
                <w:b/>
                <w:bCs/>
                <w:sz w:val="24"/>
                <w:szCs w:val="24"/>
              </w:rPr>
              <w:t xml:space="preserve"> </w:t>
            </w:r>
            <w:r w:rsidR="008E48EE">
              <w:rPr>
                <w:sz w:val="24"/>
                <w:szCs w:val="24"/>
              </w:rPr>
              <w:t>(5+6)</w:t>
            </w:r>
          </w:p>
          <w:p w14:paraId="3ECC7F50" w14:textId="2D5B9F6F" w:rsidR="00205C85" w:rsidRPr="00611189" w:rsidRDefault="007406C3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14:paraId="463CF40F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>Gym</w:t>
            </w:r>
            <w:r w:rsidRPr="00611189">
              <w:rPr>
                <w:sz w:val="24"/>
                <w:szCs w:val="24"/>
              </w:rPr>
              <w:t xml:space="preserve"> (Torill)</w:t>
            </w:r>
          </w:p>
        </w:tc>
        <w:tc>
          <w:tcPr>
            <w:tcW w:w="1939" w:type="dxa"/>
          </w:tcPr>
          <w:p w14:paraId="4E0DA311" w14:textId="77777777" w:rsidR="00717D40" w:rsidRDefault="00223431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 </w:t>
            </w:r>
          </w:p>
          <w:p w14:paraId="2B6BAEAE" w14:textId="019E07B7" w:rsidR="00223431" w:rsidRPr="00611189" w:rsidRDefault="00223431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k </w:t>
            </w:r>
          </w:p>
        </w:tc>
        <w:tc>
          <w:tcPr>
            <w:tcW w:w="1287" w:type="dxa"/>
          </w:tcPr>
          <w:p w14:paraId="68CDFDD3" w14:textId="77777777" w:rsidR="00717D40" w:rsidRDefault="0094659B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lesekurs</w:t>
            </w:r>
          </w:p>
          <w:p w14:paraId="5D190AC6" w14:textId="18B43A2A" w:rsidR="0094659B" w:rsidRPr="00611189" w:rsidRDefault="0094659B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 5. </w:t>
            </w:r>
          </w:p>
        </w:tc>
      </w:tr>
      <w:tr w:rsidR="00717D40" w:rsidRPr="00352BF7" w14:paraId="79EBDBF6" w14:textId="77777777" w:rsidTr="49D892F5">
        <w:trPr>
          <w:trHeight w:val="443"/>
        </w:trPr>
        <w:tc>
          <w:tcPr>
            <w:tcW w:w="1000" w:type="dxa"/>
            <w:shd w:val="clear" w:color="auto" w:fill="FFFFFF" w:themeFill="background1"/>
          </w:tcPr>
          <w:p w14:paraId="5406A681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11.10-11.25</w:t>
            </w:r>
          </w:p>
        </w:tc>
        <w:tc>
          <w:tcPr>
            <w:tcW w:w="1862" w:type="dxa"/>
            <w:shd w:val="clear" w:color="auto" w:fill="FFFFFF" w:themeFill="background1"/>
          </w:tcPr>
          <w:p w14:paraId="1E2E9129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Fysak</w:t>
            </w:r>
          </w:p>
        </w:tc>
        <w:tc>
          <w:tcPr>
            <w:tcW w:w="2236" w:type="dxa"/>
            <w:shd w:val="clear" w:color="auto" w:fill="FFFFFF" w:themeFill="background1"/>
          </w:tcPr>
          <w:p w14:paraId="7B8393C1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 xml:space="preserve">Fysak </w:t>
            </w:r>
          </w:p>
        </w:tc>
        <w:tc>
          <w:tcPr>
            <w:tcW w:w="1891" w:type="dxa"/>
            <w:shd w:val="clear" w:color="auto" w:fill="FFFFFF" w:themeFill="background1"/>
          </w:tcPr>
          <w:p w14:paraId="01C8465B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B3FD29E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5A7FF521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Fysak</w:t>
            </w:r>
          </w:p>
        </w:tc>
      </w:tr>
      <w:tr w:rsidR="00717D40" w:rsidRPr="00352BF7" w14:paraId="36DBD944" w14:textId="77777777" w:rsidTr="49D892F5">
        <w:trPr>
          <w:trHeight w:val="457"/>
        </w:trPr>
        <w:tc>
          <w:tcPr>
            <w:tcW w:w="1000" w:type="dxa"/>
            <w:shd w:val="clear" w:color="auto" w:fill="B8CCE4" w:themeFill="accent1" w:themeFillTint="66"/>
          </w:tcPr>
          <w:p w14:paraId="68625890" w14:textId="77777777" w:rsidR="00717D40" w:rsidRPr="00611189" w:rsidRDefault="00717D40" w:rsidP="00717D40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11.25-11.35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1FEC713E" w14:textId="77777777" w:rsidR="00717D40" w:rsidRPr="00611189" w:rsidRDefault="00717D40" w:rsidP="00717D40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Mat</w:t>
            </w:r>
          </w:p>
        </w:tc>
        <w:tc>
          <w:tcPr>
            <w:tcW w:w="2236" w:type="dxa"/>
            <w:shd w:val="clear" w:color="auto" w:fill="B8CCE4" w:themeFill="accent1" w:themeFillTint="66"/>
          </w:tcPr>
          <w:p w14:paraId="4CC124B3" w14:textId="77777777" w:rsidR="00717D40" w:rsidRPr="00611189" w:rsidRDefault="00717D40" w:rsidP="00717D40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Mat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28A9C451" w14:textId="77777777" w:rsidR="00717D40" w:rsidRPr="00611189" w:rsidRDefault="00717D40" w:rsidP="00717D40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Mat</w:t>
            </w:r>
          </w:p>
        </w:tc>
        <w:tc>
          <w:tcPr>
            <w:tcW w:w="1939" w:type="dxa"/>
            <w:shd w:val="clear" w:color="auto" w:fill="B8CCE4" w:themeFill="accent1" w:themeFillTint="66"/>
          </w:tcPr>
          <w:p w14:paraId="13DD1060" w14:textId="4E6C5B01" w:rsidR="002009C7" w:rsidRPr="002009C7" w:rsidRDefault="00717D40" w:rsidP="002009C7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Mat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22C9E827" w14:textId="77777777" w:rsidR="00717D40" w:rsidRPr="00611189" w:rsidRDefault="00717D40" w:rsidP="00717D40">
            <w:pPr>
              <w:rPr>
                <w:color w:val="3071C3" w:themeColor="text2" w:themeTint="BF"/>
                <w:sz w:val="24"/>
                <w:szCs w:val="24"/>
              </w:rPr>
            </w:pPr>
            <w:r w:rsidRPr="00611189">
              <w:rPr>
                <w:color w:val="3071C3" w:themeColor="text2" w:themeTint="BF"/>
                <w:sz w:val="24"/>
                <w:szCs w:val="24"/>
              </w:rPr>
              <w:t>Mat</w:t>
            </w:r>
          </w:p>
        </w:tc>
      </w:tr>
      <w:tr w:rsidR="00717D40" w:rsidRPr="00352BF7" w14:paraId="6D601E2C" w14:textId="77777777" w:rsidTr="49D892F5">
        <w:trPr>
          <w:trHeight w:val="443"/>
        </w:trPr>
        <w:tc>
          <w:tcPr>
            <w:tcW w:w="1000" w:type="dxa"/>
            <w:shd w:val="clear" w:color="auto" w:fill="C2D69B" w:themeFill="accent3" w:themeFillTint="99"/>
          </w:tcPr>
          <w:p w14:paraId="2B2AC8EA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11.35-11.55</w:t>
            </w:r>
          </w:p>
        </w:tc>
        <w:tc>
          <w:tcPr>
            <w:tcW w:w="1862" w:type="dxa"/>
            <w:shd w:val="clear" w:color="auto" w:fill="C2D69B" w:themeFill="accent3" w:themeFillTint="99"/>
          </w:tcPr>
          <w:p w14:paraId="236A903A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2236" w:type="dxa"/>
            <w:shd w:val="clear" w:color="auto" w:fill="C2D69B" w:themeFill="accent3" w:themeFillTint="99"/>
          </w:tcPr>
          <w:p w14:paraId="4A2BC508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14:paraId="0C329415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939" w:type="dxa"/>
            <w:shd w:val="clear" w:color="auto" w:fill="C2D69B" w:themeFill="accent3" w:themeFillTint="99"/>
          </w:tcPr>
          <w:p w14:paraId="0B67AABF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287" w:type="dxa"/>
            <w:shd w:val="clear" w:color="auto" w:fill="C2D69B" w:themeFill="accent3" w:themeFillTint="99"/>
          </w:tcPr>
          <w:p w14:paraId="230E0EF2" w14:textId="16E575F1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</w:t>
            </w:r>
            <w:r w:rsidR="0094659B">
              <w:rPr>
                <w:sz w:val="24"/>
                <w:szCs w:val="24"/>
              </w:rPr>
              <w:t>inutt</w:t>
            </w:r>
          </w:p>
        </w:tc>
      </w:tr>
      <w:tr w:rsidR="00717D40" w:rsidRPr="00352BF7" w14:paraId="6B76F732" w14:textId="77777777" w:rsidTr="49D892F5">
        <w:trPr>
          <w:trHeight w:val="530"/>
        </w:trPr>
        <w:tc>
          <w:tcPr>
            <w:tcW w:w="1000" w:type="dxa"/>
          </w:tcPr>
          <w:p w14:paraId="1B726A09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11.55-12.55</w:t>
            </w:r>
          </w:p>
        </w:tc>
        <w:tc>
          <w:tcPr>
            <w:tcW w:w="1862" w:type="dxa"/>
          </w:tcPr>
          <w:p w14:paraId="5A40BE6E" w14:textId="77777777" w:rsidR="00327367" w:rsidRDefault="00A10527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lsk</w:t>
            </w:r>
          </w:p>
          <w:p w14:paraId="0F5A8C0D" w14:textId="49AF65D7" w:rsidR="00A10527" w:rsidRPr="00A10527" w:rsidRDefault="00A10527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idun)</w:t>
            </w:r>
          </w:p>
        </w:tc>
        <w:tc>
          <w:tcPr>
            <w:tcW w:w="2236" w:type="dxa"/>
          </w:tcPr>
          <w:p w14:paraId="6C4AC32B" w14:textId="77777777" w:rsidR="00205C85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 xml:space="preserve">K&amp;H </w:t>
            </w:r>
            <w:r w:rsidRPr="00611189">
              <w:rPr>
                <w:sz w:val="24"/>
                <w:szCs w:val="24"/>
              </w:rPr>
              <w:t>(5+6)</w:t>
            </w:r>
          </w:p>
          <w:p w14:paraId="1FBB8BB7" w14:textId="6D96A9BE" w:rsidR="007406C3" w:rsidRPr="00611189" w:rsidRDefault="007406C3" w:rsidP="00717D4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14:paraId="78EBBFC6" w14:textId="35338BCE" w:rsidR="00717D40" w:rsidRPr="00E5135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b/>
                <w:bCs/>
                <w:sz w:val="24"/>
                <w:szCs w:val="24"/>
              </w:rPr>
              <w:t>Norsk</w:t>
            </w:r>
            <w:r w:rsidR="00E51359">
              <w:rPr>
                <w:b/>
                <w:bCs/>
                <w:sz w:val="24"/>
                <w:szCs w:val="24"/>
              </w:rPr>
              <w:t>/</w:t>
            </w:r>
            <w:r w:rsidR="00E51359">
              <w:rPr>
                <w:sz w:val="24"/>
                <w:szCs w:val="24"/>
              </w:rPr>
              <w:t>mattelabb</w:t>
            </w:r>
          </w:p>
        </w:tc>
        <w:tc>
          <w:tcPr>
            <w:tcW w:w="1939" w:type="dxa"/>
          </w:tcPr>
          <w:p w14:paraId="53E4F180" w14:textId="77777777" w:rsidR="008E48EE" w:rsidRDefault="007E7DA5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 (</w:t>
            </w:r>
            <w:r w:rsidR="008E48EE">
              <w:rPr>
                <w:sz w:val="24"/>
                <w:szCs w:val="24"/>
              </w:rPr>
              <w:t>Rune)</w:t>
            </w:r>
          </w:p>
          <w:p w14:paraId="0728F609" w14:textId="693D7001" w:rsidR="00F15387" w:rsidRPr="00611189" w:rsidRDefault="00F15387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selesekurs </w:t>
            </w:r>
            <w:r w:rsidR="000913A5">
              <w:rPr>
                <w:sz w:val="24"/>
                <w:szCs w:val="24"/>
              </w:rPr>
              <w:t xml:space="preserve"> dag 4. </w:t>
            </w:r>
          </w:p>
        </w:tc>
        <w:tc>
          <w:tcPr>
            <w:tcW w:w="1287" w:type="dxa"/>
          </w:tcPr>
          <w:p w14:paraId="49736859" w14:textId="4805DCC4" w:rsidR="00DA6A22" w:rsidRPr="000913A5" w:rsidRDefault="000913A5" w:rsidP="00717D40">
            <w:pPr>
              <w:rPr>
                <w:sz w:val="24"/>
                <w:szCs w:val="24"/>
              </w:rPr>
            </w:pPr>
            <w:r w:rsidRPr="000913A5">
              <w:rPr>
                <w:sz w:val="24"/>
                <w:szCs w:val="24"/>
              </w:rPr>
              <w:t>Matte</w:t>
            </w:r>
          </w:p>
        </w:tc>
      </w:tr>
      <w:tr w:rsidR="00717D40" w:rsidRPr="00352BF7" w14:paraId="7BE297EB" w14:textId="77777777" w:rsidTr="49D892F5">
        <w:trPr>
          <w:trHeight w:val="443"/>
        </w:trPr>
        <w:tc>
          <w:tcPr>
            <w:tcW w:w="1000" w:type="dxa"/>
            <w:shd w:val="clear" w:color="auto" w:fill="C2D69B" w:themeFill="accent3" w:themeFillTint="99"/>
          </w:tcPr>
          <w:p w14:paraId="4DF62356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12.55-13.05</w:t>
            </w:r>
          </w:p>
        </w:tc>
        <w:tc>
          <w:tcPr>
            <w:tcW w:w="1862" w:type="dxa"/>
            <w:shd w:val="clear" w:color="auto" w:fill="C2D69B" w:themeFill="accent3" w:themeFillTint="99"/>
          </w:tcPr>
          <w:p w14:paraId="76B682EA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2236" w:type="dxa"/>
            <w:shd w:val="clear" w:color="auto" w:fill="C2D69B" w:themeFill="accent3" w:themeFillTint="99"/>
          </w:tcPr>
          <w:p w14:paraId="52C941B2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14:paraId="0DEA18B7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939" w:type="dxa"/>
            <w:shd w:val="clear" w:color="auto" w:fill="C2D69B" w:themeFill="accent3" w:themeFillTint="99"/>
          </w:tcPr>
          <w:p w14:paraId="68C2F028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  <w:tc>
          <w:tcPr>
            <w:tcW w:w="1287" w:type="dxa"/>
            <w:shd w:val="clear" w:color="auto" w:fill="C2D69B" w:themeFill="accent3" w:themeFillTint="99"/>
          </w:tcPr>
          <w:p w14:paraId="198419E8" w14:textId="77777777" w:rsidR="00717D40" w:rsidRPr="007C0368" w:rsidRDefault="00717D40" w:rsidP="00717D40">
            <w:pPr>
              <w:rPr>
                <w:sz w:val="24"/>
                <w:szCs w:val="24"/>
              </w:rPr>
            </w:pPr>
            <w:r w:rsidRPr="007C0368">
              <w:rPr>
                <w:sz w:val="24"/>
                <w:szCs w:val="24"/>
              </w:rPr>
              <w:t>Friminutt</w:t>
            </w:r>
          </w:p>
        </w:tc>
      </w:tr>
      <w:tr w:rsidR="00717D40" w:rsidRPr="00352BF7" w14:paraId="587B7FC5" w14:textId="77777777" w:rsidTr="49D892F5">
        <w:trPr>
          <w:trHeight w:val="454"/>
        </w:trPr>
        <w:tc>
          <w:tcPr>
            <w:tcW w:w="1000" w:type="dxa"/>
          </w:tcPr>
          <w:p w14:paraId="3EEB0CE1" w14:textId="77777777" w:rsidR="00717D40" w:rsidRPr="00611189" w:rsidRDefault="00717D40" w:rsidP="00717D40">
            <w:pPr>
              <w:rPr>
                <w:sz w:val="24"/>
                <w:szCs w:val="24"/>
              </w:rPr>
            </w:pPr>
            <w:r w:rsidRPr="00611189">
              <w:rPr>
                <w:sz w:val="24"/>
                <w:szCs w:val="24"/>
              </w:rPr>
              <w:t>13.05-14.05</w:t>
            </w:r>
          </w:p>
        </w:tc>
        <w:tc>
          <w:tcPr>
            <w:tcW w:w="1862" w:type="dxa"/>
          </w:tcPr>
          <w:p w14:paraId="5B60096E" w14:textId="77777777" w:rsidR="007406C3" w:rsidRDefault="00A10527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usikk </w:t>
            </w:r>
            <w:r w:rsidR="00F71BD7">
              <w:rPr>
                <w:b/>
                <w:bCs/>
                <w:sz w:val="24"/>
                <w:szCs w:val="24"/>
              </w:rPr>
              <w:t xml:space="preserve">+ </w:t>
            </w:r>
          </w:p>
          <w:p w14:paraId="5A59ECFA" w14:textId="124FF111" w:rsidR="00F71BD7" w:rsidRPr="00F71BD7" w:rsidRDefault="00F71BD7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ttelabb </w:t>
            </w:r>
          </w:p>
        </w:tc>
        <w:tc>
          <w:tcPr>
            <w:tcW w:w="2236" w:type="dxa"/>
          </w:tcPr>
          <w:p w14:paraId="46E51979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14:paraId="5E0F0AF3" w14:textId="77777777" w:rsidR="00717D40" w:rsidRPr="00611189" w:rsidRDefault="00717D40" w:rsidP="00717D40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0223FDDF" w14:textId="23FD2D2A" w:rsidR="00E67864" w:rsidRPr="002009C7" w:rsidRDefault="00576F0F" w:rsidP="00717D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/mattelabb</w:t>
            </w:r>
          </w:p>
        </w:tc>
        <w:tc>
          <w:tcPr>
            <w:tcW w:w="1287" w:type="dxa"/>
          </w:tcPr>
          <w:p w14:paraId="39CF1593" w14:textId="6438D79D" w:rsidR="00717D40" w:rsidRPr="00611189" w:rsidRDefault="000913A5" w:rsidP="00717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lsk </w:t>
            </w:r>
          </w:p>
        </w:tc>
      </w:tr>
    </w:tbl>
    <w:p w14:paraId="6E07164F" w14:textId="7840C286" w:rsidR="0027057A" w:rsidRDefault="0027057A" w:rsidP="00D41EA4">
      <w:pPr>
        <w:tabs>
          <w:tab w:val="left" w:pos="5117"/>
        </w:tabs>
      </w:pPr>
    </w:p>
    <w:tbl>
      <w:tblPr>
        <w:tblStyle w:val="Tabellrutenett"/>
        <w:tblpPr w:leftFromText="141" w:rightFromText="141" w:vertAnchor="text" w:horzAnchor="margin" w:tblpXSpec="center" w:tblpY="419"/>
        <w:tblW w:w="10349" w:type="dxa"/>
        <w:tblLook w:val="04A0" w:firstRow="1" w:lastRow="0" w:firstColumn="1" w:lastColumn="0" w:noHBand="0" w:noVBand="1"/>
      </w:tblPr>
      <w:tblGrid>
        <w:gridCol w:w="1905"/>
        <w:gridCol w:w="5741"/>
        <w:gridCol w:w="10"/>
        <w:gridCol w:w="1263"/>
        <w:gridCol w:w="10"/>
        <w:gridCol w:w="825"/>
        <w:gridCol w:w="10"/>
        <w:gridCol w:w="585"/>
      </w:tblGrid>
      <w:tr w:rsidR="00D30F14" w:rsidRPr="008E007E" w14:paraId="29B0FB8A" w14:textId="77777777" w:rsidTr="49D892F5">
        <w:trPr>
          <w:trHeight w:val="416"/>
        </w:trPr>
        <w:tc>
          <w:tcPr>
            <w:tcW w:w="1905" w:type="dxa"/>
          </w:tcPr>
          <w:p w14:paraId="74F1F5F1" w14:textId="2C966776" w:rsidR="00D30F14" w:rsidRPr="008E007E" w:rsidRDefault="00D30F14" w:rsidP="00D30F14">
            <w:pPr>
              <w:rPr>
                <w:b/>
                <w:bCs/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>M</w:t>
            </w:r>
            <w:r w:rsidR="00717D40" w:rsidRPr="008E007E">
              <w:rPr>
                <w:b/>
                <w:bCs/>
                <w:sz w:val="24"/>
                <w:szCs w:val="24"/>
              </w:rPr>
              <w:t>å</w:t>
            </w:r>
            <w:r w:rsidRPr="008E007E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741" w:type="dxa"/>
          </w:tcPr>
          <w:p w14:paraId="01750D13" w14:textId="77777777" w:rsidR="00D30F14" w:rsidRPr="008E007E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73" w:type="dxa"/>
            <w:gridSpan w:val="2"/>
          </w:tcPr>
          <w:p w14:paraId="02834263" w14:textId="77777777" w:rsidR="00D30F14" w:rsidRPr="003F08BD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F08B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an veldig godt</w:t>
            </w:r>
          </w:p>
        </w:tc>
        <w:tc>
          <w:tcPr>
            <w:tcW w:w="835" w:type="dxa"/>
            <w:gridSpan w:val="2"/>
          </w:tcPr>
          <w:p w14:paraId="00967117" w14:textId="77777777" w:rsidR="00D30F14" w:rsidRPr="003F08BD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F08B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an godt</w:t>
            </w:r>
          </w:p>
        </w:tc>
        <w:tc>
          <w:tcPr>
            <w:tcW w:w="595" w:type="dxa"/>
            <w:gridSpan w:val="2"/>
          </w:tcPr>
          <w:p w14:paraId="267D22E9" w14:textId="77777777" w:rsidR="00D30F14" w:rsidRPr="003F08BD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F08B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an litt</w:t>
            </w:r>
          </w:p>
        </w:tc>
      </w:tr>
      <w:tr w:rsidR="00D30F14" w:rsidRPr="008E007E" w14:paraId="1400AFC9" w14:textId="77777777" w:rsidTr="49D892F5">
        <w:tc>
          <w:tcPr>
            <w:tcW w:w="1905" w:type="dxa"/>
          </w:tcPr>
          <w:p w14:paraId="05AEA987" w14:textId="77777777" w:rsidR="00D30F14" w:rsidRPr="008E007E" w:rsidRDefault="00D30F14" w:rsidP="00D30F14">
            <w:pPr>
              <w:rPr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 xml:space="preserve">Matematikk: </w:t>
            </w:r>
          </w:p>
        </w:tc>
        <w:tc>
          <w:tcPr>
            <w:tcW w:w="5741" w:type="dxa"/>
          </w:tcPr>
          <w:p w14:paraId="1874B578" w14:textId="77777777" w:rsidR="00D248B9" w:rsidRDefault="00D73C3D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g jobbar så godt eg kan i mattekonkurransen. </w:t>
            </w:r>
            <w:r w:rsidR="006A1218">
              <w:rPr>
                <w:rFonts w:asciiTheme="minorHAnsi" w:hAnsiTheme="minorHAnsi" w:cs="Arial"/>
                <w:color w:val="000000"/>
              </w:rPr>
              <w:t xml:space="preserve"> </w:t>
            </w:r>
            <w:r w:rsidR="00D248B9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577FCC01" w14:textId="6AF7FAEB" w:rsidR="00223431" w:rsidRPr="008E007E" w:rsidRDefault="00223431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Eg kan ut</w:t>
            </w:r>
            <w:r w:rsidR="00497432">
              <w:rPr>
                <w:rFonts w:asciiTheme="minorHAnsi" w:hAnsiTheme="minorHAnsi" w:cs="Arial"/>
                <w:color w:val="000000"/>
              </w:rPr>
              <w:t>forske, namngje og plassere desimaltal på tallinja</w:t>
            </w:r>
            <w:r w:rsidR="00EC6DC2">
              <w:rPr>
                <w:rFonts w:asciiTheme="minorHAnsi" w:hAnsiTheme="minorHAnsi" w:cs="Arial"/>
                <w:color w:val="000000"/>
              </w:rPr>
              <w:t xml:space="preserve">. </w:t>
            </w:r>
          </w:p>
        </w:tc>
        <w:tc>
          <w:tcPr>
            <w:tcW w:w="1273" w:type="dxa"/>
            <w:gridSpan w:val="2"/>
          </w:tcPr>
          <w:p w14:paraId="5CC21A11" w14:textId="77777777" w:rsidR="00D30F14" w:rsidRPr="008E007E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35" w:type="dxa"/>
            <w:gridSpan w:val="2"/>
          </w:tcPr>
          <w:p w14:paraId="1D6EDC4A" w14:textId="77777777" w:rsidR="00D30F14" w:rsidRPr="008E007E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95" w:type="dxa"/>
            <w:gridSpan w:val="2"/>
          </w:tcPr>
          <w:p w14:paraId="4105BBC1" w14:textId="77777777" w:rsidR="00D30F14" w:rsidRPr="008E007E" w:rsidRDefault="00D30F14" w:rsidP="00D30F14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D30F14" w:rsidRPr="008E007E" w14:paraId="652C6961" w14:textId="77777777" w:rsidTr="49D892F5">
        <w:tc>
          <w:tcPr>
            <w:tcW w:w="1905" w:type="dxa"/>
          </w:tcPr>
          <w:p w14:paraId="79646F3C" w14:textId="77777777" w:rsidR="00D30F14" w:rsidRPr="008E007E" w:rsidRDefault="00D30F14" w:rsidP="00D30F14">
            <w:pPr>
              <w:rPr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 xml:space="preserve">Norsk: </w:t>
            </w:r>
          </w:p>
        </w:tc>
        <w:tc>
          <w:tcPr>
            <w:tcW w:w="5741" w:type="dxa"/>
          </w:tcPr>
          <w:p w14:paraId="59408D91" w14:textId="77777777" w:rsidR="002A1736" w:rsidRDefault="005852F8" w:rsidP="00D30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 kan forklare slektskap mellom språk</w:t>
            </w:r>
            <w:r w:rsidR="0059541D">
              <w:rPr>
                <w:sz w:val="24"/>
                <w:szCs w:val="24"/>
              </w:rPr>
              <w:t xml:space="preserve">. </w:t>
            </w:r>
          </w:p>
          <w:p w14:paraId="7919C65F" w14:textId="3E4E5E57" w:rsidR="0059541D" w:rsidRPr="006D2648" w:rsidRDefault="006D2648" w:rsidP="006D2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 kan </w:t>
            </w:r>
            <w:r w:rsidR="007E1929" w:rsidRPr="006D2648">
              <w:rPr>
                <w:sz w:val="24"/>
                <w:szCs w:val="24"/>
              </w:rPr>
              <w:t>utforske likskapar og skilnader mellom dei nordiske språka.</w:t>
            </w:r>
          </w:p>
        </w:tc>
        <w:tc>
          <w:tcPr>
            <w:tcW w:w="1273" w:type="dxa"/>
            <w:gridSpan w:val="2"/>
          </w:tcPr>
          <w:p w14:paraId="6CDC2970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552EA280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91CE93B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</w:tr>
      <w:tr w:rsidR="00F26904" w:rsidRPr="008E007E" w14:paraId="659295F6" w14:textId="77777777" w:rsidTr="49D892F5">
        <w:tc>
          <w:tcPr>
            <w:tcW w:w="1905" w:type="dxa"/>
          </w:tcPr>
          <w:p w14:paraId="6F461FCB" w14:textId="5CF216EB" w:rsidR="00F26904" w:rsidRPr="008E007E" w:rsidRDefault="00F26904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>English:</w:t>
            </w:r>
            <w:r w:rsidRPr="008E007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937C5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751" w:type="dxa"/>
            <w:gridSpan w:val="2"/>
          </w:tcPr>
          <w:p w14:paraId="703EAE7F" w14:textId="213087D8" w:rsidR="00F26904" w:rsidRPr="003F08BD" w:rsidRDefault="0C0DB3EE" w:rsidP="00F26904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9D892F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g kan </w:t>
            </w:r>
            <w:r w:rsidR="47EB817F" w:rsidRPr="49D892F5">
              <w:rPr>
                <w:rFonts w:ascii="Calibri" w:eastAsia="Calibri" w:hAnsi="Calibri" w:cs="Calibri"/>
                <w:color w:val="000000" w:themeColor="text1"/>
                <w:lang w:val="en-US"/>
              </w:rPr>
              <w:t>nokre uregelrette verb i fortid.</w:t>
            </w:r>
          </w:p>
        </w:tc>
        <w:tc>
          <w:tcPr>
            <w:tcW w:w="1273" w:type="dxa"/>
            <w:gridSpan w:val="2"/>
          </w:tcPr>
          <w:p w14:paraId="2FB932CD" w14:textId="77777777" w:rsidR="00F26904" w:rsidRPr="008E007E" w:rsidRDefault="00F26904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6EDEB544" w14:textId="77777777" w:rsidR="00F26904" w:rsidRPr="008E007E" w:rsidRDefault="00F26904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</w:tcPr>
          <w:p w14:paraId="70DCE6E3" w14:textId="77777777" w:rsidR="00F26904" w:rsidRPr="008E007E" w:rsidRDefault="00F26904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668F2" w:rsidRPr="008E007E" w14:paraId="4873C3A6" w14:textId="77777777" w:rsidTr="49D892F5">
        <w:tc>
          <w:tcPr>
            <w:tcW w:w="1905" w:type="dxa"/>
          </w:tcPr>
          <w:p w14:paraId="3871DCC8" w14:textId="4BDC13CF" w:rsidR="00C668F2" w:rsidRPr="008E007E" w:rsidRDefault="00C668F2" w:rsidP="00F269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urfag: </w:t>
            </w:r>
          </w:p>
        </w:tc>
        <w:tc>
          <w:tcPr>
            <w:tcW w:w="5751" w:type="dxa"/>
            <w:gridSpan w:val="2"/>
          </w:tcPr>
          <w:p w14:paraId="032FC83D" w14:textId="77777777" w:rsidR="00C668F2" w:rsidRPr="19875C59" w:rsidRDefault="00C668F2" w:rsidP="00F26904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273" w:type="dxa"/>
            <w:gridSpan w:val="2"/>
          </w:tcPr>
          <w:p w14:paraId="5B218EFF" w14:textId="77777777" w:rsidR="00C668F2" w:rsidRPr="008E007E" w:rsidRDefault="00C668F2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3177A761" w14:textId="77777777" w:rsidR="00C668F2" w:rsidRPr="008E007E" w:rsidRDefault="00C668F2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</w:tcPr>
          <w:p w14:paraId="565CFD71" w14:textId="77777777" w:rsidR="00C668F2" w:rsidRPr="008E007E" w:rsidRDefault="00C668F2" w:rsidP="00F2690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73AD0" w:rsidRPr="008E007E" w14:paraId="2467508E" w14:textId="77777777" w:rsidTr="49D892F5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905" w:type="dxa"/>
          </w:tcPr>
          <w:p w14:paraId="046B9824" w14:textId="77777777" w:rsidR="00F73AD0" w:rsidRPr="008E007E" w:rsidRDefault="00F73AD0" w:rsidP="00F73AD0">
            <w:pPr>
              <w:rPr>
                <w:b/>
                <w:bCs/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>KRLE:</w:t>
            </w:r>
          </w:p>
        </w:tc>
        <w:tc>
          <w:tcPr>
            <w:tcW w:w="5741" w:type="dxa"/>
          </w:tcPr>
          <w:p w14:paraId="2EB84697" w14:textId="1F5EA33D" w:rsidR="00E56F84" w:rsidRPr="003F08BD" w:rsidRDefault="00E56F84" w:rsidP="00F73AD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 deltek aktivt i prosessen med å lage</w:t>
            </w:r>
            <w:r w:rsidR="0016263C">
              <w:rPr>
                <w:rFonts w:asciiTheme="minorHAnsi" w:hAnsiTheme="minorHAnsi" w:cstheme="minorHAnsi"/>
                <w:sz w:val="22"/>
                <w:szCs w:val="22"/>
              </w:rPr>
              <w:t xml:space="preserve"> manus/story</w:t>
            </w:r>
            <w:r w:rsidR="00191873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F62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4A44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="00F6208A">
              <w:rPr>
                <w:rFonts w:asciiTheme="minorHAnsi" w:hAnsiTheme="minorHAnsi" w:cstheme="minorHAnsi"/>
                <w:sz w:val="22"/>
                <w:szCs w:val="22"/>
              </w:rPr>
              <w:t xml:space="preserve"> film i stop-motion. </w:t>
            </w:r>
          </w:p>
        </w:tc>
        <w:tc>
          <w:tcPr>
            <w:tcW w:w="1273" w:type="dxa"/>
            <w:gridSpan w:val="2"/>
          </w:tcPr>
          <w:p w14:paraId="6E78DA75" w14:textId="77777777" w:rsidR="00F73AD0" w:rsidRPr="008E007E" w:rsidRDefault="00F73AD0" w:rsidP="00F73AD0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gridSpan w:val="2"/>
          </w:tcPr>
          <w:p w14:paraId="2D619EE9" w14:textId="77777777" w:rsidR="00F73AD0" w:rsidRPr="008E007E" w:rsidRDefault="00F73AD0" w:rsidP="00F73AD0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gridSpan w:val="2"/>
          </w:tcPr>
          <w:p w14:paraId="151A1369" w14:textId="77777777" w:rsidR="00F73AD0" w:rsidRPr="008E007E" w:rsidRDefault="00F73AD0" w:rsidP="00F73AD0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D30F14" w:rsidRPr="008E007E" w14:paraId="5EB4A26D" w14:textId="77777777" w:rsidTr="49D892F5">
        <w:tc>
          <w:tcPr>
            <w:tcW w:w="1905" w:type="dxa"/>
          </w:tcPr>
          <w:p w14:paraId="73D38C45" w14:textId="77777777" w:rsidR="00D30F14" w:rsidRPr="008E007E" w:rsidRDefault="00D30F14" w:rsidP="00D30F14">
            <w:pPr>
              <w:rPr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>Samfunnsfag:</w:t>
            </w:r>
            <w:r w:rsidRPr="008E0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1" w:type="dxa"/>
          </w:tcPr>
          <w:p w14:paraId="15B931B3" w14:textId="5633997A" w:rsidR="00D30F14" w:rsidRPr="00327A4B" w:rsidRDefault="00C65CD0" w:rsidP="53C3C1F3">
            <w:r w:rsidRPr="4E00F505">
              <w:rPr>
                <w:rFonts w:ascii="Calibri" w:eastAsia="Calibri" w:hAnsi="Calibri" w:cs="Calibri"/>
              </w:rPr>
              <w:t>Eg kan vurdere ei kjelde.</w:t>
            </w:r>
          </w:p>
        </w:tc>
        <w:tc>
          <w:tcPr>
            <w:tcW w:w="1273" w:type="dxa"/>
            <w:gridSpan w:val="2"/>
          </w:tcPr>
          <w:p w14:paraId="7CB4529A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14:paraId="2CD1CF17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080263A0" w14:textId="77777777" w:rsidR="00D30F14" w:rsidRPr="008E007E" w:rsidRDefault="00D30F14" w:rsidP="00D30F14">
            <w:pPr>
              <w:rPr>
                <w:sz w:val="24"/>
                <w:szCs w:val="24"/>
              </w:rPr>
            </w:pPr>
          </w:p>
        </w:tc>
      </w:tr>
      <w:tr w:rsidR="00D30F14" w:rsidRPr="008E007E" w14:paraId="6FE65338" w14:textId="77777777" w:rsidTr="49D892F5">
        <w:tblPrEx>
          <w:tblCellMar>
            <w:left w:w="70" w:type="dxa"/>
            <w:right w:w="70" w:type="dxa"/>
          </w:tblCellMar>
        </w:tblPrEx>
        <w:trPr>
          <w:trHeight w:val="242"/>
        </w:trPr>
        <w:tc>
          <w:tcPr>
            <w:tcW w:w="1905" w:type="dxa"/>
          </w:tcPr>
          <w:p w14:paraId="66A5EA3B" w14:textId="77777777" w:rsidR="00D30F14" w:rsidRPr="008E007E" w:rsidRDefault="00D30F14" w:rsidP="00D30F14">
            <w:pPr>
              <w:rPr>
                <w:b/>
                <w:bCs/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 xml:space="preserve">Kroppsøving: </w:t>
            </w:r>
          </w:p>
        </w:tc>
        <w:tc>
          <w:tcPr>
            <w:tcW w:w="5741" w:type="dxa"/>
          </w:tcPr>
          <w:p w14:paraId="0617BB12" w14:textId="0C64A57F" w:rsidR="006162D0" w:rsidRPr="003F08BD" w:rsidRDefault="009C7071" w:rsidP="00D30F1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g </w:t>
            </w:r>
            <w:r w:rsidR="00303EAD">
              <w:rPr>
                <w:rFonts w:asciiTheme="minorHAnsi" w:hAnsiTheme="minorHAnsi"/>
                <w:sz w:val="22"/>
                <w:szCs w:val="22"/>
              </w:rPr>
              <w:t>delteke</w:t>
            </w:r>
            <w:r w:rsidR="00191873">
              <w:rPr>
                <w:rFonts w:asciiTheme="minorHAnsi" w:hAnsiTheme="minorHAnsi"/>
                <w:sz w:val="22"/>
                <w:szCs w:val="22"/>
              </w:rPr>
              <w:t xml:space="preserve"> aktivt i</w:t>
            </w:r>
            <w:r w:rsidR="00303EAD">
              <w:rPr>
                <w:rFonts w:asciiTheme="minorHAnsi" w:hAnsiTheme="minorHAnsi"/>
                <w:sz w:val="22"/>
                <w:szCs w:val="22"/>
              </w:rPr>
              <w:t xml:space="preserve"> nye og ulike leikar. </w:t>
            </w:r>
            <w:r w:rsidR="00BF5A2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2"/>
          </w:tcPr>
          <w:p w14:paraId="577048A7" w14:textId="77777777" w:rsidR="00D30F14" w:rsidRPr="008E007E" w:rsidRDefault="00D30F14" w:rsidP="00D30F14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835" w:type="dxa"/>
            <w:gridSpan w:val="2"/>
          </w:tcPr>
          <w:p w14:paraId="09A00178" w14:textId="77777777" w:rsidR="00D30F14" w:rsidRPr="008E007E" w:rsidRDefault="00D30F14" w:rsidP="00D30F14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595" w:type="dxa"/>
            <w:gridSpan w:val="2"/>
          </w:tcPr>
          <w:p w14:paraId="5A65010E" w14:textId="77777777" w:rsidR="00D30F14" w:rsidRPr="008E007E" w:rsidRDefault="00D30F14" w:rsidP="00D30F14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D30F14" w:rsidRPr="008E007E" w14:paraId="09221137" w14:textId="77777777" w:rsidTr="49D892F5">
        <w:tblPrEx>
          <w:tblCellMar>
            <w:left w:w="70" w:type="dxa"/>
            <w:right w:w="70" w:type="dxa"/>
          </w:tblCellMar>
        </w:tblPrEx>
        <w:trPr>
          <w:trHeight w:val="503"/>
        </w:trPr>
        <w:tc>
          <w:tcPr>
            <w:tcW w:w="1905" w:type="dxa"/>
          </w:tcPr>
          <w:p w14:paraId="72138314" w14:textId="77777777" w:rsidR="00D30F14" w:rsidRPr="008E007E" w:rsidRDefault="00D30F14" w:rsidP="00D30F14">
            <w:pPr>
              <w:rPr>
                <w:sz w:val="24"/>
                <w:szCs w:val="24"/>
              </w:rPr>
            </w:pPr>
            <w:r w:rsidRPr="008E007E">
              <w:rPr>
                <w:b/>
                <w:bCs/>
                <w:sz w:val="24"/>
                <w:szCs w:val="24"/>
              </w:rPr>
              <w:t xml:space="preserve">Sosialt: </w:t>
            </w:r>
          </w:p>
        </w:tc>
        <w:tc>
          <w:tcPr>
            <w:tcW w:w="5741" w:type="dxa"/>
          </w:tcPr>
          <w:p w14:paraId="01987BF9" w14:textId="06601512" w:rsidR="00D30F14" w:rsidRPr="003F08BD" w:rsidRDefault="00D30F14" w:rsidP="005B00A1">
            <w:pPr>
              <w:rPr>
                <w:rFonts w:ascii="Calibri" w:hAnsi="Calibri"/>
              </w:rPr>
            </w:pPr>
            <w:r w:rsidRPr="003F08BD">
              <w:t>Eg</w:t>
            </w:r>
            <w:r w:rsidR="00CE23CC">
              <w:t xml:space="preserve"> viser omsorg og</w:t>
            </w:r>
            <w:r w:rsidRPr="003F08BD">
              <w:t xml:space="preserve"> </w:t>
            </w:r>
            <w:r w:rsidR="005B00A1">
              <w:t xml:space="preserve">inkluderer alle i </w:t>
            </w:r>
            <w:r w:rsidR="00282859">
              <w:t xml:space="preserve">friminutta </w:t>
            </w:r>
          </w:p>
        </w:tc>
        <w:tc>
          <w:tcPr>
            <w:tcW w:w="1273" w:type="dxa"/>
            <w:gridSpan w:val="2"/>
          </w:tcPr>
          <w:p w14:paraId="51D8A226" w14:textId="77777777" w:rsidR="00D30F14" w:rsidRPr="008E007E" w:rsidRDefault="00D30F14" w:rsidP="00D30F14"/>
        </w:tc>
        <w:tc>
          <w:tcPr>
            <w:tcW w:w="835" w:type="dxa"/>
            <w:gridSpan w:val="2"/>
          </w:tcPr>
          <w:p w14:paraId="7ED16976" w14:textId="77777777" w:rsidR="00D30F14" w:rsidRPr="008E007E" w:rsidRDefault="00D30F14" w:rsidP="00D30F14"/>
        </w:tc>
        <w:tc>
          <w:tcPr>
            <w:tcW w:w="595" w:type="dxa"/>
            <w:gridSpan w:val="2"/>
          </w:tcPr>
          <w:p w14:paraId="42C7E17B" w14:textId="77777777" w:rsidR="00D30F14" w:rsidRPr="008E007E" w:rsidRDefault="00D30F14" w:rsidP="00D30F14"/>
        </w:tc>
      </w:tr>
      <w:tr w:rsidR="00D30F14" w:rsidRPr="001E0D5F" w14:paraId="5F31DAA1" w14:textId="77777777" w:rsidTr="49D892F5">
        <w:trPr>
          <w:trHeight w:val="411"/>
        </w:trPr>
        <w:tc>
          <w:tcPr>
            <w:tcW w:w="1905" w:type="dxa"/>
          </w:tcPr>
          <w:p w14:paraId="7AFB232C" w14:textId="18EB33AC" w:rsidR="00D30F14" w:rsidRPr="001E0D5F" w:rsidRDefault="007A3D15" w:rsidP="00D30F14">
            <w:pPr>
              <w:rPr>
                <w:b/>
                <w:bCs/>
              </w:rPr>
            </w:pPr>
            <w:r w:rsidRPr="001E0D5F">
              <w:rPr>
                <w:b/>
                <w:bCs/>
              </w:rPr>
              <w:t xml:space="preserve">Korleis har denne veka vore? </w:t>
            </w:r>
          </w:p>
        </w:tc>
        <w:tc>
          <w:tcPr>
            <w:tcW w:w="5741" w:type="dxa"/>
          </w:tcPr>
          <w:p w14:paraId="0F815808" w14:textId="7930269F" w:rsidR="00D30F14" w:rsidRPr="001E0D5F" w:rsidRDefault="005B04AE" w:rsidP="00D30F14">
            <w:r w:rsidRPr="001E0D5F">
              <w:t xml:space="preserve">           </w:t>
            </w:r>
            <w:r w:rsidR="007425A3" w:rsidRPr="001E0D5F">
              <w:t>Ok.</w:t>
            </w:r>
            <w:r w:rsidRPr="001E0D5F">
              <w:t xml:space="preserve">  </w:t>
            </w:r>
            <w:r w:rsidR="007425A3" w:rsidRPr="001E0D5F">
              <w:t xml:space="preserve"> </w:t>
            </w:r>
            <w:r w:rsidRPr="001E0D5F">
              <w:t xml:space="preserve">     </w:t>
            </w:r>
            <w:r w:rsidR="007425A3" w:rsidRPr="001E0D5F">
              <w:t xml:space="preserve">        Trist.</w:t>
            </w:r>
            <w:r w:rsidRPr="001E0D5F">
              <w:t xml:space="preserve"> </w:t>
            </w:r>
            <w:r w:rsidR="007425A3" w:rsidRPr="001E0D5F">
              <w:t xml:space="preserve"> </w:t>
            </w:r>
            <w:r w:rsidRPr="001E0D5F">
              <w:t xml:space="preserve">      </w:t>
            </w:r>
            <w:r w:rsidR="007425A3" w:rsidRPr="001E0D5F">
              <w:t xml:space="preserve">         Sint.</w:t>
            </w:r>
            <w:r w:rsidRPr="001E0D5F">
              <w:t xml:space="preserve">      </w:t>
            </w:r>
            <w:r w:rsidR="007425A3" w:rsidRPr="001E0D5F">
              <w:t xml:space="preserve">          Bra  </w:t>
            </w:r>
            <w:r w:rsidR="00D30F14" w:rsidRPr="001E0D5F">
              <w:t xml:space="preserve"> </w:t>
            </w:r>
          </w:p>
        </w:tc>
        <w:tc>
          <w:tcPr>
            <w:tcW w:w="1273" w:type="dxa"/>
            <w:gridSpan w:val="2"/>
          </w:tcPr>
          <w:p w14:paraId="701AE6EC" w14:textId="77777777" w:rsidR="00D30F14" w:rsidRPr="001E0D5F" w:rsidRDefault="00D30F14" w:rsidP="00D30F14"/>
        </w:tc>
        <w:tc>
          <w:tcPr>
            <w:tcW w:w="835" w:type="dxa"/>
            <w:gridSpan w:val="2"/>
          </w:tcPr>
          <w:p w14:paraId="5319D888" w14:textId="77777777" w:rsidR="00D30F14" w:rsidRPr="001E0D5F" w:rsidRDefault="00D30F14" w:rsidP="00D30F14"/>
        </w:tc>
        <w:tc>
          <w:tcPr>
            <w:tcW w:w="595" w:type="dxa"/>
            <w:gridSpan w:val="2"/>
          </w:tcPr>
          <w:p w14:paraId="2194A95B" w14:textId="77777777" w:rsidR="00D30F14" w:rsidRPr="001E0D5F" w:rsidRDefault="00D30F14" w:rsidP="00D30F14"/>
        </w:tc>
      </w:tr>
    </w:tbl>
    <w:p w14:paraId="30CE5AE7" w14:textId="77777777" w:rsidR="00AA0E4B" w:rsidRDefault="00AA0E4B" w:rsidP="00F259C8">
      <w:pPr>
        <w:rPr>
          <w:sz w:val="23"/>
          <w:szCs w:val="23"/>
        </w:rPr>
      </w:pPr>
    </w:p>
    <w:p w14:paraId="072BF3C4" w14:textId="77777777" w:rsidR="002A4DD6" w:rsidRPr="00F259C8" w:rsidRDefault="002A4DD6" w:rsidP="00F259C8">
      <w:pPr>
        <w:rPr>
          <w:sz w:val="23"/>
          <w:szCs w:val="23"/>
        </w:rPr>
      </w:pPr>
    </w:p>
    <w:tbl>
      <w:tblPr>
        <w:tblStyle w:val="Tabellrutenett"/>
        <w:tblpPr w:leftFromText="141" w:rightFromText="141" w:vertAnchor="text" w:horzAnchor="margin" w:tblpY="279"/>
        <w:tblW w:w="9044" w:type="dxa"/>
        <w:tblLayout w:type="fixed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A02199" w:rsidRPr="00505FA8" w14:paraId="214BE7C0" w14:textId="77777777" w:rsidTr="4E94902B">
        <w:tc>
          <w:tcPr>
            <w:tcW w:w="2261" w:type="dxa"/>
          </w:tcPr>
          <w:p w14:paraId="0D097D43" w14:textId="2C75FBDB" w:rsidR="00A02199" w:rsidRPr="00966D28" w:rsidRDefault="2B431239" w:rsidP="2B431239">
            <w:pPr>
              <w:rPr>
                <w:b/>
                <w:bCs/>
                <w:sz w:val="24"/>
                <w:szCs w:val="24"/>
              </w:rPr>
            </w:pPr>
            <w:r w:rsidRPr="2B431239">
              <w:rPr>
                <w:b/>
                <w:bCs/>
                <w:sz w:val="24"/>
                <w:szCs w:val="24"/>
              </w:rPr>
              <w:t>Lekse til tysdag</w:t>
            </w:r>
          </w:p>
        </w:tc>
        <w:tc>
          <w:tcPr>
            <w:tcW w:w="2261" w:type="dxa"/>
          </w:tcPr>
          <w:p w14:paraId="40173367" w14:textId="77777777" w:rsidR="00A02199" w:rsidRPr="00966D28" w:rsidRDefault="2B431239" w:rsidP="2B431239">
            <w:pPr>
              <w:rPr>
                <w:b/>
                <w:bCs/>
                <w:sz w:val="24"/>
                <w:szCs w:val="24"/>
              </w:rPr>
            </w:pPr>
            <w:r w:rsidRPr="2B431239">
              <w:rPr>
                <w:b/>
                <w:bCs/>
                <w:sz w:val="24"/>
                <w:szCs w:val="24"/>
              </w:rPr>
              <w:t xml:space="preserve">Lekse til onsdag </w:t>
            </w:r>
          </w:p>
        </w:tc>
        <w:tc>
          <w:tcPr>
            <w:tcW w:w="2261" w:type="dxa"/>
          </w:tcPr>
          <w:p w14:paraId="551BDBDF" w14:textId="77777777" w:rsidR="00A02199" w:rsidRPr="00966D28" w:rsidRDefault="2B431239" w:rsidP="2B431239">
            <w:pPr>
              <w:rPr>
                <w:b/>
                <w:bCs/>
                <w:sz w:val="24"/>
                <w:szCs w:val="24"/>
              </w:rPr>
            </w:pPr>
            <w:r w:rsidRPr="2B431239">
              <w:rPr>
                <w:b/>
                <w:bCs/>
                <w:sz w:val="24"/>
                <w:szCs w:val="24"/>
              </w:rPr>
              <w:t xml:space="preserve">Lekse til torsdag </w:t>
            </w:r>
          </w:p>
        </w:tc>
        <w:tc>
          <w:tcPr>
            <w:tcW w:w="2261" w:type="dxa"/>
          </w:tcPr>
          <w:p w14:paraId="28CED19B" w14:textId="77777777" w:rsidR="00A02199" w:rsidRPr="00966D28" w:rsidRDefault="2B431239" w:rsidP="2B431239">
            <w:pPr>
              <w:rPr>
                <w:b/>
                <w:bCs/>
                <w:sz w:val="24"/>
                <w:szCs w:val="24"/>
              </w:rPr>
            </w:pPr>
            <w:r w:rsidRPr="2B431239">
              <w:rPr>
                <w:b/>
                <w:bCs/>
                <w:sz w:val="24"/>
                <w:szCs w:val="24"/>
              </w:rPr>
              <w:t xml:space="preserve">Lekse til fredag </w:t>
            </w:r>
          </w:p>
        </w:tc>
      </w:tr>
      <w:tr w:rsidR="00A02199" w:rsidRPr="006D083A" w14:paraId="310AC747" w14:textId="77777777" w:rsidTr="4E94902B">
        <w:trPr>
          <w:trHeight w:val="2951"/>
        </w:trPr>
        <w:tc>
          <w:tcPr>
            <w:tcW w:w="2261" w:type="dxa"/>
          </w:tcPr>
          <w:p w14:paraId="16131B9C" w14:textId="0BBA9A75" w:rsidR="006C1D84" w:rsidRDefault="00AD6B15" w:rsidP="00107777">
            <w:pPr>
              <w:rPr>
                <w:b/>
              </w:rPr>
            </w:pPr>
            <w:r w:rsidRPr="008E007E">
              <w:rPr>
                <w:b/>
              </w:rPr>
              <w:t xml:space="preserve">Norsk: </w:t>
            </w:r>
          </w:p>
          <w:p w14:paraId="63556D57" w14:textId="77777777" w:rsidR="004831E0" w:rsidRDefault="0011771B" w:rsidP="00B554B0">
            <w:pPr>
              <w:rPr>
                <w:bCs/>
              </w:rPr>
            </w:pPr>
            <w:r>
              <w:rPr>
                <w:bCs/>
              </w:rPr>
              <w:t>Klasselesekurs, les tekst</w:t>
            </w:r>
            <w:r w:rsidR="00A9437A">
              <w:rPr>
                <w:bCs/>
              </w:rPr>
              <w:t xml:space="preserve"> + øveord utdelt</w:t>
            </w:r>
            <w:r>
              <w:rPr>
                <w:bCs/>
              </w:rPr>
              <w:t xml:space="preserve"> på ark høgt for deg sjølv</w:t>
            </w:r>
          </w:p>
          <w:p w14:paraId="7EF9AD28" w14:textId="77777777" w:rsidR="003069D9" w:rsidRDefault="003069D9" w:rsidP="00B554B0">
            <w:pPr>
              <w:rPr>
                <w:bCs/>
              </w:rPr>
            </w:pPr>
          </w:p>
          <w:p w14:paraId="5B6885C5" w14:textId="76573867" w:rsidR="003069D9" w:rsidRDefault="003069D9" w:rsidP="00B554B0">
            <w:pPr>
              <w:rPr>
                <w:bCs/>
              </w:rPr>
            </w:pPr>
          </w:p>
          <w:p w14:paraId="301BB80F" w14:textId="77777777" w:rsidR="004831E0" w:rsidRDefault="004831E0" w:rsidP="00B554B0">
            <w:pPr>
              <w:rPr>
                <w:bCs/>
              </w:rPr>
            </w:pPr>
          </w:p>
          <w:p w14:paraId="4F52E548" w14:textId="282A95A3" w:rsidR="00AE72FD" w:rsidRPr="00B554B0" w:rsidRDefault="00AE72FD" w:rsidP="00B554B0"/>
        </w:tc>
        <w:tc>
          <w:tcPr>
            <w:tcW w:w="2261" w:type="dxa"/>
          </w:tcPr>
          <w:p w14:paraId="5F5B8B1A" w14:textId="42E5070F" w:rsidR="0011771B" w:rsidRDefault="0011771B" w:rsidP="000005F1">
            <w:pPr>
              <w:rPr>
                <w:b/>
                <w:bCs/>
              </w:rPr>
            </w:pPr>
            <w:r>
              <w:rPr>
                <w:bCs/>
              </w:rPr>
              <w:t>Klasselesekurs, les tekst</w:t>
            </w:r>
            <w:r w:rsidR="00A9437A">
              <w:rPr>
                <w:bCs/>
              </w:rPr>
              <w:t xml:space="preserve"> + øveord </w:t>
            </w:r>
            <w:r>
              <w:rPr>
                <w:bCs/>
              </w:rPr>
              <w:t>på ark høgt for deg sjølv.</w:t>
            </w:r>
          </w:p>
          <w:p w14:paraId="173CBA3A" w14:textId="77777777" w:rsidR="0011771B" w:rsidRDefault="0011771B" w:rsidP="000005F1">
            <w:pPr>
              <w:rPr>
                <w:b/>
                <w:bCs/>
              </w:rPr>
            </w:pPr>
          </w:p>
          <w:p w14:paraId="124243E7" w14:textId="77777777" w:rsidR="00051CC4" w:rsidRDefault="00051CC4" w:rsidP="000005F1">
            <w:pPr>
              <w:rPr>
                <w:b/>
                <w:bCs/>
              </w:rPr>
            </w:pPr>
          </w:p>
          <w:p w14:paraId="3D8FC86C" w14:textId="55F44660" w:rsidR="007E7DA5" w:rsidRDefault="00F7698B" w:rsidP="000005F1">
            <w:pPr>
              <w:rPr>
                <w:b/>
                <w:bCs/>
              </w:rPr>
            </w:pPr>
            <w:r w:rsidRPr="008E007E">
              <w:rPr>
                <w:b/>
                <w:bCs/>
              </w:rPr>
              <w:t xml:space="preserve">Matte: </w:t>
            </w:r>
          </w:p>
          <w:p w14:paraId="40D1A085" w14:textId="77777777" w:rsidR="004B1E46" w:rsidRDefault="00DB2747" w:rsidP="0005316C">
            <w:r>
              <w:t xml:space="preserve">Arbeid 15 min på mattelabb! </w:t>
            </w:r>
          </w:p>
          <w:p w14:paraId="5B6D97AF" w14:textId="77777777" w:rsidR="000079D8" w:rsidRDefault="000079D8" w:rsidP="0005316C"/>
          <w:p w14:paraId="64A0165F" w14:textId="4EC170CA" w:rsidR="000079D8" w:rsidRPr="0005316C" w:rsidRDefault="000079D8" w:rsidP="0005316C">
            <w:r>
              <w:t xml:space="preserve">Gjer oppgåve: </w:t>
            </w:r>
            <w:r w:rsidR="00EA69D9">
              <w:t>2.3, 2.4, 2.5</w:t>
            </w:r>
          </w:p>
        </w:tc>
        <w:tc>
          <w:tcPr>
            <w:tcW w:w="2261" w:type="dxa"/>
          </w:tcPr>
          <w:p w14:paraId="2B763EBA" w14:textId="77777777" w:rsidR="00D86A05" w:rsidRDefault="00AC25D7" w:rsidP="00B5141B">
            <w:pPr>
              <w:rPr>
                <w:bCs/>
              </w:rPr>
            </w:pPr>
            <w:r w:rsidRPr="008E007E">
              <w:rPr>
                <w:b/>
                <w:bCs/>
              </w:rPr>
              <w:t>Norsk:</w:t>
            </w:r>
            <w:r w:rsidR="00D41DD4">
              <w:rPr>
                <w:bCs/>
              </w:rPr>
              <w:t xml:space="preserve"> </w:t>
            </w:r>
          </w:p>
          <w:p w14:paraId="44EE031D" w14:textId="77777777" w:rsidR="00A95D85" w:rsidRDefault="0011771B" w:rsidP="00B5141B">
            <w:pPr>
              <w:rPr>
                <w:bCs/>
              </w:rPr>
            </w:pPr>
            <w:r>
              <w:rPr>
                <w:bCs/>
              </w:rPr>
              <w:t>Klasselesekurs, les tekst</w:t>
            </w:r>
            <w:r w:rsidR="00A9437A">
              <w:rPr>
                <w:bCs/>
              </w:rPr>
              <w:t xml:space="preserve"> + øveord </w:t>
            </w:r>
            <w:r>
              <w:rPr>
                <w:bCs/>
              </w:rPr>
              <w:t>på ark høgt for deg sjølv.</w:t>
            </w:r>
            <w:r w:rsidR="00294B36">
              <w:rPr>
                <w:bCs/>
              </w:rPr>
              <w:t xml:space="preserve"> </w:t>
            </w:r>
            <w:r w:rsidR="00C733DA">
              <w:rPr>
                <w:bCs/>
              </w:rPr>
              <w:t xml:space="preserve"> </w:t>
            </w:r>
            <w:r w:rsidR="0009316C">
              <w:rPr>
                <w:bCs/>
              </w:rPr>
              <w:t xml:space="preserve"> </w:t>
            </w:r>
            <w:r w:rsidR="004459F4">
              <w:rPr>
                <w:bCs/>
              </w:rPr>
              <w:t xml:space="preserve"> </w:t>
            </w:r>
          </w:p>
          <w:p w14:paraId="116D9E98" w14:textId="77777777" w:rsidR="003069D9" w:rsidRDefault="003069D9" w:rsidP="00B5141B">
            <w:pPr>
              <w:rPr>
                <w:bCs/>
              </w:rPr>
            </w:pPr>
          </w:p>
          <w:p w14:paraId="0EF49BA1" w14:textId="77777777" w:rsidR="003069D9" w:rsidRDefault="003069D9" w:rsidP="00B5141B">
            <w:pPr>
              <w:rPr>
                <w:bCs/>
              </w:rPr>
            </w:pPr>
            <w:r>
              <w:rPr>
                <w:bCs/>
              </w:rPr>
              <w:t xml:space="preserve">Aski raski: </w:t>
            </w:r>
          </w:p>
          <w:p w14:paraId="180A3101" w14:textId="3F4477F3" w:rsidR="003069D9" w:rsidRPr="008E007E" w:rsidRDefault="003069D9" w:rsidP="00B5141B">
            <w:r>
              <w:rPr>
                <w:bCs/>
              </w:rPr>
              <w:t xml:space="preserve">Arbeid 15 min på aski raski. </w:t>
            </w:r>
          </w:p>
        </w:tc>
        <w:tc>
          <w:tcPr>
            <w:tcW w:w="2261" w:type="dxa"/>
          </w:tcPr>
          <w:p w14:paraId="117F89CD" w14:textId="58A6586B" w:rsidR="0011771B" w:rsidRDefault="0011771B" w:rsidP="0083780B">
            <w:pPr>
              <w:rPr>
                <w:bCs/>
              </w:rPr>
            </w:pPr>
            <w:r>
              <w:rPr>
                <w:bCs/>
              </w:rPr>
              <w:t>Klasselesekurs, les teksten</w:t>
            </w:r>
            <w:r w:rsidR="00051CC4">
              <w:rPr>
                <w:bCs/>
              </w:rPr>
              <w:t xml:space="preserve"> + øveord</w:t>
            </w:r>
            <w:r>
              <w:rPr>
                <w:bCs/>
              </w:rPr>
              <w:t xml:space="preserve"> på ark høgt for deg sjølv.</w:t>
            </w:r>
          </w:p>
          <w:p w14:paraId="06DC3B68" w14:textId="77777777" w:rsidR="0011771B" w:rsidRDefault="0011771B" w:rsidP="0083780B">
            <w:pPr>
              <w:rPr>
                <w:b/>
                <w:bCs/>
              </w:rPr>
            </w:pPr>
          </w:p>
          <w:p w14:paraId="4F49AF59" w14:textId="77777777" w:rsidR="00051CC4" w:rsidRDefault="00051CC4" w:rsidP="0083780B">
            <w:pPr>
              <w:rPr>
                <w:b/>
                <w:bCs/>
              </w:rPr>
            </w:pPr>
          </w:p>
          <w:p w14:paraId="4DE0872D" w14:textId="173CC5DE" w:rsidR="00DB2747" w:rsidRDefault="00DB2747" w:rsidP="008378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te: </w:t>
            </w:r>
          </w:p>
          <w:p w14:paraId="76669DA5" w14:textId="77777777" w:rsidR="000D28A2" w:rsidRDefault="00DB2747" w:rsidP="0083780B">
            <w:r>
              <w:t xml:space="preserve">Arbeid 15 min på mattelabb! </w:t>
            </w:r>
            <w:r w:rsidR="00141F78">
              <w:t xml:space="preserve"> </w:t>
            </w:r>
            <w:r w:rsidR="00D92AF0">
              <w:t xml:space="preserve"> </w:t>
            </w:r>
          </w:p>
          <w:p w14:paraId="6CEB9377" w14:textId="77777777" w:rsidR="000079D8" w:rsidRDefault="000079D8" w:rsidP="0083780B"/>
          <w:p w14:paraId="2F1418DE" w14:textId="2B7AF05D" w:rsidR="000079D8" w:rsidRPr="0005316C" w:rsidRDefault="000079D8" w:rsidP="0083780B">
            <w:r>
              <w:t xml:space="preserve">Gjer oppgåve: </w:t>
            </w:r>
            <w:r w:rsidR="004831E0">
              <w:t xml:space="preserve">2.6 og 2.7. </w:t>
            </w:r>
          </w:p>
        </w:tc>
      </w:tr>
      <w:tr w:rsidR="60153B64" w14:paraId="23454D72" w14:textId="77777777" w:rsidTr="4E94902B">
        <w:trPr>
          <w:trHeight w:val="300"/>
        </w:trPr>
        <w:tc>
          <w:tcPr>
            <w:tcW w:w="9044" w:type="dxa"/>
            <w:gridSpan w:val="4"/>
          </w:tcPr>
          <w:p w14:paraId="5112714F" w14:textId="11E2F61B" w:rsidR="441613C4" w:rsidRDefault="39A9B9B8" w:rsidP="5D49543B">
            <w:pPr>
              <w:rPr>
                <w:b/>
                <w:bCs/>
                <w:lang w:val="en-US"/>
              </w:rPr>
            </w:pPr>
            <w:r w:rsidRPr="0516B36C">
              <w:rPr>
                <w:b/>
                <w:bCs/>
              </w:rPr>
              <w:t xml:space="preserve">English: </w:t>
            </w:r>
          </w:p>
          <w:p w14:paraId="00568E3D" w14:textId="50E5C633" w:rsidR="441613C4" w:rsidRDefault="26535250" w:rsidP="49D892F5">
            <w:pPr>
              <w:rPr>
                <w:b/>
                <w:bCs/>
                <w:lang w:val="en-US"/>
              </w:rPr>
            </w:pPr>
            <w:r w:rsidRPr="4E94902B">
              <w:rPr>
                <w:b/>
                <w:bCs/>
                <w:lang w:val="en-US"/>
              </w:rPr>
              <w:t>Arbeid</w:t>
            </w:r>
            <w:r w:rsidR="76DE43FA" w:rsidRPr="4E94902B">
              <w:rPr>
                <w:b/>
                <w:bCs/>
                <w:lang w:val="en-US"/>
              </w:rPr>
              <w:t>sark “Irregular verbs i past tense” (Du finn støtte på showbie under “Regelbok”</w:t>
            </w:r>
            <w:r w:rsidR="57B4C3BE" w:rsidRPr="4E94902B">
              <w:rPr>
                <w:b/>
                <w:bCs/>
                <w:lang w:val="en-US"/>
              </w:rPr>
              <w:t>, wordclasses og verbs</w:t>
            </w:r>
            <w:r w:rsidR="76DE43FA" w:rsidRPr="4E94902B">
              <w:rPr>
                <w:b/>
                <w:bCs/>
                <w:lang w:val="en-US"/>
              </w:rPr>
              <w:t>)</w:t>
            </w:r>
          </w:p>
          <w:p w14:paraId="46F15A12" w14:textId="66F8FE13" w:rsidR="441613C4" w:rsidRDefault="43C52FA0" w:rsidP="64D6B451">
            <w:pPr>
              <w:rPr>
                <w:b/>
                <w:bCs/>
                <w:lang w:val="en-US"/>
              </w:rPr>
            </w:pPr>
            <w:r w:rsidRPr="49D892F5">
              <w:rPr>
                <w:b/>
                <w:bCs/>
                <w:lang w:val="en-US"/>
              </w:rPr>
              <w:t>Leksa vert delt ut på ark måndag, men ligg og digitalt på showbie</w:t>
            </w:r>
            <w:r w:rsidR="7992032A" w:rsidRPr="49D892F5">
              <w:rPr>
                <w:b/>
                <w:bCs/>
                <w:lang w:val="en-US"/>
              </w:rPr>
              <w:t xml:space="preserve">  (under “</w:t>
            </w:r>
            <w:r w:rsidR="2501196E" w:rsidRPr="49D892F5">
              <w:rPr>
                <w:b/>
                <w:bCs/>
                <w:lang w:val="en-US"/>
              </w:rPr>
              <w:t>Homewoork</w:t>
            </w:r>
            <w:r w:rsidR="7992032A" w:rsidRPr="49D892F5">
              <w:rPr>
                <w:b/>
                <w:bCs/>
                <w:lang w:val="en-US"/>
              </w:rPr>
              <w:t>”)</w:t>
            </w:r>
          </w:p>
        </w:tc>
      </w:tr>
      <w:tr w:rsidR="001772DD" w:rsidRPr="006D083A" w14:paraId="0A1A0EAF" w14:textId="77777777" w:rsidTr="4E94902B">
        <w:trPr>
          <w:trHeight w:val="547"/>
        </w:trPr>
        <w:tc>
          <w:tcPr>
            <w:tcW w:w="9044" w:type="dxa"/>
            <w:gridSpan w:val="4"/>
          </w:tcPr>
          <w:p w14:paraId="59D2E14C" w14:textId="4DA989E9" w:rsidR="00A949AB" w:rsidRPr="006A0237" w:rsidRDefault="001772DD" w:rsidP="00463E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kelekse: </w:t>
            </w:r>
          </w:p>
        </w:tc>
      </w:tr>
    </w:tbl>
    <w:p w14:paraId="5E11EDC4" w14:textId="7411BA23" w:rsidR="003744A4" w:rsidRPr="00CE2C7A" w:rsidRDefault="003744A4">
      <w:pPr>
        <w:pStyle w:val="Default"/>
        <w:rPr>
          <w:b/>
          <w:bCs/>
          <w:sz w:val="18"/>
          <w:szCs w:val="18"/>
          <w:lang w:val="nn-NO"/>
        </w:rPr>
      </w:pPr>
    </w:p>
    <w:p w14:paraId="13B9AE50" w14:textId="77777777" w:rsidR="008F6338" w:rsidRDefault="008F6338">
      <w:pPr>
        <w:pStyle w:val="Default"/>
        <w:rPr>
          <w:b/>
          <w:bCs/>
          <w:lang w:val="nn-NO"/>
        </w:rPr>
      </w:pPr>
    </w:p>
    <w:p w14:paraId="56E412EE" w14:textId="77777777" w:rsidR="007E64B2" w:rsidRDefault="003D054F" w:rsidP="007E64B2">
      <w:pPr>
        <w:pStyle w:val="Default"/>
        <w:rPr>
          <w:lang w:val="nn-NO"/>
        </w:rPr>
      </w:pPr>
      <w:r w:rsidRPr="00956955">
        <w:rPr>
          <w:b/>
          <w:bCs/>
          <w:lang w:val="nn-NO"/>
        </w:rPr>
        <w:t>Informasjon til heimen:</w:t>
      </w:r>
      <w:r w:rsidRPr="00956955">
        <w:rPr>
          <w:lang w:val="nn-NO"/>
        </w:rPr>
        <w:t xml:space="preserve"> </w:t>
      </w:r>
    </w:p>
    <w:p w14:paraId="38C01305" w14:textId="77777777" w:rsidR="004A6DF6" w:rsidRDefault="004A6DF6" w:rsidP="007A581D">
      <w:pPr>
        <w:pStyle w:val="Default"/>
        <w:rPr>
          <w:lang w:val="nn-NO"/>
        </w:rPr>
      </w:pPr>
    </w:p>
    <w:p w14:paraId="1292B444" w14:textId="3CD048A3" w:rsidR="007A581D" w:rsidRDefault="007562C5" w:rsidP="007A581D">
      <w:pPr>
        <w:pStyle w:val="Default"/>
        <w:numPr>
          <w:ilvl w:val="0"/>
          <w:numId w:val="48"/>
        </w:numPr>
        <w:rPr>
          <w:lang w:val="nn-NO"/>
        </w:rPr>
      </w:pPr>
      <w:r>
        <w:rPr>
          <w:lang w:val="nn-NO"/>
        </w:rPr>
        <w:t>Minner og s</w:t>
      </w:r>
      <w:r w:rsidR="00EC3859">
        <w:rPr>
          <w:lang w:val="nn-NO"/>
        </w:rPr>
        <w:t>amtal</w:t>
      </w:r>
      <w:r>
        <w:rPr>
          <w:lang w:val="nn-NO"/>
        </w:rPr>
        <w:t>er i</w:t>
      </w:r>
      <w:r w:rsidR="00EC3859">
        <w:rPr>
          <w:lang w:val="nn-NO"/>
        </w:rPr>
        <w:t xml:space="preserve"> veke 47. </w:t>
      </w:r>
    </w:p>
    <w:p w14:paraId="696BE803" w14:textId="65FD58F5" w:rsidR="008B3F36" w:rsidRDefault="008B3F36" w:rsidP="007A581D">
      <w:pPr>
        <w:pStyle w:val="Default"/>
        <w:numPr>
          <w:ilvl w:val="0"/>
          <w:numId w:val="48"/>
        </w:numPr>
        <w:rPr>
          <w:lang w:val="nn-NO"/>
        </w:rPr>
      </w:pPr>
      <w:r>
        <w:rPr>
          <w:lang w:val="nn-NO"/>
        </w:rPr>
        <w:t>Dei tre neste vekene er det klasselesekurs på skulen. Me arbeider med ein tekst</w:t>
      </w:r>
      <w:r w:rsidR="00485232">
        <w:rPr>
          <w:lang w:val="nn-NO"/>
        </w:rPr>
        <w:t xml:space="preserve"> kvar dag på skulen</w:t>
      </w:r>
      <w:r>
        <w:rPr>
          <w:lang w:val="nn-NO"/>
        </w:rPr>
        <w:t xml:space="preserve">, som elevane får med seg heim i lekse. Det følger også øveord med til teksten. </w:t>
      </w:r>
      <w:r w:rsidR="002D4C25">
        <w:rPr>
          <w:lang w:val="nn-NO"/>
        </w:rPr>
        <w:t xml:space="preserve">Fint om </w:t>
      </w:r>
      <w:r w:rsidR="00EB2085">
        <w:rPr>
          <w:lang w:val="nn-NO"/>
        </w:rPr>
        <w:t>ein vaksen høyrer</w:t>
      </w:r>
      <w:r w:rsidR="00343110">
        <w:rPr>
          <w:lang w:val="nn-NO"/>
        </w:rPr>
        <w:t xml:space="preserve"> på</w:t>
      </w:r>
      <w:r w:rsidR="00EB2085">
        <w:rPr>
          <w:lang w:val="nn-NO"/>
        </w:rPr>
        <w:t xml:space="preserve"> når </w:t>
      </w:r>
      <w:r w:rsidR="00343110">
        <w:rPr>
          <w:lang w:val="nn-NO"/>
        </w:rPr>
        <w:t xml:space="preserve">eleven øver på teksten og orda. </w:t>
      </w:r>
    </w:p>
    <w:p w14:paraId="43AA121B" w14:textId="05DB9E35" w:rsidR="009A4966" w:rsidRDefault="00E26DFE" w:rsidP="00294B36">
      <w:pPr>
        <w:pStyle w:val="Default"/>
        <w:numPr>
          <w:ilvl w:val="0"/>
          <w:numId w:val="48"/>
        </w:numPr>
        <w:rPr>
          <w:lang w:val="nn-NO"/>
        </w:rPr>
      </w:pPr>
      <w:r>
        <w:rPr>
          <w:lang w:val="nn-NO"/>
        </w:rPr>
        <w:t>Frå 27.oktober til 1</w:t>
      </w:r>
      <w:r w:rsidR="003E7CF1">
        <w:rPr>
          <w:lang w:val="nn-NO"/>
        </w:rPr>
        <w:t>4.november</w:t>
      </w:r>
      <w:r w:rsidR="002F7E4F">
        <w:rPr>
          <w:lang w:val="nn-NO"/>
        </w:rPr>
        <w:t xml:space="preserve">er klassen med på </w:t>
      </w:r>
      <w:r w:rsidR="00C913CB">
        <w:rPr>
          <w:lang w:val="nn-NO"/>
        </w:rPr>
        <w:t xml:space="preserve">aksjon </w:t>
      </w:r>
      <w:r w:rsidR="000B5888">
        <w:rPr>
          <w:lang w:val="nn-NO"/>
        </w:rPr>
        <w:t xml:space="preserve">gjenvinning. </w:t>
      </w:r>
      <w:r w:rsidR="00DE4692">
        <w:rPr>
          <w:lang w:val="nn-NO"/>
        </w:rPr>
        <w:t>Då skal</w:t>
      </w:r>
      <w:r w:rsidR="00F65773">
        <w:rPr>
          <w:lang w:val="nn-NO"/>
        </w:rPr>
        <w:t xml:space="preserve"> dei registrere </w:t>
      </w:r>
      <w:r w:rsidR="00743D7C">
        <w:rPr>
          <w:lang w:val="nn-NO"/>
        </w:rPr>
        <w:t>kor</w:t>
      </w:r>
      <w:r w:rsidR="00AD383F">
        <w:rPr>
          <w:lang w:val="nn-NO"/>
        </w:rPr>
        <w:t xml:space="preserve"> mykje </w:t>
      </w:r>
      <w:r w:rsidR="003263CA">
        <w:rPr>
          <w:lang w:val="nn-NO"/>
        </w:rPr>
        <w:t>metallemballasje</w:t>
      </w:r>
      <w:r w:rsidR="00CE279A">
        <w:rPr>
          <w:lang w:val="nn-NO"/>
        </w:rPr>
        <w:t xml:space="preserve"> (</w:t>
      </w:r>
      <w:r w:rsidR="003A02C9">
        <w:rPr>
          <w:lang w:val="nn-NO"/>
        </w:rPr>
        <w:t>hermetikkbokser</w:t>
      </w:r>
      <w:r w:rsidR="00485D4D">
        <w:rPr>
          <w:lang w:val="nn-NO"/>
        </w:rPr>
        <w:t>, folier, tu</w:t>
      </w:r>
      <w:r w:rsidR="005446E0">
        <w:rPr>
          <w:lang w:val="nn-NO"/>
        </w:rPr>
        <w:t>ber)</w:t>
      </w:r>
      <w:r w:rsidR="00D3064B">
        <w:rPr>
          <w:lang w:val="nn-NO"/>
        </w:rPr>
        <w:t xml:space="preserve"> kvar husholdning bruker. </w:t>
      </w:r>
      <w:r w:rsidR="00F964C1">
        <w:rPr>
          <w:lang w:val="nn-NO"/>
        </w:rPr>
        <w:t>Fint om de</w:t>
      </w:r>
      <w:r w:rsidR="0074758C">
        <w:rPr>
          <w:lang w:val="nn-NO"/>
        </w:rPr>
        <w:t>i får litt hjel</w:t>
      </w:r>
      <w:r w:rsidR="00C958F2">
        <w:rPr>
          <w:lang w:val="nn-NO"/>
        </w:rPr>
        <w:t>p til å hugse dette</w:t>
      </w:r>
      <w:r w:rsidR="00D55F79">
        <w:rPr>
          <w:lang w:val="nn-NO"/>
        </w:rPr>
        <w:t xml:space="preserve">. Minner om </w:t>
      </w:r>
      <w:r w:rsidR="0052718F">
        <w:rPr>
          <w:lang w:val="nn-NO"/>
        </w:rPr>
        <w:t xml:space="preserve">at de </w:t>
      </w:r>
      <w:r w:rsidR="00B81BE9">
        <w:rPr>
          <w:lang w:val="nn-NO"/>
        </w:rPr>
        <w:t xml:space="preserve">kaster avfallet som </w:t>
      </w:r>
      <w:r w:rsidR="00514DC4">
        <w:rPr>
          <w:lang w:val="nn-NO"/>
        </w:rPr>
        <w:t xml:space="preserve">vanleg </w:t>
      </w:r>
      <w:r w:rsidR="006B3F50">
        <w:rPr>
          <w:lang w:val="nn-NO"/>
        </w:rPr>
        <w:t>i søppel</w:t>
      </w:r>
      <w:r w:rsidR="00A717CF">
        <w:rPr>
          <w:lang w:val="nn-NO"/>
        </w:rPr>
        <w:t xml:space="preserve">kassa heime. </w:t>
      </w:r>
    </w:p>
    <w:p w14:paraId="5DF1EE62" w14:textId="77777777" w:rsidR="00875692" w:rsidRPr="00875692" w:rsidRDefault="00875692" w:rsidP="00875692">
      <w:pPr>
        <w:pStyle w:val="Default"/>
        <w:ind w:left="720"/>
        <w:rPr>
          <w:lang w:val="nn-NO"/>
        </w:rPr>
      </w:pPr>
    </w:p>
    <w:p w14:paraId="7EE0B52E" w14:textId="665600AC" w:rsidR="00177C2A" w:rsidRPr="00780D1D" w:rsidRDefault="00842E72" w:rsidP="00D6318E">
      <w:pPr>
        <w:pStyle w:val="Listeavsnitt"/>
        <w:numPr>
          <w:ilvl w:val="0"/>
          <w:numId w:val="40"/>
        </w:numPr>
        <w:rPr>
          <w:sz w:val="24"/>
          <w:szCs w:val="24"/>
        </w:rPr>
      </w:pPr>
      <w:r w:rsidRPr="00780D1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01C09" wp14:editId="154EE809">
            <wp:simplePos x="0" y="0"/>
            <wp:positionH relativeFrom="column">
              <wp:posOffset>-34925</wp:posOffset>
            </wp:positionH>
            <wp:positionV relativeFrom="paragraph">
              <wp:posOffset>514301</wp:posOffset>
            </wp:positionV>
            <wp:extent cx="1617345" cy="501015"/>
            <wp:effectExtent l="0" t="0" r="0" b="0"/>
            <wp:wrapTopAndBottom/>
            <wp:docPr id="1" name="Bilde 1">
              <a:extLst xmlns:a="http://schemas.openxmlformats.org/drawingml/2006/main">
                <a:ext uri="{FF2B5EF4-FFF2-40B4-BE49-F238E27FC236}">
                  <a16:creationId xmlns:a16="http://schemas.microsoft.com/office/drawing/2014/main" id="{5E2830ED-5137-4F2E-9F15-61EDE2C4A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3D6A53" w:rsidRPr="00780D1D">
        <w:rPr>
          <w:b/>
          <w:bCs/>
          <w:sz w:val="24"/>
          <w:szCs w:val="24"/>
        </w:rPr>
        <w:t>Ordenselev</w:t>
      </w:r>
      <w:r w:rsidR="00B7644A">
        <w:rPr>
          <w:b/>
          <w:bCs/>
          <w:sz w:val="24"/>
          <w:szCs w:val="24"/>
        </w:rPr>
        <w:t>:</w:t>
      </w:r>
      <w:r w:rsidR="007E7DA5">
        <w:rPr>
          <w:b/>
          <w:bCs/>
          <w:sz w:val="24"/>
          <w:szCs w:val="24"/>
        </w:rPr>
        <w:t xml:space="preserve"> </w:t>
      </w:r>
      <w:r w:rsidR="00CA3FB4">
        <w:rPr>
          <w:b/>
          <w:bCs/>
          <w:sz w:val="24"/>
          <w:szCs w:val="24"/>
        </w:rPr>
        <w:t xml:space="preserve">Madelief </w:t>
      </w:r>
    </w:p>
    <w:p w14:paraId="256282E9" w14:textId="77777777" w:rsidR="00780D1D" w:rsidRPr="00780D1D" w:rsidRDefault="00780D1D" w:rsidP="00780D1D">
      <w:pPr>
        <w:rPr>
          <w:sz w:val="16"/>
          <w:szCs w:val="16"/>
        </w:rPr>
      </w:pPr>
    </w:p>
    <w:p w14:paraId="53613F7F" w14:textId="1EA7A67F" w:rsidR="004E3D5E" w:rsidRDefault="004E3D5E" w:rsidP="00D6318E">
      <w:pPr>
        <w:spacing w:line="240" w:lineRule="auto"/>
      </w:pPr>
      <w:hyperlink r:id="rId13" w:history="1">
        <w:r w:rsidRPr="004204C2">
          <w:rPr>
            <w:rStyle w:val="Hyperkobling"/>
            <w:sz w:val="16"/>
            <w:szCs w:val="16"/>
          </w:rPr>
          <w:t>https://outlook.office365.com/owa/calendar/Helsesjukepleiar@time.kommune.no/bookings/</w:t>
        </w:r>
      </w:hyperlink>
    </w:p>
    <w:sectPr w:rsidR="004E3D5E" w:rsidSect="0035422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09B1" w14:textId="77777777" w:rsidR="006C4516" w:rsidRDefault="006C4516" w:rsidP="00DC037C">
      <w:pPr>
        <w:spacing w:after="0" w:line="240" w:lineRule="auto"/>
      </w:pPr>
      <w:r>
        <w:separator/>
      </w:r>
    </w:p>
  </w:endnote>
  <w:endnote w:type="continuationSeparator" w:id="0">
    <w:p w14:paraId="6087C03B" w14:textId="77777777" w:rsidR="006C4516" w:rsidRDefault="006C4516" w:rsidP="00DC037C">
      <w:pPr>
        <w:spacing w:after="0" w:line="240" w:lineRule="auto"/>
      </w:pPr>
      <w:r>
        <w:continuationSeparator/>
      </w:r>
    </w:p>
  </w:endnote>
  <w:endnote w:type="continuationNotice" w:id="1">
    <w:p w14:paraId="70EFD56E" w14:textId="77777777" w:rsidR="006C4516" w:rsidRDefault="006C4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Arial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455D" w14:textId="5A3E4E1D" w:rsidR="00953A56" w:rsidRDefault="00953A56" w:rsidP="423D6A53">
    <w:pPr>
      <w:pStyle w:val="Bunntekst"/>
      <w:rPr>
        <w:b/>
        <w:bCs/>
        <w:sz w:val="28"/>
        <w:szCs w:val="28"/>
        <w:u w:val="single"/>
      </w:rPr>
    </w:pPr>
  </w:p>
  <w:p w14:paraId="32F2D054" w14:textId="77777777" w:rsidR="00EB3B59" w:rsidRDefault="00953A56" w:rsidP="00EB3B59">
    <w:pPr>
      <w:pStyle w:val="Bunntekst"/>
      <w:rPr>
        <w:b/>
        <w:bCs/>
        <w:sz w:val="28"/>
        <w:szCs w:val="28"/>
        <w:u w:val="single"/>
      </w:rPr>
    </w:pPr>
    <w:r w:rsidRPr="4FE42680">
      <w:rPr>
        <w:b/>
        <w:bCs/>
        <w:sz w:val="28"/>
        <w:szCs w:val="28"/>
        <w:u w:val="single"/>
      </w:rPr>
      <w:t xml:space="preserve">Helsing </w:t>
    </w:r>
    <w:r w:rsidR="007B4577">
      <w:rPr>
        <w:b/>
        <w:bCs/>
        <w:sz w:val="28"/>
        <w:szCs w:val="28"/>
        <w:u w:val="single"/>
      </w:rPr>
      <w:t>Magreta</w:t>
    </w:r>
    <w:r w:rsidRPr="4FE42680">
      <w:rPr>
        <w:b/>
        <w:bCs/>
        <w:sz w:val="28"/>
        <w:szCs w:val="28"/>
        <w:u w:val="single"/>
      </w:rPr>
      <w:t xml:space="preserve"> </w:t>
    </w:r>
  </w:p>
  <w:p w14:paraId="35DD65D1" w14:textId="282EFDE3" w:rsidR="00953A56" w:rsidRPr="00EB3B59" w:rsidRDefault="00953A56" w:rsidP="00EB3B59">
    <w:pPr>
      <w:pStyle w:val="Bunntekst"/>
      <w:rPr>
        <w:b/>
        <w:bCs/>
        <w:sz w:val="28"/>
        <w:szCs w:val="28"/>
        <w:u w:val="single"/>
      </w:rPr>
    </w:pPr>
    <w:r>
      <w:t xml:space="preserve">Telefonnummer til skulen (kontor): 51778343  </w:t>
    </w:r>
    <w:r w:rsidR="00EB3B59">
      <w:t>E-post</w:t>
    </w:r>
    <w:r>
      <w:t xml:space="preserve"> </w:t>
    </w:r>
    <w:r w:rsidR="007B4577">
      <w:t>Magreta: Magreta.ueland</w:t>
    </w:r>
    <w:r>
      <w:t>@time.kommune.no</w:t>
    </w:r>
  </w:p>
  <w:p w14:paraId="4985BAFE" w14:textId="77777777" w:rsidR="00953A56" w:rsidRPr="007669D9" w:rsidRDefault="00953A56" w:rsidP="326911A7">
    <w:pPr>
      <w:pStyle w:val="Bunntekst"/>
      <w:rPr>
        <w:b/>
        <w:bCs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F394" w14:textId="77777777" w:rsidR="006C4516" w:rsidRDefault="006C4516" w:rsidP="00DC037C">
      <w:pPr>
        <w:spacing w:after="0" w:line="240" w:lineRule="auto"/>
      </w:pPr>
      <w:r>
        <w:separator/>
      </w:r>
    </w:p>
  </w:footnote>
  <w:footnote w:type="continuationSeparator" w:id="0">
    <w:p w14:paraId="1680CFC4" w14:textId="77777777" w:rsidR="006C4516" w:rsidRDefault="006C4516" w:rsidP="00DC037C">
      <w:pPr>
        <w:spacing w:after="0" w:line="240" w:lineRule="auto"/>
      </w:pPr>
      <w:r>
        <w:continuationSeparator/>
      </w:r>
    </w:p>
  </w:footnote>
  <w:footnote w:type="continuationNotice" w:id="1">
    <w:p w14:paraId="6D27F4D9" w14:textId="77777777" w:rsidR="006C4516" w:rsidRDefault="006C4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AE08" w14:textId="77777777" w:rsidR="00953A56" w:rsidRDefault="00953A56">
    <w:pPr>
      <w:pStyle w:val="Topptekst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B3EF6D" wp14:editId="6DAEAEF9">
              <wp:simplePos x="0" y="0"/>
              <wp:positionH relativeFrom="margin">
                <wp:posOffset>-393358</wp:posOffset>
              </wp:positionH>
              <wp:positionV relativeFrom="topMargin">
                <wp:posOffset>147711</wp:posOffset>
              </wp:positionV>
              <wp:extent cx="6576060" cy="576580"/>
              <wp:effectExtent l="0" t="0" r="15240" b="7620"/>
              <wp:wrapNone/>
              <wp:docPr id="2" name="Gruppe 2">
                <a:extLst xmlns:a="http://schemas.openxmlformats.org/drawingml/2006/main">
                  <a:ext uri="{FF2B5EF4-FFF2-40B4-BE49-F238E27FC236}">
                    <a16:creationId xmlns:a16="http://schemas.microsoft.com/office/drawing/2014/main" id="{E839CB14-5D35-410A-8ADE-3737E3A6FE9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57658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86" y="360"/>
                          <a:ext cx="8316" cy="6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B9EB" w14:textId="3401FA3F" w:rsidR="00953A56" w:rsidRPr="00DC037C" w:rsidRDefault="00BE44A3" w:rsidP="00DC037C">
                            <w:pPr>
                              <w:pStyle w:val="Topptekst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EKEPLAN FOR </w:t>
                            </w:r>
                            <w:r w:rsidR="00532D5B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="00953A56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. TR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702" y="360"/>
                          <a:ext cx="3163" cy="6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4E37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4F11" w14:textId="5A4E9A20" w:rsidR="00953A56" w:rsidRPr="0035195E" w:rsidRDefault="00A57FF9" w:rsidP="001202D1">
                            <w:pPr>
                              <w:pStyle w:val="Topptek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5195E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 xml:space="preserve">Veke </w:t>
                            </w:r>
                            <w:r w:rsidR="00205C85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>4</w:t>
                            </w:r>
                            <w:r w:rsidR="00CA3ABD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3EF6D" id="Gruppe 2" o:spid="_x0000_s1026" style="position:absolute;margin-left:-30.95pt;margin-top:11.65pt;width:517.8pt;height:45.4pt;z-index:251658240;mso-position-horizontal-relative:margin;mso-position-vertical-relative:top-margin-area" coordorigin="330,308" coordsize="11586,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" o:allowincell="f">
              <v:rect id="Rectangle 2" o:spid="_x0000_s1027" style="position:absolute;left:386;top:360;width:8316;height: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" fillcolor="#8db3e2 [1311]" strokecolor="white [3212]" strokeweight="1.5pt">
                <v:textbox>
                  <w:txbxContent>
                    <w:p w14:paraId="5FEFB9EB" w14:textId="3401FA3F" w:rsidR="00953A56" w:rsidRPr="00DC037C" w:rsidRDefault="00BE44A3" w:rsidP="00DC037C">
                      <w:pPr>
                        <w:pStyle w:val="Topptekst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VEKEPLAN FOR </w:t>
                      </w:r>
                      <w:r w:rsidR="00532D5B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="00953A56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. TRINN</w:t>
                      </w:r>
                    </w:p>
                  </w:txbxContent>
                </v:textbox>
              </v:rect>
              <v:rect id="Rectangle 3" o:spid="_x0000_s1028" style="position:absolute;left:8702;top:360;width:3163;height: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" fillcolor="#9bbb59 [3206]" strokecolor="#f4e37e" strokeweight="2pt">
                <v:textbox>
                  <w:txbxContent>
                    <w:p w14:paraId="775C4F11" w14:textId="5A4E9A20" w:rsidR="00953A56" w:rsidRPr="0035195E" w:rsidRDefault="00A57FF9" w:rsidP="001202D1">
                      <w:pPr>
                        <w:pStyle w:val="Topptek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5195E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 xml:space="preserve">Veke </w:t>
                      </w:r>
                      <w:r w:rsidR="00205C85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>4</w:t>
                      </w:r>
                      <w:r w:rsidR="00CA3ABD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>7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" filled="f" strokeweight="1pt"/>
              <w10:wrap anchorx="margin" anchory="margin"/>
            </v:group>
          </w:pict>
        </mc:Fallback>
      </mc:AlternateContent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A66"/>
    <w:multiLevelType w:val="hybridMultilevel"/>
    <w:tmpl w:val="242C0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B55"/>
    <w:multiLevelType w:val="hybridMultilevel"/>
    <w:tmpl w:val="D368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9E5"/>
    <w:multiLevelType w:val="hybridMultilevel"/>
    <w:tmpl w:val="612AE64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21D1D"/>
    <w:multiLevelType w:val="hybridMultilevel"/>
    <w:tmpl w:val="9E6C4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B5140"/>
    <w:multiLevelType w:val="hybridMultilevel"/>
    <w:tmpl w:val="A29269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7381"/>
    <w:multiLevelType w:val="hybridMultilevel"/>
    <w:tmpl w:val="3C7234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F4939"/>
    <w:multiLevelType w:val="hybridMultilevel"/>
    <w:tmpl w:val="2F60CFF6"/>
    <w:lvl w:ilvl="0" w:tplc="9AC0503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F45"/>
    <w:multiLevelType w:val="hybridMultilevel"/>
    <w:tmpl w:val="9656E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949E0"/>
    <w:multiLevelType w:val="hybridMultilevel"/>
    <w:tmpl w:val="D194B03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C8138F"/>
    <w:multiLevelType w:val="hybridMultilevel"/>
    <w:tmpl w:val="CBECB0B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C0013"/>
    <w:multiLevelType w:val="hybridMultilevel"/>
    <w:tmpl w:val="2086FE0A"/>
    <w:lvl w:ilvl="0" w:tplc="507C3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E0BE9"/>
    <w:multiLevelType w:val="hybridMultilevel"/>
    <w:tmpl w:val="4E4C2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32EE"/>
    <w:multiLevelType w:val="hybridMultilevel"/>
    <w:tmpl w:val="C92AF4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3CF0"/>
    <w:multiLevelType w:val="hybridMultilevel"/>
    <w:tmpl w:val="8590866A"/>
    <w:lvl w:ilvl="0" w:tplc="A44471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C537F"/>
    <w:multiLevelType w:val="hybridMultilevel"/>
    <w:tmpl w:val="F390683E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F5C15"/>
    <w:multiLevelType w:val="hybridMultilevel"/>
    <w:tmpl w:val="BA1C4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55283"/>
    <w:multiLevelType w:val="hybridMultilevel"/>
    <w:tmpl w:val="81FE4A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E6C6E"/>
    <w:multiLevelType w:val="hybridMultilevel"/>
    <w:tmpl w:val="F1B43A9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25524"/>
    <w:multiLevelType w:val="hybridMultilevel"/>
    <w:tmpl w:val="2314FA72"/>
    <w:lvl w:ilvl="0" w:tplc="B020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D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85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E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E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C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4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D438C"/>
    <w:multiLevelType w:val="hybridMultilevel"/>
    <w:tmpl w:val="8630454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108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0238DD"/>
    <w:multiLevelType w:val="hybridMultilevel"/>
    <w:tmpl w:val="9064C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B1DBD"/>
    <w:multiLevelType w:val="hybridMultilevel"/>
    <w:tmpl w:val="27C4F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E00C0"/>
    <w:multiLevelType w:val="multilevel"/>
    <w:tmpl w:val="C38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FE0E8F"/>
    <w:multiLevelType w:val="hybridMultilevel"/>
    <w:tmpl w:val="31029E18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04080"/>
    <w:multiLevelType w:val="hybridMultilevel"/>
    <w:tmpl w:val="4598685C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BED41F4"/>
    <w:multiLevelType w:val="hybridMultilevel"/>
    <w:tmpl w:val="E048D8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B51D7C"/>
    <w:multiLevelType w:val="hybridMultilevel"/>
    <w:tmpl w:val="BA583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2115"/>
    <w:multiLevelType w:val="hybridMultilevel"/>
    <w:tmpl w:val="F550A624"/>
    <w:lvl w:ilvl="0" w:tplc="FFFFFFFF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C07BB4"/>
    <w:multiLevelType w:val="hybridMultilevel"/>
    <w:tmpl w:val="BB8213C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87829"/>
    <w:multiLevelType w:val="hybridMultilevel"/>
    <w:tmpl w:val="0276C4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40332"/>
    <w:multiLevelType w:val="hybridMultilevel"/>
    <w:tmpl w:val="CFA81014"/>
    <w:lvl w:ilvl="0" w:tplc="AD700C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6B29"/>
    <w:multiLevelType w:val="hybridMultilevel"/>
    <w:tmpl w:val="0B760A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204E4"/>
    <w:multiLevelType w:val="hybridMultilevel"/>
    <w:tmpl w:val="805CC5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0718F"/>
    <w:multiLevelType w:val="hybridMultilevel"/>
    <w:tmpl w:val="1FAC743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67AF5"/>
    <w:multiLevelType w:val="hybridMultilevel"/>
    <w:tmpl w:val="C4382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37B1"/>
    <w:multiLevelType w:val="hybridMultilevel"/>
    <w:tmpl w:val="4AEC9CEE"/>
    <w:lvl w:ilvl="0" w:tplc="6472D4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257"/>
    <w:multiLevelType w:val="hybridMultilevel"/>
    <w:tmpl w:val="0B4CD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3D58"/>
    <w:multiLevelType w:val="hybridMultilevel"/>
    <w:tmpl w:val="7782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1889"/>
    <w:multiLevelType w:val="hybridMultilevel"/>
    <w:tmpl w:val="9C9E03D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2E6A"/>
    <w:multiLevelType w:val="hybridMultilevel"/>
    <w:tmpl w:val="DED4F92C"/>
    <w:lvl w:ilvl="0" w:tplc="B3AAF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50293"/>
    <w:multiLevelType w:val="hybridMultilevel"/>
    <w:tmpl w:val="D090BFA8"/>
    <w:lvl w:ilvl="0" w:tplc="3ADA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60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4E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B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A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5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2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2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0318F"/>
    <w:multiLevelType w:val="hybridMultilevel"/>
    <w:tmpl w:val="FD740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22C0"/>
    <w:multiLevelType w:val="hybridMultilevel"/>
    <w:tmpl w:val="B89CAE38"/>
    <w:lvl w:ilvl="0" w:tplc="0FA4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28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A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41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6F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2E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1370A"/>
    <w:multiLevelType w:val="hybridMultilevel"/>
    <w:tmpl w:val="523C5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31970"/>
    <w:multiLevelType w:val="hybridMultilevel"/>
    <w:tmpl w:val="3E98DA48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FF3DF2"/>
    <w:multiLevelType w:val="hybridMultilevel"/>
    <w:tmpl w:val="D332A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F30F9"/>
    <w:multiLevelType w:val="hybridMultilevel"/>
    <w:tmpl w:val="E61AF0E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86284">
    <w:abstractNumId w:val="43"/>
  </w:num>
  <w:num w:numId="2" w16cid:durableId="1166167240">
    <w:abstractNumId w:val="18"/>
  </w:num>
  <w:num w:numId="3" w16cid:durableId="1751467705">
    <w:abstractNumId w:val="41"/>
  </w:num>
  <w:num w:numId="4" w16cid:durableId="30109691">
    <w:abstractNumId w:val="6"/>
  </w:num>
  <w:num w:numId="5" w16cid:durableId="569845298">
    <w:abstractNumId w:val="13"/>
  </w:num>
  <w:num w:numId="6" w16cid:durableId="1429539837">
    <w:abstractNumId w:val="40"/>
  </w:num>
  <w:num w:numId="7" w16cid:durableId="665207377">
    <w:abstractNumId w:val="10"/>
  </w:num>
  <w:num w:numId="8" w16cid:durableId="1019621785">
    <w:abstractNumId w:val="31"/>
  </w:num>
  <w:num w:numId="9" w16cid:durableId="1087917847">
    <w:abstractNumId w:val="16"/>
  </w:num>
  <w:num w:numId="10" w16cid:durableId="242954277">
    <w:abstractNumId w:val="36"/>
  </w:num>
  <w:num w:numId="11" w16cid:durableId="381058552">
    <w:abstractNumId w:val="0"/>
  </w:num>
  <w:num w:numId="12" w16cid:durableId="365837595">
    <w:abstractNumId w:val="4"/>
  </w:num>
  <w:num w:numId="13" w16cid:durableId="1443527806">
    <w:abstractNumId w:val="33"/>
  </w:num>
  <w:num w:numId="14" w16cid:durableId="1845314561">
    <w:abstractNumId w:val="30"/>
  </w:num>
  <w:num w:numId="15" w16cid:durableId="2095936655">
    <w:abstractNumId w:val="47"/>
  </w:num>
  <w:num w:numId="16" w16cid:durableId="308294061">
    <w:abstractNumId w:val="17"/>
  </w:num>
  <w:num w:numId="17" w16cid:durableId="604852500">
    <w:abstractNumId w:val="25"/>
  </w:num>
  <w:num w:numId="18" w16cid:durableId="677850927">
    <w:abstractNumId w:val="45"/>
  </w:num>
  <w:num w:numId="19" w16cid:durableId="465586849">
    <w:abstractNumId w:val="24"/>
  </w:num>
  <w:num w:numId="20" w16cid:durableId="142236936">
    <w:abstractNumId w:val="8"/>
  </w:num>
  <w:num w:numId="21" w16cid:durableId="1066104388">
    <w:abstractNumId w:val="29"/>
  </w:num>
  <w:num w:numId="22" w16cid:durableId="1935168403">
    <w:abstractNumId w:val="27"/>
  </w:num>
  <w:num w:numId="23" w16cid:durableId="1526166545">
    <w:abstractNumId w:val="1"/>
  </w:num>
  <w:num w:numId="24" w16cid:durableId="22564525">
    <w:abstractNumId w:val="11"/>
  </w:num>
  <w:num w:numId="25" w16cid:durableId="856651453">
    <w:abstractNumId w:val="7"/>
  </w:num>
  <w:num w:numId="26" w16cid:durableId="1563758282">
    <w:abstractNumId w:val="26"/>
  </w:num>
  <w:num w:numId="27" w16cid:durableId="1450661051">
    <w:abstractNumId w:val="35"/>
  </w:num>
  <w:num w:numId="28" w16cid:durableId="1656256025">
    <w:abstractNumId w:val="42"/>
  </w:num>
  <w:num w:numId="29" w16cid:durableId="1654260231">
    <w:abstractNumId w:val="23"/>
  </w:num>
  <w:num w:numId="30" w16cid:durableId="1751661930">
    <w:abstractNumId w:val="21"/>
  </w:num>
  <w:num w:numId="31" w16cid:durableId="1836459640">
    <w:abstractNumId w:val="28"/>
  </w:num>
  <w:num w:numId="32" w16cid:durableId="284774373">
    <w:abstractNumId w:val="38"/>
  </w:num>
  <w:num w:numId="33" w16cid:durableId="1185677776">
    <w:abstractNumId w:val="44"/>
  </w:num>
  <w:num w:numId="34" w16cid:durableId="1597248883">
    <w:abstractNumId w:val="32"/>
  </w:num>
  <w:num w:numId="35" w16cid:durableId="1994945500">
    <w:abstractNumId w:val="5"/>
  </w:num>
  <w:num w:numId="36" w16cid:durableId="722559120">
    <w:abstractNumId w:val="2"/>
  </w:num>
  <w:num w:numId="37" w16cid:durableId="1672366623">
    <w:abstractNumId w:val="39"/>
  </w:num>
  <w:num w:numId="38" w16cid:durableId="334848439">
    <w:abstractNumId w:val="9"/>
  </w:num>
  <w:num w:numId="39" w16cid:durableId="532498250">
    <w:abstractNumId w:val="22"/>
  </w:num>
  <w:num w:numId="40" w16cid:durableId="390006009">
    <w:abstractNumId w:val="3"/>
  </w:num>
  <w:num w:numId="41" w16cid:durableId="1989288701">
    <w:abstractNumId w:val="14"/>
  </w:num>
  <w:num w:numId="42" w16cid:durableId="800149238">
    <w:abstractNumId w:val="20"/>
  </w:num>
  <w:num w:numId="43" w16cid:durableId="400908004">
    <w:abstractNumId w:val="15"/>
  </w:num>
  <w:num w:numId="44" w16cid:durableId="1130247287">
    <w:abstractNumId w:val="46"/>
  </w:num>
  <w:num w:numId="45" w16cid:durableId="881022426">
    <w:abstractNumId w:val="37"/>
  </w:num>
  <w:num w:numId="46" w16cid:durableId="292760691">
    <w:abstractNumId w:val="12"/>
  </w:num>
  <w:num w:numId="47" w16cid:durableId="1371300593">
    <w:abstractNumId w:val="34"/>
  </w:num>
  <w:num w:numId="48" w16cid:durableId="534000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7C"/>
    <w:rsid w:val="0000006F"/>
    <w:rsid w:val="000005F1"/>
    <w:rsid w:val="0000127D"/>
    <w:rsid w:val="00001915"/>
    <w:rsid w:val="00001AB2"/>
    <w:rsid w:val="00001DBD"/>
    <w:rsid w:val="00002D90"/>
    <w:rsid w:val="00003AD9"/>
    <w:rsid w:val="00003E1C"/>
    <w:rsid w:val="00004784"/>
    <w:rsid w:val="000056E6"/>
    <w:rsid w:val="000058BE"/>
    <w:rsid w:val="000067B0"/>
    <w:rsid w:val="000079D8"/>
    <w:rsid w:val="00007F2D"/>
    <w:rsid w:val="00007F90"/>
    <w:rsid w:val="0001111B"/>
    <w:rsid w:val="00011E80"/>
    <w:rsid w:val="000127E2"/>
    <w:rsid w:val="00013382"/>
    <w:rsid w:val="00013661"/>
    <w:rsid w:val="00015270"/>
    <w:rsid w:val="00015AE9"/>
    <w:rsid w:val="000171BE"/>
    <w:rsid w:val="0001770F"/>
    <w:rsid w:val="00017CFE"/>
    <w:rsid w:val="00017EA0"/>
    <w:rsid w:val="000201B1"/>
    <w:rsid w:val="00020711"/>
    <w:rsid w:val="0002124F"/>
    <w:rsid w:val="00025E03"/>
    <w:rsid w:val="00026688"/>
    <w:rsid w:val="0002668E"/>
    <w:rsid w:val="00026AA6"/>
    <w:rsid w:val="00026C64"/>
    <w:rsid w:val="00026E5A"/>
    <w:rsid w:val="00026EEF"/>
    <w:rsid w:val="00027143"/>
    <w:rsid w:val="00027195"/>
    <w:rsid w:val="000279A7"/>
    <w:rsid w:val="00027F49"/>
    <w:rsid w:val="00031C41"/>
    <w:rsid w:val="00032DEA"/>
    <w:rsid w:val="00032ED0"/>
    <w:rsid w:val="000339B4"/>
    <w:rsid w:val="00034CDC"/>
    <w:rsid w:val="00035154"/>
    <w:rsid w:val="00035B0C"/>
    <w:rsid w:val="00035D3C"/>
    <w:rsid w:val="000365FD"/>
    <w:rsid w:val="0003714E"/>
    <w:rsid w:val="00037F95"/>
    <w:rsid w:val="00040C52"/>
    <w:rsid w:val="00040E19"/>
    <w:rsid w:val="00042B3A"/>
    <w:rsid w:val="0004303E"/>
    <w:rsid w:val="000433DC"/>
    <w:rsid w:val="00045006"/>
    <w:rsid w:val="00045394"/>
    <w:rsid w:val="00045D45"/>
    <w:rsid w:val="00047812"/>
    <w:rsid w:val="00047CA8"/>
    <w:rsid w:val="00051CC4"/>
    <w:rsid w:val="00052E09"/>
    <w:rsid w:val="0005305B"/>
    <w:rsid w:val="000530BF"/>
    <w:rsid w:val="0005316C"/>
    <w:rsid w:val="0005649D"/>
    <w:rsid w:val="0005775D"/>
    <w:rsid w:val="00057A6B"/>
    <w:rsid w:val="00057D4A"/>
    <w:rsid w:val="000611A4"/>
    <w:rsid w:val="00061A42"/>
    <w:rsid w:val="00062283"/>
    <w:rsid w:val="000622D8"/>
    <w:rsid w:val="00062A33"/>
    <w:rsid w:val="00063FCB"/>
    <w:rsid w:val="00064073"/>
    <w:rsid w:val="00064B1D"/>
    <w:rsid w:val="00064CB6"/>
    <w:rsid w:val="000652FA"/>
    <w:rsid w:val="0006573E"/>
    <w:rsid w:val="00066500"/>
    <w:rsid w:val="00066A6B"/>
    <w:rsid w:val="000700B5"/>
    <w:rsid w:val="00071692"/>
    <w:rsid w:val="00071DBD"/>
    <w:rsid w:val="00072144"/>
    <w:rsid w:val="0007274C"/>
    <w:rsid w:val="0007283D"/>
    <w:rsid w:val="0007458A"/>
    <w:rsid w:val="000746C7"/>
    <w:rsid w:val="000749D1"/>
    <w:rsid w:val="00076638"/>
    <w:rsid w:val="0008068C"/>
    <w:rsid w:val="00080930"/>
    <w:rsid w:val="00080BC1"/>
    <w:rsid w:val="00086EEE"/>
    <w:rsid w:val="000871B3"/>
    <w:rsid w:val="00087210"/>
    <w:rsid w:val="00087A88"/>
    <w:rsid w:val="00087DDE"/>
    <w:rsid w:val="0009042E"/>
    <w:rsid w:val="00090A95"/>
    <w:rsid w:val="00090C0B"/>
    <w:rsid w:val="00091105"/>
    <w:rsid w:val="000913A5"/>
    <w:rsid w:val="000918DB"/>
    <w:rsid w:val="00091D49"/>
    <w:rsid w:val="00091F0E"/>
    <w:rsid w:val="00091FCF"/>
    <w:rsid w:val="00092680"/>
    <w:rsid w:val="00092A56"/>
    <w:rsid w:val="000930FD"/>
    <w:rsid w:val="0009316C"/>
    <w:rsid w:val="00095D04"/>
    <w:rsid w:val="00096250"/>
    <w:rsid w:val="00097F1B"/>
    <w:rsid w:val="000A1001"/>
    <w:rsid w:val="000A2998"/>
    <w:rsid w:val="000A2F84"/>
    <w:rsid w:val="000A33F5"/>
    <w:rsid w:val="000A42B0"/>
    <w:rsid w:val="000A4A86"/>
    <w:rsid w:val="000A5533"/>
    <w:rsid w:val="000A5F08"/>
    <w:rsid w:val="000A67C6"/>
    <w:rsid w:val="000A7584"/>
    <w:rsid w:val="000A7696"/>
    <w:rsid w:val="000A7812"/>
    <w:rsid w:val="000B1B28"/>
    <w:rsid w:val="000B1C54"/>
    <w:rsid w:val="000B265E"/>
    <w:rsid w:val="000B2797"/>
    <w:rsid w:val="000B3AAA"/>
    <w:rsid w:val="000B426D"/>
    <w:rsid w:val="000B5888"/>
    <w:rsid w:val="000B7082"/>
    <w:rsid w:val="000B70D7"/>
    <w:rsid w:val="000B741A"/>
    <w:rsid w:val="000B7C98"/>
    <w:rsid w:val="000B7F88"/>
    <w:rsid w:val="000C0431"/>
    <w:rsid w:val="000C16D1"/>
    <w:rsid w:val="000C16ED"/>
    <w:rsid w:val="000C19FC"/>
    <w:rsid w:val="000C4916"/>
    <w:rsid w:val="000C4AAE"/>
    <w:rsid w:val="000C4C71"/>
    <w:rsid w:val="000C6218"/>
    <w:rsid w:val="000C672F"/>
    <w:rsid w:val="000C6F10"/>
    <w:rsid w:val="000D015D"/>
    <w:rsid w:val="000D022B"/>
    <w:rsid w:val="000D170D"/>
    <w:rsid w:val="000D213C"/>
    <w:rsid w:val="000D26F4"/>
    <w:rsid w:val="000D2849"/>
    <w:rsid w:val="000D28A2"/>
    <w:rsid w:val="000D2F08"/>
    <w:rsid w:val="000D33B6"/>
    <w:rsid w:val="000D4633"/>
    <w:rsid w:val="000D5D77"/>
    <w:rsid w:val="000D5D80"/>
    <w:rsid w:val="000D6EB2"/>
    <w:rsid w:val="000D71CC"/>
    <w:rsid w:val="000E2528"/>
    <w:rsid w:val="000E29D0"/>
    <w:rsid w:val="000E45DB"/>
    <w:rsid w:val="000E4B9E"/>
    <w:rsid w:val="000E6AEB"/>
    <w:rsid w:val="000F0022"/>
    <w:rsid w:val="000F1065"/>
    <w:rsid w:val="000F22C4"/>
    <w:rsid w:val="000F2FCE"/>
    <w:rsid w:val="000F43F9"/>
    <w:rsid w:val="000F46F5"/>
    <w:rsid w:val="000F503F"/>
    <w:rsid w:val="000F537F"/>
    <w:rsid w:val="000F542B"/>
    <w:rsid w:val="000F7431"/>
    <w:rsid w:val="000F7E60"/>
    <w:rsid w:val="0010042E"/>
    <w:rsid w:val="00101079"/>
    <w:rsid w:val="0010154B"/>
    <w:rsid w:val="00102825"/>
    <w:rsid w:val="001028B0"/>
    <w:rsid w:val="00103A46"/>
    <w:rsid w:val="00103C58"/>
    <w:rsid w:val="00103C5F"/>
    <w:rsid w:val="00104DB8"/>
    <w:rsid w:val="0010559B"/>
    <w:rsid w:val="0010653F"/>
    <w:rsid w:val="00106DC5"/>
    <w:rsid w:val="00107396"/>
    <w:rsid w:val="00107777"/>
    <w:rsid w:val="001079CC"/>
    <w:rsid w:val="00111BAC"/>
    <w:rsid w:val="00112B31"/>
    <w:rsid w:val="001133D0"/>
    <w:rsid w:val="001137F3"/>
    <w:rsid w:val="00113D3B"/>
    <w:rsid w:val="00114AD9"/>
    <w:rsid w:val="00114AEC"/>
    <w:rsid w:val="001153A0"/>
    <w:rsid w:val="00115BB1"/>
    <w:rsid w:val="0011659B"/>
    <w:rsid w:val="00116C23"/>
    <w:rsid w:val="00116FAC"/>
    <w:rsid w:val="0011771B"/>
    <w:rsid w:val="001202D1"/>
    <w:rsid w:val="001214F7"/>
    <w:rsid w:val="00124F20"/>
    <w:rsid w:val="00125DE0"/>
    <w:rsid w:val="0012729E"/>
    <w:rsid w:val="00127448"/>
    <w:rsid w:val="00130358"/>
    <w:rsid w:val="0013146D"/>
    <w:rsid w:val="0013200A"/>
    <w:rsid w:val="001325B0"/>
    <w:rsid w:val="00133A19"/>
    <w:rsid w:val="0013462E"/>
    <w:rsid w:val="001347A2"/>
    <w:rsid w:val="0013616A"/>
    <w:rsid w:val="00136B7C"/>
    <w:rsid w:val="001372C9"/>
    <w:rsid w:val="00137621"/>
    <w:rsid w:val="00137C6D"/>
    <w:rsid w:val="00137E16"/>
    <w:rsid w:val="001401E6"/>
    <w:rsid w:val="00141F78"/>
    <w:rsid w:val="00143538"/>
    <w:rsid w:val="00144281"/>
    <w:rsid w:val="00144E93"/>
    <w:rsid w:val="00145F49"/>
    <w:rsid w:val="00146B2D"/>
    <w:rsid w:val="001476E9"/>
    <w:rsid w:val="00147CAE"/>
    <w:rsid w:val="001526C4"/>
    <w:rsid w:val="001533F9"/>
    <w:rsid w:val="00153557"/>
    <w:rsid w:val="00153875"/>
    <w:rsid w:val="00154456"/>
    <w:rsid w:val="00154EC0"/>
    <w:rsid w:val="0015682D"/>
    <w:rsid w:val="001578C3"/>
    <w:rsid w:val="0016263C"/>
    <w:rsid w:val="00162892"/>
    <w:rsid w:val="001636A2"/>
    <w:rsid w:val="00163D26"/>
    <w:rsid w:val="00163E25"/>
    <w:rsid w:val="00163FB0"/>
    <w:rsid w:val="00164C45"/>
    <w:rsid w:val="001652B4"/>
    <w:rsid w:val="001667FD"/>
    <w:rsid w:val="00171C91"/>
    <w:rsid w:val="00172076"/>
    <w:rsid w:val="00174138"/>
    <w:rsid w:val="00175315"/>
    <w:rsid w:val="001765CB"/>
    <w:rsid w:val="001770AF"/>
    <w:rsid w:val="001772DD"/>
    <w:rsid w:val="001773D2"/>
    <w:rsid w:val="0017743E"/>
    <w:rsid w:val="00177C2A"/>
    <w:rsid w:val="001809CA"/>
    <w:rsid w:val="001827C4"/>
    <w:rsid w:val="00183A05"/>
    <w:rsid w:val="00183B4B"/>
    <w:rsid w:val="00184DD9"/>
    <w:rsid w:val="00185878"/>
    <w:rsid w:val="00187AD5"/>
    <w:rsid w:val="0019027D"/>
    <w:rsid w:val="0019092F"/>
    <w:rsid w:val="00191873"/>
    <w:rsid w:val="00193641"/>
    <w:rsid w:val="00194DC0"/>
    <w:rsid w:val="001963E7"/>
    <w:rsid w:val="00197416"/>
    <w:rsid w:val="00197EAD"/>
    <w:rsid w:val="001A1069"/>
    <w:rsid w:val="001A1329"/>
    <w:rsid w:val="001A3C60"/>
    <w:rsid w:val="001A52D1"/>
    <w:rsid w:val="001A55B2"/>
    <w:rsid w:val="001A6039"/>
    <w:rsid w:val="001A623E"/>
    <w:rsid w:val="001A7B27"/>
    <w:rsid w:val="001A7F17"/>
    <w:rsid w:val="001B0A24"/>
    <w:rsid w:val="001B1192"/>
    <w:rsid w:val="001B3261"/>
    <w:rsid w:val="001B3BB8"/>
    <w:rsid w:val="001B4EFC"/>
    <w:rsid w:val="001B50C4"/>
    <w:rsid w:val="001B559B"/>
    <w:rsid w:val="001B55A8"/>
    <w:rsid w:val="001C0F1A"/>
    <w:rsid w:val="001C15DD"/>
    <w:rsid w:val="001C18D2"/>
    <w:rsid w:val="001C1BC0"/>
    <w:rsid w:val="001C231F"/>
    <w:rsid w:val="001C2B2D"/>
    <w:rsid w:val="001C5B24"/>
    <w:rsid w:val="001D07BB"/>
    <w:rsid w:val="001D16B0"/>
    <w:rsid w:val="001D1F1E"/>
    <w:rsid w:val="001D2B16"/>
    <w:rsid w:val="001D2E3C"/>
    <w:rsid w:val="001D7AD7"/>
    <w:rsid w:val="001E0D5F"/>
    <w:rsid w:val="001E0EF7"/>
    <w:rsid w:val="001E2969"/>
    <w:rsid w:val="001E36E0"/>
    <w:rsid w:val="001E4585"/>
    <w:rsid w:val="001E4623"/>
    <w:rsid w:val="001E4E4C"/>
    <w:rsid w:val="001E55A3"/>
    <w:rsid w:val="001E6923"/>
    <w:rsid w:val="001E6C3C"/>
    <w:rsid w:val="001E6DCB"/>
    <w:rsid w:val="001E6FEA"/>
    <w:rsid w:val="001E77BB"/>
    <w:rsid w:val="001E7E39"/>
    <w:rsid w:val="001F020D"/>
    <w:rsid w:val="001F0A9F"/>
    <w:rsid w:val="001F0BCE"/>
    <w:rsid w:val="001F1767"/>
    <w:rsid w:val="001F1B1E"/>
    <w:rsid w:val="001F2208"/>
    <w:rsid w:val="001F28CA"/>
    <w:rsid w:val="001F2977"/>
    <w:rsid w:val="001F2EA3"/>
    <w:rsid w:val="001F3D63"/>
    <w:rsid w:val="001F40EE"/>
    <w:rsid w:val="001F59AE"/>
    <w:rsid w:val="001F5AE7"/>
    <w:rsid w:val="001F7069"/>
    <w:rsid w:val="001F70BA"/>
    <w:rsid w:val="002005DA"/>
    <w:rsid w:val="00200842"/>
    <w:rsid w:val="002009C7"/>
    <w:rsid w:val="00202A88"/>
    <w:rsid w:val="0020400C"/>
    <w:rsid w:val="002043E7"/>
    <w:rsid w:val="00205C85"/>
    <w:rsid w:val="00206F48"/>
    <w:rsid w:val="002075D5"/>
    <w:rsid w:val="00207753"/>
    <w:rsid w:val="00210953"/>
    <w:rsid w:val="00211C66"/>
    <w:rsid w:val="00212063"/>
    <w:rsid w:val="002125E2"/>
    <w:rsid w:val="00212D67"/>
    <w:rsid w:val="00212ED3"/>
    <w:rsid w:val="00213967"/>
    <w:rsid w:val="002147CF"/>
    <w:rsid w:val="00214A80"/>
    <w:rsid w:val="00214EC3"/>
    <w:rsid w:val="00215778"/>
    <w:rsid w:val="00217D2C"/>
    <w:rsid w:val="00220CB8"/>
    <w:rsid w:val="002213CD"/>
    <w:rsid w:val="00221672"/>
    <w:rsid w:val="0022194F"/>
    <w:rsid w:val="002219AD"/>
    <w:rsid w:val="00221BD4"/>
    <w:rsid w:val="00222388"/>
    <w:rsid w:val="0022289F"/>
    <w:rsid w:val="00222AE3"/>
    <w:rsid w:val="002233ED"/>
    <w:rsid w:val="00223431"/>
    <w:rsid w:val="00223D78"/>
    <w:rsid w:val="00224620"/>
    <w:rsid w:val="0022492D"/>
    <w:rsid w:val="00224E27"/>
    <w:rsid w:val="002250F6"/>
    <w:rsid w:val="002254E1"/>
    <w:rsid w:val="00225A28"/>
    <w:rsid w:val="00225D47"/>
    <w:rsid w:val="00226E54"/>
    <w:rsid w:val="00226FFC"/>
    <w:rsid w:val="00227F26"/>
    <w:rsid w:val="00230FAA"/>
    <w:rsid w:val="0023106D"/>
    <w:rsid w:val="00231235"/>
    <w:rsid w:val="002315C2"/>
    <w:rsid w:val="002319D8"/>
    <w:rsid w:val="00234103"/>
    <w:rsid w:val="002364A0"/>
    <w:rsid w:val="00236EB9"/>
    <w:rsid w:val="00237224"/>
    <w:rsid w:val="00237CDA"/>
    <w:rsid w:val="002414A5"/>
    <w:rsid w:val="002417A5"/>
    <w:rsid w:val="00242EF5"/>
    <w:rsid w:val="0024435E"/>
    <w:rsid w:val="00244C83"/>
    <w:rsid w:val="00244D8D"/>
    <w:rsid w:val="00245488"/>
    <w:rsid w:val="002457B7"/>
    <w:rsid w:val="00245E9E"/>
    <w:rsid w:val="00246071"/>
    <w:rsid w:val="002462F3"/>
    <w:rsid w:val="00246E35"/>
    <w:rsid w:val="002473A7"/>
    <w:rsid w:val="00251630"/>
    <w:rsid w:val="00252CEB"/>
    <w:rsid w:val="00254C4C"/>
    <w:rsid w:val="00256070"/>
    <w:rsid w:val="00257D1D"/>
    <w:rsid w:val="00260446"/>
    <w:rsid w:val="002611C3"/>
    <w:rsid w:val="00262484"/>
    <w:rsid w:val="00262F13"/>
    <w:rsid w:val="002631A4"/>
    <w:rsid w:val="002638D9"/>
    <w:rsid w:val="0027057A"/>
    <w:rsid w:val="002707D5"/>
    <w:rsid w:val="00270E5E"/>
    <w:rsid w:val="0027222E"/>
    <w:rsid w:val="002725D5"/>
    <w:rsid w:val="00272948"/>
    <w:rsid w:val="002756EA"/>
    <w:rsid w:val="002759D8"/>
    <w:rsid w:val="00275D04"/>
    <w:rsid w:val="0027663E"/>
    <w:rsid w:val="002772CF"/>
    <w:rsid w:val="002776B1"/>
    <w:rsid w:val="00277D1C"/>
    <w:rsid w:val="0028213A"/>
    <w:rsid w:val="00282859"/>
    <w:rsid w:val="00282ECA"/>
    <w:rsid w:val="0028459B"/>
    <w:rsid w:val="00284677"/>
    <w:rsid w:val="00286F8E"/>
    <w:rsid w:val="00287112"/>
    <w:rsid w:val="0028767A"/>
    <w:rsid w:val="00287F15"/>
    <w:rsid w:val="00291208"/>
    <w:rsid w:val="00291BC6"/>
    <w:rsid w:val="00292161"/>
    <w:rsid w:val="00294B36"/>
    <w:rsid w:val="00294C64"/>
    <w:rsid w:val="0029544E"/>
    <w:rsid w:val="002960DE"/>
    <w:rsid w:val="00296827"/>
    <w:rsid w:val="002A0A5A"/>
    <w:rsid w:val="002A10A5"/>
    <w:rsid w:val="002A14D8"/>
    <w:rsid w:val="002A1736"/>
    <w:rsid w:val="002A1ED2"/>
    <w:rsid w:val="002A1F44"/>
    <w:rsid w:val="002A24F4"/>
    <w:rsid w:val="002A29EB"/>
    <w:rsid w:val="002A4791"/>
    <w:rsid w:val="002A49F8"/>
    <w:rsid w:val="002A4DD6"/>
    <w:rsid w:val="002A65C4"/>
    <w:rsid w:val="002A6F0A"/>
    <w:rsid w:val="002B0912"/>
    <w:rsid w:val="002B0942"/>
    <w:rsid w:val="002B1F81"/>
    <w:rsid w:val="002B469A"/>
    <w:rsid w:val="002B5378"/>
    <w:rsid w:val="002B5676"/>
    <w:rsid w:val="002B6990"/>
    <w:rsid w:val="002C1D13"/>
    <w:rsid w:val="002C2A77"/>
    <w:rsid w:val="002C32EF"/>
    <w:rsid w:val="002C45A5"/>
    <w:rsid w:val="002C4A21"/>
    <w:rsid w:val="002D165E"/>
    <w:rsid w:val="002D2DDA"/>
    <w:rsid w:val="002D2DF2"/>
    <w:rsid w:val="002D37C0"/>
    <w:rsid w:val="002D40BC"/>
    <w:rsid w:val="002D4162"/>
    <w:rsid w:val="002D4742"/>
    <w:rsid w:val="002D4C25"/>
    <w:rsid w:val="002D4CF0"/>
    <w:rsid w:val="002D55DD"/>
    <w:rsid w:val="002E1691"/>
    <w:rsid w:val="002E19BF"/>
    <w:rsid w:val="002E1E08"/>
    <w:rsid w:val="002E2885"/>
    <w:rsid w:val="002E3844"/>
    <w:rsid w:val="002E3EEC"/>
    <w:rsid w:val="002E4D0A"/>
    <w:rsid w:val="002E5DD5"/>
    <w:rsid w:val="002E7014"/>
    <w:rsid w:val="002F03AE"/>
    <w:rsid w:val="002F045C"/>
    <w:rsid w:val="002F09E5"/>
    <w:rsid w:val="002F0D04"/>
    <w:rsid w:val="002F2096"/>
    <w:rsid w:val="002F31CE"/>
    <w:rsid w:val="002F34A9"/>
    <w:rsid w:val="002F3771"/>
    <w:rsid w:val="002F7E4F"/>
    <w:rsid w:val="00300AEE"/>
    <w:rsid w:val="003018D2"/>
    <w:rsid w:val="003027AF"/>
    <w:rsid w:val="00302AC6"/>
    <w:rsid w:val="003030A3"/>
    <w:rsid w:val="003032A6"/>
    <w:rsid w:val="00303EAD"/>
    <w:rsid w:val="003042FC"/>
    <w:rsid w:val="00304A44"/>
    <w:rsid w:val="00305145"/>
    <w:rsid w:val="0030544C"/>
    <w:rsid w:val="003069D9"/>
    <w:rsid w:val="003071CC"/>
    <w:rsid w:val="00307931"/>
    <w:rsid w:val="0031545C"/>
    <w:rsid w:val="00315994"/>
    <w:rsid w:val="00316000"/>
    <w:rsid w:val="003163B9"/>
    <w:rsid w:val="003168D0"/>
    <w:rsid w:val="0032214C"/>
    <w:rsid w:val="00325C1A"/>
    <w:rsid w:val="003263CA"/>
    <w:rsid w:val="00327367"/>
    <w:rsid w:val="00327817"/>
    <w:rsid w:val="00327A4B"/>
    <w:rsid w:val="00330062"/>
    <w:rsid w:val="0033063C"/>
    <w:rsid w:val="00330D1B"/>
    <w:rsid w:val="00331633"/>
    <w:rsid w:val="00331CFC"/>
    <w:rsid w:val="00332382"/>
    <w:rsid w:val="00332AF3"/>
    <w:rsid w:val="00333733"/>
    <w:rsid w:val="00334887"/>
    <w:rsid w:val="00334E39"/>
    <w:rsid w:val="0033566F"/>
    <w:rsid w:val="0033567C"/>
    <w:rsid w:val="00335AC5"/>
    <w:rsid w:val="0034031A"/>
    <w:rsid w:val="0034046C"/>
    <w:rsid w:val="0034095B"/>
    <w:rsid w:val="00340C1E"/>
    <w:rsid w:val="00342642"/>
    <w:rsid w:val="00342A59"/>
    <w:rsid w:val="00343110"/>
    <w:rsid w:val="00343178"/>
    <w:rsid w:val="00345970"/>
    <w:rsid w:val="00345FA6"/>
    <w:rsid w:val="00347719"/>
    <w:rsid w:val="00347B3E"/>
    <w:rsid w:val="00350AAF"/>
    <w:rsid w:val="003510DB"/>
    <w:rsid w:val="0035195E"/>
    <w:rsid w:val="003533F3"/>
    <w:rsid w:val="0035377C"/>
    <w:rsid w:val="0035422A"/>
    <w:rsid w:val="00355CF9"/>
    <w:rsid w:val="003565A4"/>
    <w:rsid w:val="00356A46"/>
    <w:rsid w:val="00356AE7"/>
    <w:rsid w:val="003572DB"/>
    <w:rsid w:val="003609F0"/>
    <w:rsid w:val="00361B4C"/>
    <w:rsid w:val="00361D6F"/>
    <w:rsid w:val="00363794"/>
    <w:rsid w:val="00364CC0"/>
    <w:rsid w:val="00365A0D"/>
    <w:rsid w:val="0036740B"/>
    <w:rsid w:val="00367FE0"/>
    <w:rsid w:val="003706FE"/>
    <w:rsid w:val="00371BFA"/>
    <w:rsid w:val="003728DA"/>
    <w:rsid w:val="00372B3F"/>
    <w:rsid w:val="003739C3"/>
    <w:rsid w:val="00373E5B"/>
    <w:rsid w:val="00374137"/>
    <w:rsid w:val="003744A4"/>
    <w:rsid w:val="0037458C"/>
    <w:rsid w:val="00374636"/>
    <w:rsid w:val="00375911"/>
    <w:rsid w:val="00377E86"/>
    <w:rsid w:val="00380891"/>
    <w:rsid w:val="00380897"/>
    <w:rsid w:val="003808A8"/>
    <w:rsid w:val="00381461"/>
    <w:rsid w:val="00381A27"/>
    <w:rsid w:val="00381DFD"/>
    <w:rsid w:val="003833C4"/>
    <w:rsid w:val="003833C7"/>
    <w:rsid w:val="00383919"/>
    <w:rsid w:val="00383BEB"/>
    <w:rsid w:val="00384600"/>
    <w:rsid w:val="003851E7"/>
    <w:rsid w:val="0038545E"/>
    <w:rsid w:val="00385EB3"/>
    <w:rsid w:val="00386C82"/>
    <w:rsid w:val="00387430"/>
    <w:rsid w:val="00390901"/>
    <w:rsid w:val="0039136D"/>
    <w:rsid w:val="003916F9"/>
    <w:rsid w:val="003933D6"/>
    <w:rsid w:val="0039383E"/>
    <w:rsid w:val="003943FC"/>
    <w:rsid w:val="00395B75"/>
    <w:rsid w:val="003963B5"/>
    <w:rsid w:val="00396B42"/>
    <w:rsid w:val="003977DC"/>
    <w:rsid w:val="003A02C9"/>
    <w:rsid w:val="003A0981"/>
    <w:rsid w:val="003A0E97"/>
    <w:rsid w:val="003A241F"/>
    <w:rsid w:val="003A24E1"/>
    <w:rsid w:val="003A2D2F"/>
    <w:rsid w:val="003A3ADA"/>
    <w:rsid w:val="003A5F0D"/>
    <w:rsid w:val="003A6016"/>
    <w:rsid w:val="003A6527"/>
    <w:rsid w:val="003A6588"/>
    <w:rsid w:val="003A65E9"/>
    <w:rsid w:val="003A680E"/>
    <w:rsid w:val="003B131B"/>
    <w:rsid w:val="003B152F"/>
    <w:rsid w:val="003B3A07"/>
    <w:rsid w:val="003B415C"/>
    <w:rsid w:val="003B4CF8"/>
    <w:rsid w:val="003B518A"/>
    <w:rsid w:val="003B5424"/>
    <w:rsid w:val="003B7DBB"/>
    <w:rsid w:val="003C0696"/>
    <w:rsid w:val="003C0FAC"/>
    <w:rsid w:val="003C1CFE"/>
    <w:rsid w:val="003C20DD"/>
    <w:rsid w:val="003C23D9"/>
    <w:rsid w:val="003C3749"/>
    <w:rsid w:val="003C4BD3"/>
    <w:rsid w:val="003C5663"/>
    <w:rsid w:val="003C6122"/>
    <w:rsid w:val="003C6D68"/>
    <w:rsid w:val="003D054F"/>
    <w:rsid w:val="003D07BA"/>
    <w:rsid w:val="003D0909"/>
    <w:rsid w:val="003D108A"/>
    <w:rsid w:val="003D119D"/>
    <w:rsid w:val="003D18D4"/>
    <w:rsid w:val="003D30D7"/>
    <w:rsid w:val="003D405C"/>
    <w:rsid w:val="003D4653"/>
    <w:rsid w:val="003D5894"/>
    <w:rsid w:val="003D5E87"/>
    <w:rsid w:val="003D6FC7"/>
    <w:rsid w:val="003E0E0A"/>
    <w:rsid w:val="003E133F"/>
    <w:rsid w:val="003E1DBF"/>
    <w:rsid w:val="003E1FC7"/>
    <w:rsid w:val="003E2CB1"/>
    <w:rsid w:val="003E2CB5"/>
    <w:rsid w:val="003E2E31"/>
    <w:rsid w:val="003E2EC8"/>
    <w:rsid w:val="003E3E86"/>
    <w:rsid w:val="003E3EAA"/>
    <w:rsid w:val="003E4718"/>
    <w:rsid w:val="003E47CA"/>
    <w:rsid w:val="003E531A"/>
    <w:rsid w:val="003E7CF1"/>
    <w:rsid w:val="003F01FA"/>
    <w:rsid w:val="003F08BD"/>
    <w:rsid w:val="003F3EF9"/>
    <w:rsid w:val="003F3FFB"/>
    <w:rsid w:val="003F455F"/>
    <w:rsid w:val="003F45A0"/>
    <w:rsid w:val="003F5D40"/>
    <w:rsid w:val="003F6207"/>
    <w:rsid w:val="003F6B8F"/>
    <w:rsid w:val="003F75C4"/>
    <w:rsid w:val="003F7FC9"/>
    <w:rsid w:val="0040105E"/>
    <w:rsid w:val="0040118B"/>
    <w:rsid w:val="00404F8C"/>
    <w:rsid w:val="004103C2"/>
    <w:rsid w:val="00410A0E"/>
    <w:rsid w:val="00411795"/>
    <w:rsid w:val="00411866"/>
    <w:rsid w:val="00411CA0"/>
    <w:rsid w:val="00412C88"/>
    <w:rsid w:val="00413C6E"/>
    <w:rsid w:val="0041429F"/>
    <w:rsid w:val="00414FC5"/>
    <w:rsid w:val="00414FE9"/>
    <w:rsid w:val="0041535F"/>
    <w:rsid w:val="004157B2"/>
    <w:rsid w:val="00415DCD"/>
    <w:rsid w:val="0041677C"/>
    <w:rsid w:val="00416D74"/>
    <w:rsid w:val="004202BE"/>
    <w:rsid w:val="004204C2"/>
    <w:rsid w:val="00420A1D"/>
    <w:rsid w:val="00420CC1"/>
    <w:rsid w:val="0042167C"/>
    <w:rsid w:val="00421D3B"/>
    <w:rsid w:val="00424D7E"/>
    <w:rsid w:val="00425DBD"/>
    <w:rsid w:val="00425FF0"/>
    <w:rsid w:val="0042604F"/>
    <w:rsid w:val="00427257"/>
    <w:rsid w:val="0043035D"/>
    <w:rsid w:val="004304C6"/>
    <w:rsid w:val="0043096E"/>
    <w:rsid w:val="00430E51"/>
    <w:rsid w:val="00431A20"/>
    <w:rsid w:val="00431DF1"/>
    <w:rsid w:val="004323D4"/>
    <w:rsid w:val="0043271E"/>
    <w:rsid w:val="004333A5"/>
    <w:rsid w:val="00433BE9"/>
    <w:rsid w:val="00434577"/>
    <w:rsid w:val="00434E09"/>
    <w:rsid w:val="00435243"/>
    <w:rsid w:val="004364A3"/>
    <w:rsid w:val="004369F3"/>
    <w:rsid w:val="00440B18"/>
    <w:rsid w:val="00440F93"/>
    <w:rsid w:val="00442988"/>
    <w:rsid w:val="00443FFA"/>
    <w:rsid w:val="0044450B"/>
    <w:rsid w:val="00444CBA"/>
    <w:rsid w:val="004457BC"/>
    <w:rsid w:val="00445930"/>
    <w:rsid w:val="004459F4"/>
    <w:rsid w:val="00446ACF"/>
    <w:rsid w:val="00447E61"/>
    <w:rsid w:val="00447F92"/>
    <w:rsid w:val="004502CF"/>
    <w:rsid w:val="0045047D"/>
    <w:rsid w:val="004505B7"/>
    <w:rsid w:val="00450FD7"/>
    <w:rsid w:val="00451DEC"/>
    <w:rsid w:val="00453261"/>
    <w:rsid w:val="00453D39"/>
    <w:rsid w:val="004550E9"/>
    <w:rsid w:val="00456997"/>
    <w:rsid w:val="00456BC2"/>
    <w:rsid w:val="00457B04"/>
    <w:rsid w:val="00457E7F"/>
    <w:rsid w:val="004601DA"/>
    <w:rsid w:val="00460B76"/>
    <w:rsid w:val="0046156E"/>
    <w:rsid w:val="004616C9"/>
    <w:rsid w:val="004617F8"/>
    <w:rsid w:val="00461EC1"/>
    <w:rsid w:val="00462A8A"/>
    <w:rsid w:val="00462CF8"/>
    <w:rsid w:val="00463780"/>
    <w:rsid w:val="00463EE4"/>
    <w:rsid w:val="00463FDE"/>
    <w:rsid w:val="00464851"/>
    <w:rsid w:val="0046638D"/>
    <w:rsid w:val="004665B3"/>
    <w:rsid w:val="00466690"/>
    <w:rsid w:val="0046673A"/>
    <w:rsid w:val="004716A0"/>
    <w:rsid w:val="0047235A"/>
    <w:rsid w:val="0047262D"/>
    <w:rsid w:val="00472748"/>
    <w:rsid w:val="00472F37"/>
    <w:rsid w:val="00473A0D"/>
    <w:rsid w:val="00473A6C"/>
    <w:rsid w:val="004744A1"/>
    <w:rsid w:val="004752AF"/>
    <w:rsid w:val="00476E38"/>
    <w:rsid w:val="004775BC"/>
    <w:rsid w:val="004777F1"/>
    <w:rsid w:val="00480882"/>
    <w:rsid w:val="00480D5A"/>
    <w:rsid w:val="00481E52"/>
    <w:rsid w:val="004822CA"/>
    <w:rsid w:val="00482F6B"/>
    <w:rsid w:val="004831E0"/>
    <w:rsid w:val="00483C0F"/>
    <w:rsid w:val="00484B65"/>
    <w:rsid w:val="00485115"/>
    <w:rsid w:val="00485232"/>
    <w:rsid w:val="00485501"/>
    <w:rsid w:val="0048570D"/>
    <w:rsid w:val="004859E4"/>
    <w:rsid w:val="00485D4D"/>
    <w:rsid w:val="004863C7"/>
    <w:rsid w:val="00486FE9"/>
    <w:rsid w:val="00491F8B"/>
    <w:rsid w:val="00492646"/>
    <w:rsid w:val="0049264F"/>
    <w:rsid w:val="004938E0"/>
    <w:rsid w:val="00493BC8"/>
    <w:rsid w:val="00494622"/>
    <w:rsid w:val="00494E5F"/>
    <w:rsid w:val="0049596B"/>
    <w:rsid w:val="00496190"/>
    <w:rsid w:val="00496D99"/>
    <w:rsid w:val="00496DAA"/>
    <w:rsid w:val="004972A2"/>
    <w:rsid w:val="00497432"/>
    <w:rsid w:val="00497491"/>
    <w:rsid w:val="0049783E"/>
    <w:rsid w:val="004A0812"/>
    <w:rsid w:val="004A087C"/>
    <w:rsid w:val="004A0F46"/>
    <w:rsid w:val="004A22E5"/>
    <w:rsid w:val="004A3B74"/>
    <w:rsid w:val="004A3F5A"/>
    <w:rsid w:val="004A4DD7"/>
    <w:rsid w:val="004A4EB3"/>
    <w:rsid w:val="004A4F33"/>
    <w:rsid w:val="004A523A"/>
    <w:rsid w:val="004A5344"/>
    <w:rsid w:val="004A6BEE"/>
    <w:rsid w:val="004A6DF6"/>
    <w:rsid w:val="004A7060"/>
    <w:rsid w:val="004A78F2"/>
    <w:rsid w:val="004B1E46"/>
    <w:rsid w:val="004B2244"/>
    <w:rsid w:val="004B22AF"/>
    <w:rsid w:val="004B22D7"/>
    <w:rsid w:val="004B261E"/>
    <w:rsid w:val="004B2C17"/>
    <w:rsid w:val="004B2DFB"/>
    <w:rsid w:val="004B3663"/>
    <w:rsid w:val="004B3771"/>
    <w:rsid w:val="004B3BB5"/>
    <w:rsid w:val="004B4F53"/>
    <w:rsid w:val="004B5211"/>
    <w:rsid w:val="004B54B1"/>
    <w:rsid w:val="004B5592"/>
    <w:rsid w:val="004B5DC8"/>
    <w:rsid w:val="004B63A3"/>
    <w:rsid w:val="004B7357"/>
    <w:rsid w:val="004B7B1B"/>
    <w:rsid w:val="004B7E72"/>
    <w:rsid w:val="004C0BB4"/>
    <w:rsid w:val="004C1FD2"/>
    <w:rsid w:val="004C22E8"/>
    <w:rsid w:val="004C4309"/>
    <w:rsid w:val="004C450D"/>
    <w:rsid w:val="004C53C6"/>
    <w:rsid w:val="004C588E"/>
    <w:rsid w:val="004C6856"/>
    <w:rsid w:val="004C6F11"/>
    <w:rsid w:val="004D0B18"/>
    <w:rsid w:val="004D2A43"/>
    <w:rsid w:val="004D2FE8"/>
    <w:rsid w:val="004D30D7"/>
    <w:rsid w:val="004D35FC"/>
    <w:rsid w:val="004D37F5"/>
    <w:rsid w:val="004D38B0"/>
    <w:rsid w:val="004D4106"/>
    <w:rsid w:val="004D4DC2"/>
    <w:rsid w:val="004D6E5A"/>
    <w:rsid w:val="004D7FA4"/>
    <w:rsid w:val="004E3086"/>
    <w:rsid w:val="004E39A3"/>
    <w:rsid w:val="004E3D5E"/>
    <w:rsid w:val="004E620A"/>
    <w:rsid w:val="004E646F"/>
    <w:rsid w:val="004E7CC3"/>
    <w:rsid w:val="004F02CC"/>
    <w:rsid w:val="004F15E8"/>
    <w:rsid w:val="004F16E6"/>
    <w:rsid w:val="004F16F4"/>
    <w:rsid w:val="004F2399"/>
    <w:rsid w:val="004F2549"/>
    <w:rsid w:val="004F3C72"/>
    <w:rsid w:val="004F5036"/>
    <w:rsid w:val="004F6208"/>
    <w:rsid w:val="004F6CA1"/>
    <w:rsid w:val="004F7ED0"/>
    <w:rsid w:val="005003CA"/>
    <w:rsid w:val="005010D0"/>
    <w:rsid w:val="00502507"/>
    <w:rsid w:val="00502F33"/>
    <w:rsid w:val="0050344B"/>
    <w:rsid w:val="005037EF"/>
    <w:rsid w:val="00503DD7"/>
    <w:rsid w:val="00505098"/>
    <w:rsid w:val="005051DC"/>
    <w:rsid w:val="00505FA8"/>
    <w:rsid w:val="00506D40"/>
    <w:rsid w:val="005071C6"/>
    <w:rsid w:val="0051046E"/>
    <w:rsid w:val="00510EA4"/>
    <w:rsid w:val="0051141C"/>
    <w:rsid w:val="0051236B"/>
    <w:rsid w:val="00512520"/>
    <w:rsid w:val="00514246"/>
    <w:rsid w:val="0051446F"/>
    <w:rsid w:val="00514D38"/>
    <w:rsid w:val="00514DC4"/>
    <w:rsid w:val="0051591A"/>
    <w:rsid w:val="00516E72"/>
    <w:rsid w:val="00517A5E"/>
    <w:rsid w:val="0051BA19"/>
    <w:rsid w:val="00520300"/>
    <w:rsid w:val="005232B9"/>
    <w:rsid w:val="00523F0E"/>
    <w:rsid w:val="005243FF"/>
    <w:rsid w:val="00525E52"/>
    <w:rsid w:val="00526514"/>
    <w:rsid w:val="005269CC"/>
    <w:rsid w:val="00526A77"/>
    <w:rsid w:val="0052718F"/>
    <w:rsid w:val="0052725E"/>
    <w:rsid w:val="00527610"/>
    <w:rsid w:val="00531305"/>
    <w:rsid w:val="0053157C"/>
    <w:rsid w:val="00532D5B"/>
    <w:rsid w:val="00532F34"/>
    <w:rsid w:val="00533A2F"/>
    <w:rsid w:val="00533C1C"/>
    <w:rsid w:val="00534A97"/>
    <w:rsid w:val="005352F9"/>
    <w:rsid w:val="005362AA"/>
    <w:rsid w:val="0054086D"/>
    <w:rsid w:val="005413A2"/>
    <w:rsid w:val="00542016"/>
    <w:rsid w:val="0054216D"/>
    <w:rsid w:val="00542C3B"/>
    <w:rsid w:val="00542EC1"/>
    <w:rsid w:val="0054321D"/>
    <w:rsid w:val="005442FD"/>
    <w:rsid w:val="0054450C"/>
    <w:rsid w:val="005446E0"/>
    <w:rsid w:val="0054536C"/>
    <w:rsid w:val="00545A99"/>
    <w:rsid w:val="00546628"/>
    <w:rsid w:val="00546985"/>
    <w:rsid w:val="00547981"/>
    <w:rsid w:val="00550359"/>
    <w:rsid w:val="00550BE4"/>
    <w:rsid w:val="00553C5B"/>
    <w:rsid w:val="00553ED4"/>
    <w:rsid w:val="0055445F"/>
    <w:rsid w:val="0055458B"/>
    <w:rsid w:val="00555D44"/>
    <w:rsid w:val="00555F3B"/>
    <w:rsid w:val="0055641F"/>
    <w:rsid w:val="00556B9F"/>
    <w:rsid w:val="00557C07"/>
    <w:rsid w:val="005601C1"/>
    <w:rsid w:val="00562A1F"/>
    <w:rsid w:val="00564716"/>
    <w:rsid w:val="005649D8"/>
    <w:rsid w:val="00565614"/>
    <w:rsid w:val="005702D1"/>
    <w:rsid w:val="005724BF"/>
    <w:rsid w:val="0057385D"/>
    <w:rsid w:val="00574325"/>
    <w:rsid w:val="0057577B"/>
    <w:rsid w:val="00575D4C"/>
    <w:rsid w:val="00576891"/>
    <w:rsid w:val="00576F05"/>
    <w:rsid w:val="00576F0F"/>
    <w:rsid w:val="0057EDFF"/>
    <w:rsid w:val="005801F0"/>
    <w:rsid w:val="00580A43"/>
    <w:rsid w:val="005817D1"/>
    <w:rsid w:val="00582713"/>
    <w:rsid w:val="005828E0"/>
    <w:rsid w:val="005831D8"/>
    <w:rsid w:val="00583310"/>
    <w:rsid w:val="005844F7"/>
    <w:rsid w:val="00584C5E"/>
    <w:rsid w:val="00584CC4"/>
    <w:rsid w:val="00584D0F"/>
    <w:rsid w:val="005852F8"/>
    <w:rsid w:val="00585382"/>
    <w:rsid w:val="00585757"/>
    <w:rsid w:val="00585C03"/>
    <w:rsid w:val="00586145"/>
    <w:rsid w:val="00586313"/>
    <w:rsid w:val="00586EC1"/>
    <w:rsid w:val="00587A29"/>
    <w:rsid w:val="0059093B"/>
    <w:rsid w:val="0059141C"/>
    <w:rsid w:val="0059170A"/>
    <w:rsid w:val="0059170D"/>
    <w:rsid w:val="00591F7E"/>
    <w:rsid w:val="00592755"/>
    <w:rsid w:val="0059278C"/>
    <w:rsid w:val="0059332A"/>
    <w:rsid w:val="00593342"/>
    <w:rsid w:val="00594B3D"/>
    <w:rsid w:val="00594D1F"/>
    <w:rsid w:val="00594FC1"/>
    <w:rsid w:val="005950A2"/>
    <w:rsid w:val="005952EB"/>
    <w:rsid w:val="0059541D"/>
    <w:rsid w:val="00595FBC"/>
    <w:rsid w:val="005964D5"/>
    <w:rsid w:val="0059683E"/>
    <w:rsid w:val="00596DCB"/>
    <w:rsid w:val="00597470"/>
    <w:rsid w:val="005A0C17"/>
    <w:rsid w:val="005A1D6B"/>
    <w:rsid w:val="005A1DB7"/>
    <w:rsid w:val="005A2B21"/>
    <w:rsid w:val="005A3F9B"/>
    <w:rsid w:val="005A4A0E"/>
    <w:rsid w:val="005A67BC"/>
    <w:rsid w:val="005A6910"/>
    <w:rsid w:val="005B00A1"/>
    <w:rsid w:val="005B04AE"/>
    <w:rsid w:val="005B19C9"/>
    <w:rsid w:val="005B1E8E"/>
    <w:rsid w:val="005B203F"/>
    <w:rsid w:val="005B2BF2"/>
    <w:rsid w:val="005B2E43"/>
    <w:rsid w:val="005B5180"/>
    <w:rsid w:val="005B76CA"/>
    <w:rsid w:val="005C1817"/>
    <w:rsid w:val="005C18C3"/>
    <w:rsid w:val="005C279F"/>
    <w:rsid w:val="005C528C"/>
    <w:rsid w:val="005C52D0"/>
    <w:rsid w:val="005C5CA8"/>
    <w:rsid w:val="005C6EC4"/>
    <w:rsid w:val="005C7192"/>
    <w:rsid w:val="005D0727"/>
    <w:rsid w:val="005D0E77"/>
    <w:rsid w:val="005D12B5"/>
    <w:rsid w:val="005D15D0"/>
    <w:rsid w:val="005D2775"/>
    <w:rsid w:val="005D28BD"/>
    <w:rsid w:val="005D2CED"/>
    <w:rsid w:val="005D37F0"/>
    <w:rsid w:val="005D386B"/>
    <w:rsid w:val="005D3AEA"/>
    <w:rsid w:val="005D3DDC"/>
    <w:rsid w:val="005D43F3"/>
    <w:rsid w:val="005D48CB"/>
    <w:rsid w:val="005D5073"/>
    <w:rsid w:val="005D579C"/>
    <w:rsid w:val="005D5FE4"/>
    <w:rsid w:val="005D686A"/>
    <w:rsid w:val="005D7F27"/>
    <w:rsid w:val="005E0A43"/>
    <w:rsid w:val="005E22EF"/>
    <w:rsid w:val="005E2A4E"/>
    <w:rsid w:val="005E30AA"/>
    <w:rsid w:val="005E51BB"/>
    <w:rsid w:val="005E5737"/>
    <w:rsid w:val="005E65E5"/>
    <w:rsid w:val="005E67E6"/>
    <w:rsid w:val="005E6C7A"/>
    <w:rsid w:val="005F02E6"/>
    <w:rsid w:val="005F1CA7"/>
    <w:rsid w:val="005F1DE4"/>
    <w:rsid w:val="005F23E2"/>
    <w:rsid w:val="005F419C"/>
    <w:rsid w:val="005F44F9"/>
    <w:rsid w:val="005F5741"/>
    <w:rsid w:val="005F5851"/>
    <w:rsid w:val="005F5C6A"/>
    <w:rsid w:val="005F658F"/>
    <w:rsid w:val="005F6A83"/>
    <w:rsid w:val="005F7152"/>
    <w:rsid w:val="00600C0C"/>
    <w:rsid w:val="00600E7E"/>
    <w:rsid w:val="006015D9"/>
    <w:rsid w:val="00601807"/>
    <w:rsid w:val="006027F9"/>
    <w:rsid w:val="00602CFC"/>
    <w:rsid w:val="00603BD7"/>
    <w:rsid w:val="00603D06"/>
    <w:rsid w:val="006046C2"/>
    <w:rsid w:val="00605516"/>
    <w:rsid w:val="006056BD"/>
    <w:rsid w:val="006060BB"/>
    <w:rsid w:val="006061FF"/>
    <w:rsid w:val="00607205"/>
    <w:rsid w:val="00607395"/>
    <w:rsid w:val="006079CC"/>
    <w:rsid w:val="006104D3"/>
    <w:rsid w:val="0061053E"/>
    <w:rsid w:val="00611187"/>
    <w:rsid w:val="00611189"/>
    <w:rsid w:val="006111B3"/>
    <w:rsid w:val="00611780"/>
    <w:rsid w:val="006147C5"/>
    <w:rsid w:val="0061542D"/>
    <w:rsid w:val="00615AC8"/>
    <w:rsid w:val="00615F59"/>
    <w:rsid w:val="0061607C"/>
    <w:rsid w:val="00616224"/>
    <w:rsid w:val="006162D0"/>
    <w:rsid w:val="006164EB"/>
    <w:rsid w:val="00616563"/>
    <w:rsid w:val="00616C7F"/>
    <w:rsid w:val="00617AC1"/>
    <w:rsid w:val="00617EF0"/>
    <w:rsid w:val="00620949"/>
    <w:rsid w:val="00620EA1"/>
    <w:rsid w:val="006210EA"/>
    <w:rsid w:val="00622223"/>
    <w:rsid w:val="00622679"/>
    <w:rsid w:val="006237EE"/>
    <w:rsid w:val="00623CA0"/>
    <w:rsid w:val="00624420"/>
    <w:rsid w:val="00626540"/>
    <w:rsid w:val="00626625"/>
    <w:rsid w:val="00626BE6"/>
    <w:rsid w:val="00626DA6"/>
    <w:rsid w:val="00626FD2"/>
    <w:rsid w:val="0062787B"/>
    <w:rsid w:val="006304E7"/>
    <w:rsid w:val="00631A6B"/>
    <w:rsid w:val="00633377"/>
    <w:rsid w:val="00633896"/>
    <w:rsid w:val="00633F9A"/>
    <w:rsid w:val="00635780"/>
    <w:rsid w:val="00635BF7"/>
    <w:rsid w:val="00635FA8"/>
    <w:rsid w:val="00637170"/>
    <w:rsid w:val="0064139B"/>
    <w:rsid w:val="00641ADE"/>
    <w:rsid w:val="00643319"/>
    <w:rsid w:val="00643442"/>
    <w:rsid w:val="00643F56"/>
    <w:rsid w:val="00644242"/>
    <w:rsid w:val="00644A71"/>
    <w:rsid w:val="006458DE"/>
    <w:rsid w:val="00646D63"/>
    <w:rsid w:val="00646DA2"/>
    <w:rsid w:val="006503A0"/>
    <w:rsid w:val="0065164B"/>
    <w:rsid w:val="00651B3F"/>
    <w:rsid w:val="0065333B"/>
    <w:rsid w:val="0065472B"/>
    <w:rsid w:val="00654C0D"/>
    <w:rsid w:val="00656F72"/>
    <w:rsid w:val="00657E29"/>
    <w:rsid w:val="00660081"/>
    <w:rsid w:val="006613EB"/>
    <w:rsid w:val="00661C26"/>
    <w:rsid w:val="00661FF8"/>
    <w:rsid w:val="006621FB"/>
    <w:rsid w:val="00662714"/>
    <w:rsid w:val="00663CB4"/>
    <w:rsid w:val="006642D0"/>
    <w:rsid w:val="00665035"/>
    <w:rsid w:val="00670278"/>
    <w:rsid w:val="00670BE2"/>
    <w:rsid w:val="00670C4B"/>
    <w:rsid w:val="00671832"/>
    <w:rsid w:val="00671A15"/>
    <w:rsid w:val="00671E23"/>
    <w:rsid w:val="0067207F"/>
    <w:rsid w:val="0067239B"/>
    <w:rsid w:val="00672732"/>
    <w:rsid w:val="00672E72"/>
    <w:rsid w:val="006731B6"/>
    <w:rsid w:val="006732AF"/>
    <w:rsid w:val="0067671F"/>
    <w:rsid w:val="006777F7"/>
    <w:rsid w:val="00680F9E"/>
    <w:rsid w:val="0068127B"/>
    <w:rsid w:val="00682E2F"/>
    <w:rsid w:val="00683452"/>
    <w:rsid w:val="00683B36"/>
    <w:rsid w:val="0068417D"/>
    <w:rsid w:val="00684302"/>
    <w:rsid w:val="006858B2"/>
    <w:rsid w:val="00685E27"/>
    <w:rsid w:val="0068606A"/>
    <w:rsid w:val="006866B1"/>
    <w:rsid w:val="00686D97"/>
    <w:rsid w:val="00687466"/>
    <w:rsid w:val="00690D80"/>
    <w:rsid w:val="00691489"/>
    <w:rsid w:val="0069196F"/>
    <w:rsid w:val="006932BF"/>
    <w:rsid w:val="006957A4"/>
    <w:rsid w:val="00695AF4"/>
    <w:rsid w:val="006961F4"/>
    <w:rsid w:val="00696296"/>
    <w:rsid w:val="00696388"/>
    <w:rsid w:val="0069701C"/>
    <w:rsid w:val="00697E53"/>
    <w:rsid w:val="006A0116"/>
    <w:rsid w:val="006A0237"/>
    <w:rsid w:val="006A0F5F"/>
    <w:rsid w:val="006A1218"/>
    <w:rsid w:val="006A3C3D"/>
    <w:rsid w:val="006A4550"/>
    <w:rsid w:val="006A5D55"/>
    <w:rsid w:val="006A6B4F"/>
    <w:rsid w:val="006A6CF1"/>
    <w:rsid w:val="006A7583"/>
    <w:rsid w:val="006A7C1E"/>
    <w:rsid w:val="006B0643"/>
    <w:rsid w:val="006B1125"/>
    <w:rsid w:val="006B1AAF"/>
    <w:rsid w:val="006B1EBE"/>
    <w:rsid w:val="006B210B"/>
    <w:rsid w:val="006B2758"/>
    <w:rsid w:val="006B3CAF"/>
    <w:rsid w:val="006B3F50"/>
    <w:rsid w:val="006B4BA9"/>
    <w:rsid w:val="006B5756"/>
    <w:rsid w:val="006B5980"/>
    <w:rsid w:val="006B5D9E"/>
    <w:rsid w:val="006C0256"/>
    <w:rsid w:val="006C0EA2"/>
    <w:rsid w:val="006C1D84"/>
    <w:rsid w:val="006C4516"/>
    <w:rsid w:val="006C4A19"/>
    <w:rsid w:val="006C50D7"/>
    <w:rsid w:val="006C5290"/>
    <w:rsid w:val="006C67EB"/>
    <w:rsid w:val="006D05FD"/>
    <w:rsid w:val="006D083A"/>
    <w:rsid w:val="006D0DE5"/>
    <w:rsid w:val="006D255C"/>
    <w:rsid w:val="006D2648"/>
    <w:rsid w:val="006D3A40"/>
    <w:rsid w:val="006D424F"/>
    <w:rsid w:val="006D5D95"/>
    <w:rsid w:val="006D7C08"/>
    <w:rsid w:val="006E0720"/>
    <w:rsid w:val="006E0EC6"/>
    <w:rsid w:val="006E100B"/>
    <w:rsid w:val="006E1E45"/>
    <w:rsid w:val="006E26D0"/>
    <w:rsid w:val="006E316F"/>
    <w:rsid w:val="006E32DC"/>
    <w:rsid w:val="006E387B"/>
    <w:rsid w:val="006E5B3C"/>
    <w:rsid w:val="006E6FD6"/>
    <w:rsid w:val="006E7403"/>
    <w:rsid w:val="006F139F"/>
    <w:rsid w:val="006F1EA9"/>
    <w:rsid w:val="006F3046"/>
    <w:rsid w:val="006F3CF4"/>
    <w:rsid w:val="006F48C0"/>
    <w:rsid w:val="006F5101"/>
    <w:rsid w:val="006F5A12"/>
    <w:rsid w:val="006F5D3C"/>
    <w:rsid w:val="006F5D6E"/>
    <w:rsid w:val="006F5DB8"/>
    <w:rsid w:val="006F5F72"/>
    <w:rsid w:val="006F68C2"/>
    <w:rsid w:val="006F7837"/>
    <w:rsid w:val="00700458"/>
    <w:rsid w:val="00701FB9"/>
    <w:rsid w:val="00702458"/>
    <w:rsid w:val="00703710"/>
    <w:rsid w:val="00703CFE"/>
    <w:rsid w:val="00703DF5"/>
    <w:rsid w:val="00710074"/>
    <w:rsid w:val="007109BB"/>
    <w:rsid w:val="007136C9"/>
    <w:rsid w:val="00713BCC"/>
    <w:rsid w:val="00715402"/>
    <w:rsid w:val="00715506"/>
    <w:rsid w:val="0071635B"/>
    <w:rsid w:val="00716B74"/>
    <w:rsid w:val="007179FA"/>
    <w:rsid w:val="00717D40"/>
    <w:rsid w:val="00717FF4"/>
    <w:rsid w:val="007205B5"/>
    <w:rsid w:val="007208C7"/>
    <w:rsid w:val="00721D07"/>
    <w:rsid w:val="007239A3"/>
    <w:rsid w:val="007256A6"/>
    <w:rsid w:val="0072577A"/>
    <w:rsid w:val="0072664C"/>
    <w:rsid w:val="00726683"/>
    <w:rsid w:val="00726F41"/>
    <w:rsid w:val="007279E0"/>
    <w:rsid w:val="00730A74"/>
    <w:rsid w:val="00730C9C"/>
    <w:rsid w:val="00731776"/>
    <w:rsid w:val="007317D8"/>
    <w:rsid w:val="007319CF"/>
    <w:rsid w:val="007320D1"/>
    <w:rsid w:val="00732867"/>
    <w:rsid w:val="007341FE"/>
    <w:rsid w:val="00735874"/>
    <w:rsid w:val="0073592B"/>
    <w:rsid w:val="007372AE"/>
    <w:rsid w:val="007400E8"/>
    <w:rsid w:val="00740246"/>
    <w:rsid w:val="007406C3"/>
    <w:rsid w:val="00740B70"/>
    <w:rsid w:val="00741292"/>
    <w:rsid w:val="00741A7B"/>
    <w:rsid w:val="00741BB8"/>
    <w:rsid w:val="00742036"/>
    <w:rsid w:val="007425A3"/>
    <w:rsid w:val="00743D7C"/>
    <w:rsid w:val="00745567"/>
    <w:rsid w:val="00745CA5"/>
    <w:rsid w:val="00746332"/>
    <w:rsid w:val="00746AF8"/>
    <w:rsid w:val="0074758C"/>
    <w:rsid w:val="00750652"/>
    <w:rsid w:val="007506D3"/>
    <w:rsid w:val="007507B3"/>
    <w:rsid w:val="00750AB0"/>
    <w:rsid w:val="00751B85"/>
    <w:rsid w:val="00752095"/>
    <w:rsid w:val="00752E2E"/>
    <w:rsid w:val="00752EB2"/>
    <w:rsid w:val="00753285"/>
    <w:rsid w:val="007546CE"/>
    <w:rsid w:val="007562C5"/>
    <w:rsid w:val="00757BED"/>
    <w:rsid w:val="00760588"/>
    <w:rsid w:val="00761944"/>
    <w:rsid w:val="00762ACA"/>
    <w:rsid w:val="00762BA9"/>
    <w:rsid w:val="00763044"/>
    <w:rsid w:val="00763BBD"/>
    <w:rsid w:val="007669D9"/>
    <w:rsid w:val="00767E62"/>
    <w:rsid w:val="007700B9"/>
    <w:rsid w:val="00770269"/>
    <w:rsid w:val="00771581"/>
    <w:rsid w:val="0077180C"/>
    <w:rsid w:val="00772F8F"/>
    <w:rsid w:val="007739E9"/>
    <w:rsid w:val="00774223"/>
    <w:rsid w:val="00774B6A"/>
    <w:rsid w:val="007758AF"/>
    <w:rsid w:val="0077651E"/>
    <w:rsid w:val="0077681C"/>
    <w:rsid w:val="00776F14"/>
    <w:rsid w:val="00777318"/>
    <w:rsid w:val="007800A9"/>
    <w:rsid w:val="007806DD"/>
    <w:rsid w:val="00780D1D"/>
    <w:rsid w:val="00780FE9"/>
    <w:rsid w:val="00781CBF"/>
    <w:rsid w:val="00782190"/>
    <w:rsid w:val="00782A1A"/>
    <w:rsid w:val="00783253"/>
    <w:rsid w:val="00783A6E"/>
    <w:rsid w:val="007843C7"/>
    <w:rsid w:val="007853D1"/>
    <w:rsid w:val="0078642E"/>
    <w:rsid w:val="0078654D"/>
    <w:rsid w:val="0079140B"/>
    <w:rsid w:val="007917F7"/>
    <w:rsid w:val="00791A6F"/>
    <w:rsid w:val="00792DDA"/>
    <w:rsid w:val="00793256"/>
    <w:rsid w:val="00794B4C"/>
    <w:rsid w:val="00795027"/>
    <w:rsid w:val="007953C3"/>
    <w:rsid w:val="00795F69"/>
    <w:rsid w:val="00796024"/>
    <w:rsid w:val="00796380"/>
    <w:rsid w:val="00797463"/>
    <w:rsid w:val="00797485"/>
    <w:rsid w:val="00797968"/>
    <w:rsid w:val="00797BD6"/>
    <w:rsid w:val="007A01B0"/>
    <w:rsid w:val="007A3D15"/>
    <w:rsid w:val="007A4828"/>
    <w:rsid w:val="007A4EA1"/>
    <w:rsid w:val="007A581D"/>
    <w:rsid w:val="007A5A42"/>
    <w:rsid w:val="007A6813"/>
    <w:rsid w:val="007A6C5F"/>
    <w:rsid w:val="007A6E6B"/>
    <w:rsid w:val="007B0792"/>
    <w:rsid w:val="007B134B"/>
    <w:rsid w:val="007B1C48"/>
    <w:rsid w:val="007B26CF"/>
    <w:rsid w:val="007B3242"/>
    <w:rsid w:val="007B4276"/>
    <w:rsid w:val="007B4577"/>
    <w:rsid w:val="007B4F15"/>
    <w:rsid w:val="007B559E"/>
    <w:rsid w:val="007B5778"/>
    <w:rsid w:val="007B6986"/>
    <w:rsid w:val="007B7138"/>
    <w:rsid w:val="007B7C3C"/>
    <w:rsid w:val="007C0368"/>
    <w:rsid w:val="007C0AF1"/>
    <w:rsid w:val="007C19AF"/>
    <w:rsid w:val="007C1E82"/>
    <w:rsid w:val="007C2263"/>
    <w:rsid w:val="007C2ED5"/>
    <w:rsid w:val="007C37C5"/>
    <w:rsid w:val="007C3EF4"/>
    <w:rsid w:val="007C3F08"/>
    <w:rsid w:val="007C4862"/>
    <w:rsid w:val="007C5647"/>
    <w:rsid w:val="007C56E8"/>
    <w:rsid w:val="007C6C5A"/>
    <w:rsid w:val="007C6D16"/>
    <w:rsid w:val="007C6DE1"/>
    <w:rsid w:val="007C750F"/>
    <w:rsid w:val="007C7CA1"/>
    <w:rsid w:val="007D00BA"/>
    <w:rsid w:val="007D0FF2"/>
    <w:rsid w:val="007D109F"/>
    <w:rsid w:val="007D1630"/>
    <w:rsid w:val="007D17B2"/>
    <w:rsid w:val="007D3429"/>
    <w:rsid w:val="007D3C58"/>
    <w:rsid w:val="007D73FB"/>
    <w:rsid w:val="007E032A"/>
    <w:rsid w:val="007E185C"/>
    <w:rsid w:val="007E1929"/>
    <w:rsid w:val="007E1D07"/>
    <w:rsid w:val="007E1F82"/>
    <w:rsid w:val="007E21BF"/>
    <w:rsid w:val="007E2AB0"/>
    <w:rsid w:val="007E3686"/>
    <w:rsid w:val="007E3988"/>
    <w:rsid w:val="007E5CD1"/>
    <w:rsid w:val="007E63B9"/>
    <w:rsid w:val="007E64B2"/>
    <w:rsid w:val="007E6A6C"/>
    <w:rsid w:val="007E6C40"/>
    <w:rsid w:val="007E7DA5"/>
    <w:rsid w:val="007E7DBB"/>
    <w:rsid w:val="007F06BA"/>
    <w:rsid w:val="007F0AD4"/>
    <w:rsid w:val="007F11F3"/>
    <w:rsid w:val="007F1871"/>
    <w:rsid w:val="007F3542"/>
    <w:rsid w:val="007F465E"/>
    <w:rsid w:val="007F51E9"/>
    <w:rsid w:val="007F561C"/>
    <w:rsid w:val="007F62C6"/>
    <w:rsid w:val="007F700A"/>
    <w:rsid w:val="007F7D3D"/>
    <w:rsid w:val="00800B3B"/>
    <w:rsid w:val="008015AC"/>
    <w:rsid w:val="0080173A"/>
    <w:rsid w:val="008017BB"/>
    <w:rsid w:val="00801823"/>
    <w:rsid w:val="00801B6B"/>
    <w:rsid w:val="00801BE2"/>
    <w:rsid w:val="00802010"/>
    <w:rsid w:val="00802656"/>
    <w:rsid w:val="008028F7"/>
    <w:rsid w:val="00802D0C"/>
    <w:rsid w:val="00803C80"/>
    <w:rsid w:val="008073CA"/>
    <w:rsid w:val="008105F0"/>
    <w:rsid w:val="008111D5"/>
    <w:rsid w:val="00812DEC"/>
    <w:rsid w:val="00812E87"/>
    <w:rsid w:val="008143FE"/>
    <w:rsid w:val="00815C99"/>
    <w:rsid w:val="00816F9C"/>
    <w:rsid w:val="0082088F"/>
    <w:rsid w:val="00820A89"/>
    <w:rsid w:val="00820C1E"/>
    <w:rsid w:val="008218F0"/>
    <w:rsid w:val="00822C2D"/>
    <w:rsid w:val="008231AC"/>
    <w:rsid w:val="00823864"/>
    <w:rsid w:val="00823D37"/>
    <w:rsid w:val="00824892"/>
    <w:rsid w:val="008264A3"/>
    <w:rsid w:val="00827C48"/>
    <w:rsid w:val="00827E31"/>
    <w:rsid w:val="008305B4"/>
    <w:rsid w:val="00830C12"/>
    <w:rsid w:val="0083160E"/>
    <w:rsid w:val="00831ED2"/>
    <w:rsid w:val="00833EF3"/>
    <w:rsid w:val="008348EA"/>
    <w:rsid w:val="0083780B"/>
    <w:rsid w:val="008415B3"/>
    <w:rsid w:val="00842E72"/>
    <w:rsid w:val="00842FA7"/>
    <w:rsid w:val="00843401"/>
    <w:rsid w:val="008443BC"/>
    <w:rsid w:val="00844662"/>
    <w:rsid w:val="008448E9"/>
    <w:rsid w:val="00845504"/>
    <w:rsid w:val="00845633"/>
    <w:rsid w:val="00845A04"/>
    <w:rsid w:val="00846ACD"/>
    <w:rsid w:val="0084724A"/>
    <w:rsid w:val="00847319"/>
    <w:rsid w:val="0084792E"/>
    <w:rsid w:val="00851673"/>
    <w:rsid w:val="008530AD"/>
    <w:rsid w:val="00853191"/>
    <w:rsid w:val="008537A0"/>
    <w:rsid w:val="0085503F"/>
    <w:rsid w:val="00855520"/>
    <w:rsid w:val="00856905"/>
    <w:rsid w:val="00856BDE"/>
    <w:rsid w:val="0086020B"/>
    <w:rsid w:val="00862219"/>
    <w:rsid w:val="00862561"/>
    <w:rsid w:val="00862721"/>
    <w:rsid w:val="00862725"/>
    <w:rsid w:val="00863402"/>
    <w:rsid w:val="00863B16"/>
    <w:rsid w:val="0086497B"/>
    <w:rsid w:val="00864DFF"/>
    <w:rsid w:val="008655E3"/>
    <w:rsid w:val="0086566E"/>
    <w:rsid w:val="00866FCA"/>
    <w:rsid w:val="00871209"/>
    <w:rsid w:val="00872058"/>
    <w:rsid w:val="0087300C"/>
    <w:rsid w:val="008731D5"/>
    <w:rsid w:val="00873588"/>
    <w:rsid w:val="00874AFD"/>
    <w:rsid w:val="00874EE1"/>
    <w:rsid w:val="00875692"/>
    <w:rsid w:val="0087584E"/>
    <w:rsid w:val="008761DB"/>
    <w:rsid w:val="008764D4"/>
    <w:rsid w:val="00876AB3"/>
    <w:rsid w:val="008771B5"/>
    <w:rsid w:val="008776FC"/>
    <w:rsid w:val="008800A5"/>
    <w:rsid w:val="00881DC4"/>
    <w:rsid w:val="00881E21"/>
    <w:rsid w:val="00881F0B"/>
    <w:rsid w:val="0088209E"/>
    <w:rsid w:val="0088447A"/>
    <w:rsid w:val="00884AD5"/>
    <w:rsid w:val="00885712"/>
    <w:rsid w:val="008857D9"/>
    <w:rsid w:val="008873D9"/>
    <w:rsid w:val="008874B6"/>
    <w:rsid w:val="0088E14E"/>
    <w:rsid w:val="0089043E"/>
    <w:rsid w:val="00890B56"/>
    <w:rsid w:val="00891CAC"/>
    <w:rsid w:val="00891D54"/>
    <w:rsid w:val="00893570"/>
    <w:rsid w:val="00893AA0"/>
    <w:rsid w:val="00893EA7"/>
    <w:rsid w:val="00894F2D"/>
    <w:rsid w:val="008955C5"/>
    <w:rsid w:val="008963CA"/>
    <w:rsid w:val="00896619"/>
    <w:rsid w:val="00897CDB"/>
    <w:rsid w:val="008A0311"/>
    <w:rsid w:val="008A031E"/>
    <w:rsid w:val="008A106D"/>
    <w:rsid w:val="008A13E5"/>
    <w:rsid w:val="008A1975"/>
    <w:rsid w:val="008A1E3A"/>
    <w:rsid w:val="008A20BF"/>
    <w:rsid w:val="008A2165"/>
    <w:rsid w:val="008A362B"/>
    <w:rsid w:val="008A368D"/>
    <w:rsid w:val="008A39D5"/>
    <w:rsid w:val="008A3F61"/>
    <w:rsid w:val="008A48C7"/>
    <w:rsid w:val="008A4DD2"/>
    <w:rsid w:val="008A71C0"/>
    <w:rsid w:val="008B177A"/>
    <w:rsid w:val="008B1D59"/>
    <w:rsid w:val="008B2304"/>
    <w:rsid w:val="008B3699"/>
    <w:rsid w:val="008B397C"/>
    <w:rsid w:val="008B3C06"/>
    <w:rsid w:val="008B3D3E"/>
    <w:rsid w:val="008B3F36"/>
    <w:rsid w:val="008B4A83"/>
    <w:rsid w:val="008B5478"/>
    <w:rsid w:val="008B58B4"/>
    <w:rsid w:val="008B63A0"/>
    <w:rsid w:val="008B6434"/>
    <w:rsid w:val="008B68C6"/>
    <w:rsid w:val="008B68D6"/>
    <w:rsid w:val="008B6DC3"/>
    <w:rsid w:val="008B7087"/>
    <w:rsid w:val="008B72CD"/>
    <w:rsid w:val="008C0314"/>
    <w:rsid w:val="008C09EB"/>
    <w:rsid w:val="008C0B66"/>
    <w:rsid w:val="008C0D5D"/>
    <w:rsid w:val="008C1437"/>
    <w:rsid w:val="008C1939"/>
    <w:rsid w:val="008C65BB"/>
    <w:rsid w:val="008C7558"/>
    <w:rsid w:val="008D0740"/>
    <w:rsid w:val="008D08D1"/>
    <w:rsid w:val="008D1156"/>
    <w:rsid w:val="008D236A"/>
    <w:rsid w:val="008D29CC"/>
    <w:rsid w:val="008D31E3"/>
    <w:rsid w:val="008D40D3"/>
    <w:rsid w:val="008D41C1"/>
    <w:rsid w:val="008D423B"/>
    <w:rsid w:val="008D5313"/>
    <w:rsid w:val="008D5B3F"/>
    <w:rsid w:val="008D6061"/>
    <w:rsid w:val="008D727B"/>
    <w:rsid w:val="008E007E"/>
    <w:rsid w:val="008E0E26"/>
    <w:rsid w:val="008E3415"/>
    <w:rsid w:val="008E4238"/>
    <w:rsid w:val="008E48EE"/>
    <w:rsid w:val="008E4E19"/>
    <w:rsid w:val="008E661C"/>
    <w:rsid w:val="008F0C96"/>
    <w:rsid w:val="008F0F18"/>
    <w:rsid w:val="008F1217"/>
    <w:rsid w:val="008F2018"/>
    <w:rsid w:val="008F20AA"/>
    <w:rsid w:val="008F27F5"/>
    <w:rsid w:val="008F37F0"/>
    <w:rsid w:val="008F4411"/>
    <w:rsid w:val="008F6338"/>
    <w:rsid w:val="008F666C"/>
    <w:rsid w:val="009013EE"/>
    <w:rsid w:val="00901EDE"/>
    <w:rsid w:val="00902C3E"/>
    <w:rsid w:val="009035EB"/>
    <w:rsid w:val="00904892"/>
    <w:rsid w:val="00904ABE"/>
    <w:rsid w:val="009052F7"/>
    <w:rsid w:val="009069EA"/>
    <w:rsid w:val="00907C87"/>
    <w:rsid w:val="00912DAB"/>
    <w:rsid w:val="0091465C"/>
    <w:rsid w:val="00914BF5"/>
    <w:rsid w:val="00914FDE"/>
    <w:rsid w:val="009156D6"/>
    <w:rsid w:val="00915BEE"/>
    <w:rsid w:val="009161D2"/>
    <w:rsid w:val="009164C8"/>
    <w:rsid w:val="00916748"/>
    <w:rsid w:val="00917626"/>
    <w:rsid w:val="009203A6"/>
    <w:rsid w:val="0092236C"/>
    <w:rsid w:val="00922493"/>
    <w:rsid w:val="00922FFD"/>
    <w:rsid w:val="009253F4"/>
    <w:rsid w:val="00925E05"/>
    <w:rsid w:val="0092786D"/>
    <w:rsid w:val="00931B0C"/>
    <w:rsid w:val="009338FD"/>
    <w:rsid w:val="00934583"/>
    <w:rsid w:val="00934A40"/>
    <w:rsid w:val="00935020"/>
    <w:rsid w:val="00935C38"/>
    <w:rsid w:val="009368BB"/>
    <w:rsid w:val="009374A7"/>
    <w:rsid w:val="00937C53"/>
    <w:rsid w:val="00937CDB"/>
    <w:rsid w:val="0094027B"/>
    <w:rsid w:val="009404A8"/>
    <w:rsid w:val="00940A91"/>
    <w:rsid w:val="00940FF8"/>
    <w:rsid w:val="009415CE"/>
    <w:rsid w:val="009418F8"/>
    <w:rsid w:val="00942C32"/>
    <w:rsid w:val="00942C91"/>
    <w:rsid w:val="00943AE9"/>
    <w:rsid w:val="00943C0E"/>
    <w:rsid w:val="00943F5B"/>
    <w:rsid w:val="00944058"/>
    <w:rsid w:val="009445DF"/>
    <w:rsid w:val="0094659B"/>
    <w:rsid w:val="00947964"/>
    <w:rsid w:val="0095006D"/>
    <w:rsid w:val="0095081A"/>
    <w:rsid w:val="00950BF4"/>
    <w:rsid w:val="0095331E"/>
    <w:rsid w:val="00953A56"/>
    <w:rsid w:val="00953C57"/>
    <w:rsid w:val="00953FA5"/>
    <w:rsid w:val="009541F8"/>
    <w:rsid w:val="00954FA9"/>
    <w:rsid w:val="009563BE"/>
    <w:rsid w:val="00956955"/>
    <w:rsid w:val="00956B15"/>
    <w:rsid w:val="00957530"/>
    <w:rsid w:val="00957A53"/>
    <w:rsid w:val="00957F0E"/>
    <w:rsid w:val="00960080"/>
    <w:rsid w:val="00960670"/>
    <w:rsid w:val="009625F3"/>
    <w:rsid w:val="00963095"/>
    <w:rsid w:val="0096356E"/>
    <w:rsid w:val="009657F4"/>
    <w:rsid w:val="00965F20"/>
    <w:rsid w:val="00966D28"/>
    <w:rsid w:val="00966FDF"/>
    <w:rsid w:val="00971ACD"/>
    <w:rsid w:val="00972703"/>
    <w:rsid w:val="00972CA6"/>
    <w:rsid w:val="009749FE"/>
    <w:rsid w:val="00974A4B"/>
    <w:rsid w:val="00975738"/>
    <w:rsid w:val="00975C1E"/>
    <w:rsid w:val="0097660E"/>
    <w:rsid w:val="009779C6"/>
    <w:rsid w:val="009803DA"/>
    <w:rsid w:val="009803FF"/>
    <w:rsid w:val="00982619"/>
    <w:rsid w:val="0098305F"/>
    <w:rsid w:val="00983800"/>
    <w:rsid w:val="009840D2"/>
    <w:rsid w:val="0098439E"/>
    <w:rsid w:val="00984578"/>
    <w:rsid w:val="00984D7C"/>
    <w:rsid w:val="0098519E"/>
    <w:rsid w:val="009875FD"/>
    <w:rsid w:val="0099156D"/>
    <w:rsid w:val="00991759"/>
    <w:rsid w:val="009920D6"/>
    <w:rsid w:val="0099262D"/>
    <w:rsid w:val="009926F0"/>
    <w:rsid w:val="00993EB6"/>
    <w:rsid w:val="0099522B"/>
    <w:rsid w:val="00995868"/>
    <w:rsid w:val="0099779B"/>
    <w:rsid w:val="009A0B15"/>
    <w:rsid w:val="009A1E88"/>
    <w:rsid w:val="009A26A9"/>
    <w:rsid w:val="009A3E75"/>
    <w:rsid w:val="009A4966"/>
    <w:rsid w:val="009A518F"/>
    <w:rsid w:val="009A5257"/>
    <w:rsid w:val="009A559C"/>
    <w:rsid w:val="009A6321"/>
    <w:rsid w:val="009A66DA"/>
    <w:rsid w:val="009A6D6F"/>
    <w:rsid w:val="009A778E"/>
    <w:rsid w:val="009B04E5"/>
    <w:rsid w:val="009B1B3B"/>
    <w:rsid w:val="009B1F94"/>
    <w:rsid w:val="009B2114"/>
    <w:rsid w:val="009B308F"/>
    <w:rsid w:val="009B4330"/>
    <w:rsid w:val="009B5A19"/>
    <w:rsid w:val="009B6A1C"/>
    <w:rsid w:val="009B712D"/>
    <w:rsid w:val="009B7667"/>
    <w:rsid w:val="009B7ECE"/>
    <w:rsid w:val="009C0556"/>
    <w:rsid w:val="009C2DFA"/>
    <w:rsid w:val="009C4D73"/>
    <w:rsid w:val="009C51A7"/>
    <w:rsid w:val="009C6E7D"/>
    <w:rsid w:val="009C7071"/>
    <w:rsid w:val="009C7115"/>
    <w:rsid w:val="009C7E3A"/>
    <w:rsid w:val="009D23CA"/>
    <w:rsid w:val="009D2AD7"/>
    <w:rsid w:val="009D4E7B"/>
    <w:rsid w:val="009D6D24"/>
    <w:rsid w:val="009D77B2"/>
    <w:rsid w:val="009E1458"/>
    <w:rsid w:val="009E21C4"/>
    <w:rsid w:val="009E327D"/>
    <w:rsid w:val="009E4442"/>
    <w:rsid w:val="009E534B"/>
    <w:rsid w:val="009E5597"/>
    <w:rsid w:val="009E57C3"/>
    <w:rsid w:val="009E6233"/>
    <w:rsid w:val="009E6290"/>
    <w:rsid w:val="009E6722"/>
    <w:rsid w:val="009E6E39"/>
    <w:rsid w:val="009E7030"/>
    <w:rsid w:val="009F012B"/>
    <w:rsid w:val="009F0B78"/>
    <w:rsid w:val="009F148A"/>
    <w:rsid w:val="009F35A7"/>
    <w:rsid w:val="009F3A36"/>
    <w:rsid w:val="009F3A63"/>
    <w:rsid w:val="009F3C89"/>
    <w:rsid w:val="009F3DD9"/>
    <w:rsid w:val="009F4C40"/>
    <w:rsid w:val="009F5010"/>
    <w:rsid w:val="009F51EC"/>
    <w:rsid w:val="009F53A5"/>
    <w:rsid w:val="009F544D"/>
    <w:rsid w:val="009F5B04"/>
    <w:rsid w:val="009F665B"/>
    <w:rsid w:val="00A014B5"/>
    <w:rsid w:val="00A01930"/>
    <w:rsid w:val="00A02199"/>
    <w:rsid w:val="00A030E6"/>
    <w:rsid w:val="00A0399C"/>
    <w:rsid w:val="00A043DB"/>
    <w:rsid w:val="00A044AB"/>
    <w:rsid w:val="00A04AC0"/>
    <w:rsid w:val="00A05EFD"/>
    <w:rsid w:val="00A104C2"/>
    <w:rsid w:val="00A10527"/>
    <w:rsid w:val="00A10D9C"/>
    <w:rsid w:val="00A12B55"/>
    <w:rsid w:val="00A137B0"/>
    <w:rsid w:val="00A14299"/>
    <w:rsid w:val="00A147AA"/>
    <w:rsid w:val="00A1504E"/>
    <w:rsid w:val="00A15B4F"/>
    <w:rsid w:val="00A16004"/>
    <w:rsid w:val="00A161D2"/>
    <w:rsid w:val="00A17EB1"/>
    <w:rsid w:val="00A20599"/>
    <w:rsid w:val="00A218FC"/>
    <w:rsid w:val="00A21EAA"/>
    <w:rsid w:val="00A22B98"/>
    <w:rsid w:val="00A22BB8"/>
    <w:rsid w:val="00A23030"/>
    <w:rsid w:val="00A2314A"/>
    <w:rsid w:val="00A26241"/>
    <w:rsid w:val="00A30423"/>
    <w:rsid w:val="00A30686"/>
    <w:rsid w:val="00A30A2D"/>
    <w:rsid w:val="00A30FF8"/>
    <w:rsid w:val="00A33661"/>
    <w:rsid w:val="00A34223"/>
    <w:rsid w:val="00A34F90"/>
    <w:rsid w:val="00A35936"/>
    <w:rsid w:val="00A35C87"/>
    <w:rsid w:val="00A36246"/>
    <w:rsid w:val="00A41C62"/>
    <w:rsid w:val="00A41E42"/>
    <w:rsid w:val="00A42ADC"/>
    <w:rsid w:val="00A43D73"/>
    <w:rsid w:val="00A44CC9"/>
    <w:rsid w:val="00A45533"/>
    <w:rsid w:val="00A46ABF"/>
    <w:rsid w:val="00A47136"/>
    <w:rsid w:val="00A476D5"/>
    <w:rsid w:val="00A47E56"/>
    <w:rsid w:val="00A5084D"/>
    <w:rsid w:val="00A515AB"/>
    <w:rsid w:val="00A51986"/>
    <w:rsid w:val="00A51990"/>
    <w:rsid w:val="00A5277B"/>
    <w:rsid w:val="00A53249"/>
    <w:rsid w:val="00A53CD6"/>
    <w:rsid w:val="00A54140"/>
    <w:rsid w:val="00A55E76"/>
    <w:rsid w:val="00A56688"/>
    <w:rsid w:val="00A57807"/>
    <w:rsid w:val="00A57FF9"/>
    <w:rsid w:val="00A609AF"/>
    <w:rsid w:val="00A6111F"/>
    <w:rsid w:val="00A6226A"/>
    <w:rsid w:val="00A62399"/>
    <w:rsid w:val="00A625A3"/>
    <w:rsid w:val="00A62EE1"/>
    <w:rsid w:val="00A62F75"/>
    <w:rsid w:val="00A64C9C"/>
    <w:rsid w:val="00A6737B"/>
    <w:rsid w:val="00A70336"/>
    <w:rsid w:val="00A7074B"/>
    <w:rsid w:val="00A711FD"/>
    <w:rsid w:val="00A717CF"/>
    <w:rsid w:val="00A7229F"/>
    <w:rsid w:val="00A722C6"/>
    <w:rsid w:val="00A728FD"/>
    <w:rsid w:val="00A72F47"/>
    <w:rsid w:val="00A730F5"/>
    <w:rsid w:val="00A74E51"/>
    <w:rsid w:val="00A75C54"/>
    <w:rsid w:val="00A76296"/>
    <w:rsid w:val="00A76AA6"/>
    <w:rsid w:val="00A778E3"/>
    <w:rsid w:val="00A77F3C"/>
    <w:rsid w:val="00A82872"/>
    <w:rsid w:val="00A828C7"/>
    <w:rsid w:val="00A82991"/>
    <w:rsid w:val="00A8490D"/>
    <w:rsid w:val="00A84E98"/>
    <w:rsid w:val="00A86C56"/>
    <w:rsid w:val="00A90717"/>
    <w:rsid w:val="00A919C9"/>
    <w:rsid w:val="00A92A25"/>
    <w:rsid w:val="00A94295"/>
    <w:rsid w:val="00A9437A"/>
    <w:rsid w:val="00A949AB"/>
    <w:rsid w:val="00A94F06"/>
    <w:rsid w:val="00A95148"/>
    <w:rsid w:val="00A9515E"/>
    <w:rsid w:val="00A957C2"/>
    <w:rsid w:val="00A95D85"/>
    <w:rsid w:val="00A9742B"/>
    <w:rsid w:val="00A97800"/>
    <w:rsid w:val="00AA00E1"/>
    <w:rsid w:val="00AA0E4B"/>
    <w:rsid w:val="00AA185A"/>
    <w:rsid w:val="00AA235E"/>
    <w:rsid w:val="00AA408F"/>
    <w:rsid w:val="00AA441E"/>
    <w:rsid w:val="00AA4FE0"/>
    <w:rsid w:val="00AA561E"/>
    <w:rsid w:val="00AA57B1"/>
    <w:rsid w:val="00AA59BF"/>
    <w:rsid w:val="00AA5FDA"/>
    <w:rsid w:val="00AA63DE"/>
    <w:rsid w:val="00AA6718"/>
    <w:rsid w:val="00AA6AA6"/>
    <w:rsid w:val="00AA78D2"/>
    <w:rsid w:val="00AB07B5"/>
    <w:rsid w:val="00AB0B1D"/>
    <w:rsid w:val="00AB0D07"/>
    <w:rsid w:val="00AB1372"/>
    <w:rsid w:val="00AB2426"/>
    <w:rsid w:val="00AB396C"/>
    <w:rsid w:val="00AB42CB"/>
    <w:rsid w:val="00AB437D"/>
    <w:rsid w:val="00AB578C"/>
    <w:rsid w:val="00AB58E6"/>
    <w:rsid w:val="00AC00B8"/>
    <w:rsid w:val="00AC058D"/>
    <w:rsid w:val="00AC25D7"/>
    <w:rsid w:val="00AC3233"/>
    <w:rsid w:val="00AC4BBC"/>
    <w:rsid w:val="00AC4C1C"/>
    <w:rsid w:val="00AC53BB"/>
    <w:rsid w:val="00AC588A"/>
    <w:rsid w:val="00AC63FA"/>
    <w:rsid w:val="00AC682F"/>
    <w:rsid w:val="00AC726E"/>
    <w:rsid w:val="00AC7567"/>
    <w:rsid w:val="00AD0D4A"/>
    <w:rsid w:val="00AD1152"/>
    <w:rsid w:val="00AD2022"/>
    <w:rsid w:val="00AD2BC1"/>
    <w:rsid w:val="00AD383F"/>
    <w:rsid w:val="00AD3F54"/>
    <w:rsid w:val="00AD4F14"/>
    <w:rsid w:val="00AD55A9"/>
    <w:rsid w:val="00AD57ED"/>
    <w:rsid w:val="00AD60BC"/>
    <w:rsid w:val="00AD683F"/>
    <w:rsid w:val="00AD6B15"/>
    <w:rsid w:val="00AE17DA"/>
    <w:rsid w:val="00AE27F1"/>
    <w:rsid w:val="00AE4CD8"/>
    <w:rsid w:val="00AE58B4"/>
    <w:rsid w:val="00AE5E53"/>
    <w:rsid w:val="00AE60ED"/>
    <w:rsid w:val="00AE69BD"/>
    <w:rsid w:val="00AE72FD"/>
    <w:rsid w:val="00AE79CE"/>
    <w:rsid w:val="00AE7C7B"/>
    <w:rsid w:val="00AF0B24"/>
    <w:rsid w:val="00AF14FE"/>
    <w:rsid w:val="00AF1A01"/>
    <w:rsid w:val="00AF2E85"/>
    <w:rsid w:val="00AF3984"/>
    <w:rsid w:val="00AF4AA3"/>
    <w:rsid w:val="00AF4E67"/>
    <w:rsid w:val="00AF50CA"/>
    <w:rsid w:val="00AF69F3"/>
    <w:rsid w:val="00AF6D7C"/>
    <w:rsid w:val="00AF6F72"/>
    <w:rsid w:val="00B009E4"/>
    <w:rsid w:val="00B00A0D"/>
    <w:rsid w:val="00B04577"/>
    <w:rsid w:val="00B05EC2"/>
    <w:rsid w:val="00B06B16"/>
    <w:rsid w:val="00B107FC"/>
    <w:rsid w:val="00B125DA"/>
    <w:rsid w:val="00B12680"/>
    <w:rsid w:val="00B12E5A"/>
    <w:rsid w:val="00B13B3A"/>
    <w:rsid w:val="00B154CE"/>
    <w:rsid w:val="00B18EDA"/>
    <w:rsid w:val="00B20482"/>
    <w:rsid w:val="00B20A66"/>
    <w:rsid w:val="00B2138E"/>
    <w:rsid w:val="00B21788"/>
    <w:rsid w:val="00B228AA"/>
    <w:rsid w:val="00B23922"/>
    <w:rsid w:val="00B254DF"/>
    <w:rsid w:val="00B26DB4"/>
    <w:rsid w:val="00B27785"/>
    <w:rsid w:val="00B30388"/>
    <w:rsid w:val="00B30900"/>
    <w:rsid w:val="00B31159"/>
    <w:rsid w:val="00B31172"/>
    <w:rsid w:val="00B32C5F"/>
    <w:rsid w:val="00B33A78"/>
    <w:rsid w:val="00B33C00"/>
    <w:rsid w:val="00B3420E"/>
    <w:rsid w:val="00B34720"/>
    <w:rsid w:val="00B34EEB"/>
    <w:rsid w:val="00B36854"/>
    <w:rsid w:val="00B374EE"/>
    <w:rsid w:val="00B404B0"/>
    <w:rsid w:val="00B4052F"/>
    <w:rsid w:val="00B40650"/>
    <w:rsid w:val="00B426D6"/>
    <w:rsid w:val="00B43EED"/>
    <w:rsid w:val="00B4430C"/>
    <w:rsid w:val="00B449A6"/>
    <w:rsid w:val="00B44AB1"/>
    <w:rsid w:val="00B46D52"/>
    <w:rsid w:val="00B475E6"/>
    <w:rsid w:val="00B5024E"/>
    <w:rsid w:val="00B503F6"/>
    <w:rsid w:val="00B5141B"/>
    <w:rsid w:val="00B51EE8"/>
    <w:rsid w:val="00B521A5"/>
    <w:rsid w:val="00B52226"/>
    <w:rsid w:val="00B5288C"/>
    <w:rsid w:val="00B539D7"/>
    <w:rsid w:val="00B54694"/>
    <w:rsid w:val="00B554B0"/>
    <w:rsid w:val="00B60F57"/>
    <w:rsid w:val="00B61D4C"/>
    <w:rsid w:val="00B6423B"/>
    <w:rsid w:val="00B647B4"/>
    <w:rsid w:val="00B64A11"/>
    <w:rsid w:val="00B64C96"/>
    <w:rsid w:val="00B6631D"/>
    <w:rsid w:val="00B702EF"/>
    <w:rsid w:val="00B70745"/>
    <w:rsid w:val="00B71C43"/>
    <w:rsid w:val="00B72AC8"/>
    <w:rsid w:val="00B7418B"/>
    <w:rsid w:val="00B74352"/>
    <w:rsid w:val="00B749A4"/>
    <w:rsid w:val="00B74A4C"/>
    <w:rsid w:val="00B7537B"/>
    <w:rsid w:val="00B7644A"/>
    <w:rsid w:val="00B76691"/>
    <w:rsid w:val="00B76E73"/>
    <w:rsid w:val="00B77A1C"/>
    <w:rsid w:val="00B81027"/>
    <w:rsid w:val="00B8129F"/>
    <w:rsid w:val="00B81407"/>
    <w:rsid w:val="00B81BE9"/>
    <w:rsid w:val="00B824C6"/>
    <w:rsid w:val="00B82B3E"/>
    <w:rsid w:val="00B87490"/>
    <w:rsid w:val="00B87537"/>
    <w:rsid w:val="00B878B4"/>
    <w:rsid w:val="00B91304"/>
    <w:rsid w:val="00B91968"/>
    <w:rsid w:val="00B93E80"/>
    <w:rsid w:val="00B9614E"/>
    <w:rsid w:val="00B97445"/>
    <w:rsid w:val="00BA0E42"/>
    <w:rsid w:val="00BA14EA"/>
    <w:rsid w:val="00BA18EB"/>
    <w:rsid w:val="00BA1C7F"/>
    <w:rsid w:val="00BA1D10"/>
    <w:rsid w:val="00BA1E53"/>
    <w:rsid w:val="00BA213C"/>
    <w:rsid w:val="00BA2225"/>
    <w:rsid w:val="00BA300C"/>
    <w:rsid w:val="00BA42CD"/>
    <w:rsid w:val="00BA4531"/>
    <w:rsid w:val="00BA52E2"/>
    <w:rsid w:val="00BA691B"/>
    <w:rsid w:val="00BA696D"/>
    <w:rsid w:val="00BA7239"/>
    <w:rsid w:val="00BA776A"/>
    <w:rsid w:val="00BB0849"/>
    <w:rsid w:val="00BB1487"/>
    <w:rsid w:val="00BB14E2"/>
    <w:rsid w:val="00BB5604"/>
    <w:rsid w:val="00BB6916"/>
    <w:rsid w:val="00BB70C7"/>
    <w:rsid w:val="00BC0A3D"/>
    <w:rsid w:val="00BC0BA0"/>
    <w:rsid w:val="00BC2251"/>
    <w:rsid w:val="00BC3D78"/>
    <w:rsid w:val="00BC4EF9"/>
    <w:rsid w:val="00BC520A"/>
    <w:rsid w:val="00BC626C"/>
    <w:rsid w:val="00BC672D"/>
    <w:rsid w:val="00BC6C27"/>
    <w:rsid w:val="00BC6EF3"/>
    <w:rsid w:val="00BC7B5C"/>
    <w:rsid w:val="00BC7CA0"/>
    <w:rsid w:val="00BD0DB8"/>
    <w:rsid w:val="00BD1053"/>
    <w:rsid w:val="00BD158C"/>
    <w:rsid w:val="00BD1972"/>
    <w:rsid w:val="00BD208C"/>
    <w:rsid w:val="00BD45E6"/>
    <w:rsid w:val="00BD5E8C"/>
    <w:rsid w:val="00BD6452"/>
    <w:rsid w:val="00BD697D"/>
    <w:rsid w:val="00BD70D8"/>
    <w:rsid w:val="00BD77D0"/>
    <w:rsid w:val="00BD79E3"/>
    <w:rsid w:val="00BE0A63"/>
    <w:rsid w:val="00BE21B2"/>
    <w:rsid w:val="00BE2703"/>
    <w:rsid w:val="00BE44A3"/>
    <w:rsid w:val="00BE548B"/>
    <w:rsid w:val="00BE5C75"/>
    <w:rsid w:val="00BE6723"/>
    <w:rsid w:val="00BE7C55"/>
    <w:rsid w:val="00BF008A"/>
    <w:rsid w:val="00BF2904"/>
    <w:rsid w:val="00BF2CE3"/>
    <w:rsid w:val="00BF3AB7"/>
    <w:rsid w:val="00BF4444"/>
    <w:rsid w:val="00BF4721"/>
    <w:rsid w:val="00BF48F0"/>
    <w:rsid w:val="00BF4F56"/>
    <w:rsid w:val="00BF57ED"/>
    <w:rsid w:val="00BF595A"/>
    <w:rsid w:val="00BF5A24"/>
    <w:rsid w:val="00BF6313"/>
    <w:rsid w:val="00BF6CEB"/>
    <w:rsid w:val="00C004E7"/>
    <w:rsid w:val="00C01C5B"/>
    <w:rsid w:val="00C021BD"/>
    <w:rsid w:val="00C02246"/>
    <w:rsid w:val="00C03377"/>
    <w:rsid w:val="00C0345D"/>
    <w:rsid w:val="00C051B5"/>
    <w:rsid w:val="00C0533D"/>
    <w:rsid w:val="00C0564B"/>
    <w:rsid w:val="00C068B1"/>
    <w:rsid w:val="00C07835"/>
    <w:rsid w:val="00C07877"/>
    <w:rsid w:val="00C0788C"/>
    <w:rsid w:val="00C10C8F"/>
    <w:rsid w:val="00C11897"/>
    <w:rsid w:val="00C11B4C"/>
    <w:rsid w:val="00C11E41"/>
    <w:rsid w:val="00C1292E"/>
    <w:rsid w:val="00C13B7C"/>
    <w:rsid w:val="00C15547"/>
    <w:rsid w:val="00C16616"/>
    <w:rsid w:val="00C16F95"/>
    <w:rsid w:val="00C17A4C"/>
    <w:rsid w:val="00C17DCD"/>
    <w:rsid w:val="00C20040"/>
    <w:rsid w:val="00C20974"/>
    <w:rsid w:val="00C20AF8"/>
    <w:rsid w:val="00C21278"/>
    <w:rsid w:val="00C21A02"/>
    <w:rsid w:val="00C21CD8"/>
    <w:rsid w:val="00C223A3"/>
    <w:rsid w:val="00C237FF"/>
    <w:rsid w:val="00C23A5C"/>
    <w:rsid w:val="00C23A62"/>
    <w:rsid w:val="00C24630"/>
    <w:rsid w:val="00C2623B"/>
    <w:rsid w:val="00C2696E"/>
    <w:rsid w:val="00C271BF"/>
    <w:rsid w:val="00C27D88"/>
    <w:rsid w:val="00C30C7B"/>
    <w:rsid w:val="00C30E52"/>
    <w:rsid w:val="00C326AE"/>
    <w:rsid w:val="00C32BF6"/>
    <w:rsid w:val="00C33595"/>
    <w:rsid w:val="00C33BFD"/>
    <w:rsid w:val="00C33CAD"/>
    <w:rsid w:val="00C34979"/>
    <w:rsid w:val="00C35EBA"/>
    <w:rsid w:val="00C36D95"/>
    <w:rsid w:val="00C372B0"/>
    <w:rsid w:val="00C429D3"/>
    <w:rsid w:val="00C42C4C"/>
    <w:rsid w:val="00C4327A"/>
    <w:rsid w:val="00C432CF"/>
    <w:rsid w:val="00C44722"/>
    <w:rsid w:val="00C44765"/>
    <w:rsid w:val="00C44DE1"/>
    <w:rsid w:val="00C45302"/>
    <w:rsid w:val="00C4530A"/>
    <w:rsid w:val="00C4556D"/>
    <w:rsid w:val="00C46BE7"/>
    <w:rsid w:val="00C470FD"/>
    <w:rsid w:val="00C5093B"/>
    <w:rsid w:val="00C50A40"/>
    <w:rsid w:val="00C515BC"/>
    <w:rsid w:val="00C5179E"/>
    <w:rsid w:val="00C51D7C"/>
    <w:rsid w:val="00C523FA"/>
    <w:rsid w:val="00C545AF"/>
    <w:rsid w:val="00C5549F"/>
    <w:rsid w:val="00C56129"/>
    <w:rsid w:val="00C56A44"/>
    <w:rsid w:val="00C622B8"/>
    <w:rsid w:val="00C62324"/>
    <w:rsid w:val="00C62643"/>
    <w:rsid w:val="00C65CD0"/>
    <w:rsid w:val="00C66268"/>
    <w:rsid w:val="00C668F2"/>
    <w:rsid w:val="00C67B92"/>
    <w:rsid w:val="00C70FD2"/>
    <w:rsid w:val="00C71870"/>
    <w:rsid w:val="00C727B0"/>
    <w:rsid w:val="00C733DA"/>
    <w:rsid w:val="00C74AC7"/>
    <w:rsid w:val="00C767B3"/>
    <w:rsid w:val="00C76939"/>
    <w:rsid w:val="00C7734F"/>
    <w:rsid w:val="00C804BC"/>
    <w:rsid w:val="00C80823"/>
    <w:rsid w:val="00C80A29"/>
    <w:rsid w:val="00C80F37"/>
    <w:rsid w:val="00C81B50"/>
    <w:rsid w:val="00C8244C"/>
    <w:rsid w:val="00C83732"/>
    <w:rsid w:val="00C83D2C"/>
    <w:rsid w:val="00C846D9"/>
    <w:rsid w:val="00C847F5"/>
    <w:rsid w:val="00C84A10"/>
    <w:rsid w:val="00C84F71"/>
    <w:rsid w:val="00C853E8"/>
    <w:rsid w:val="00C86554"/>
    <w:rsid w:val="00C867B5"/>
    <w:rsid w:val="00C87F8A"/>
    <w:rsid w:val="00C90D12"/>
    <w:rsid w:val="00C913CB"/>
    <w:rsid w:val="00C92AB6"/>
    <w:rsid w:val="00C92D79"/>
    <w:rsid w:val="00C94078"/>
    <w:rsid w:val="00C9530B"/>
    <w:rsid w:val="00C958F2"/>
    <w:rsid w:val="00C95C39"/>
    <w:rsid w:val="00C97032"/>
    <w:rsid w:val="00C97DA4"/>
    <w:rsid w:val="00CA23AF"/>
    <w:rsid w:val="00CA3ABD"/>
    <w:rsid w:val="00CA3D72"/>
    <w:rsid w:val="00CA3FB4"/>
    <w:rsid w:val="00CA42BF"/>
    <w:rsid w:val="00CA4C57"/>
    <w:rsid w:val="00CA4D73"/>
    <w:rsid w:val="00CA4D91"/>
    <w:rsid w:val="00CA5498"/>
    <w:rsid w:val="00CA71FA"/>
    <w:rsid w:val="00CA7207"/>
    <w:rsid w:val="00CB059E"/>
    <w:rsid w:val="00CB1135"/>
    <w:rsid w:val="00CB11E6"/>
    <w:rsid w:val="00CB1DDC"/>
    <w:rsid w:val="00CB2394"/>
    <w:rsid w:val="00CB298D"/>
    <w:rsid w:val="00CB2AFC"/>
    <w:rsid w:val="00CB3A4A"/>
    <w:rsid w:val="00CB51AA"/>
    <w:rsid w:val="00CB53D4"/>
    <w:rsid w:val="00CB6100"/>
    <w:rsid w:val="00CB61CF"/>
    <w:rsid w:val="00CB6BD7"/>
    <w:rsid w:val="00CB7DCC"/>
    <w:rsid w:val="00CC4B72"/>
    <w:rsid w:val="00CC6740"/>
    <w:rsid w:val="00CC6904"/>
    <w:rsid w:val="00CC690C"/>
    <w:rsid w:val="00CC7D62"/>
    <w:rsid w:val="00CD08E0"/>
    <w:rsid w:val="00CD13F9"/>
    <w:rsid w:val="00CD2216"/>
    <w:rsid w:val="00CD22DD"/>
    <w:rsid w:val="00CD5CC5"/>
    <w:rsid w:val="00CD6408"/>
    <w:rsid w:val="00CE0513"/>
    <w:rsid w:val="00CE0FCD"/>
    <w:rsid w:val="00CE189F"/>
    <w:rsid w:val="00CE23CC"/>
    <w:rsid w:val="00CE279A"/>
    <w:rsid w:val="00CE2C7A"/>
    <w:rsid w:val="00CE3335"/>
    <w:rsid w:val="00CE33D5"/>
    <w:rsid w:val="00CE341C"/>
    <w:rsid w:val="00CE3815"/>
    <w:rsid w:val="00CE3B8E"/>
    <w:rsid w:val="00CE56B0"/>
    <w:rsid w:val="00CE56B1"/>
    <w:rsid w:val="00CE6075"/>
    <w:rsid w:val="00CE64F3"/>
    <w:rsid w:val="00CE67ED"/>
    <w:rsid w:val="00CE7490"/>
    <w:rsid w:val="00CF04DD"/>
    <w:rsid w:val="00CF0BE2"/>
    <w:rsid w:val="00CF0D04"/>
    <w:rsid w:val="00CF10B1"/>
    <w:rsid w:val="00CF1961"/>
    <w:rsid w:val="00CF265B"/>
    <w:rsid w:val="00CF2A51"/>
    <w:rsid w:val="00CF3328"/>
    <w:rsid w:val="00CF374A"/>
    <w:rsid w:val="00CF3D3F"/>
    <w:rsid w:val="00CF44DB"/>
    <w:rsid w:val="00CF4F85"/>
    <w:rsid w:val="00CF56AE"/>
    <w:rsid w:val="00CF5762"/>
    <w:rsid w:val="00CF5C1C"/>
    <w:rsid w:val="00CF5FC9"/>
    <w:rsid w:val="00D01AD0"/>
    <w:rsid w:val="00D02838"/>
    <w:rsid w:val="00D02FEA"/>
    <w:rsid w:val="00D03074"/>
    <w:rsid w:val="00D03C20"/>
    <w:rsid w:val="00D03CFD"/>
    <w:rsid w:val="00D03EB4"/>
    <w:rsid w:val="00D07C19"/>
    <w:rsid w:val="00D10050"/>
    <w:rsid w:val="00D11BFA"/>
    <w:rsid w:val="00D1303A"/>
    <w:rsid w:val="00D1330E"/>
    <w:rsid w:val="00D146E1"/>
    <w:rsid w:val="00D14F29"/>
    <w:rsid w:val="00D15D8F"/>
    <w:rsid w:val="00D1600E"/>
    <w:rsid w:val="00D1790B"/>
    <w:rsid w:val="00D17D07"/>
    <w:rsid w:val="00D17E33"/>
    <w:rsid w:val="00D20059"/>
    <w:rsid w:val="00D20449"/>
    <w:rsid w:val="00D20668"/>
    <w:rsid w:val="00D2080E"/>
    <w:rsid w:val="00D2129A"/>
    <w:rsid w:val="00D22B01"/>
    <w:rsid w:val="00D2453D"/>
    <w:rsid w:val="00D248B9"/>
    <w:rsid w:val="00D2499A"/>
    <w:rsid w:val="00D268F1"/>
    <w:rsid w:val="00D27200"/>
    <w:rsid w:val="00D277D2"/>
    <w:rsid w:val="00D3064B"/>
    <w:rsid w:val="00D30F14"/>
    <w:rsid w:val="00D33575"/>
    <w:rsid w:val="00D335F8"/>
    <w:rsid w:val="00D3375E"/>
    <w:rsid w:val="00D36A37"/>
    <w:rsid w:val="00D378FE"/>
    <w:rsid w:val="00D41265"/>
    <w:rsid w:val="00D41523"/>
    <w:rsid w:val="00D41996"/>
    <w:rsid w:val="00D41DD4"/>
    <w:rsid w:val="00D41EA4"/>
    <w:rsid w:val="00D4203A"/>
    <w:rsid w:val="00D43865"/>
    <w:rsid w:val="00D43FEE"/>
    <w:rsid w:val="00D45B39"/>
    <w:rsid w:val="00D46AA8"/>
    <w:rsid w:val="00D46D50"/>
    <w:rsid w:val="00D47561"/>
    <w:rsid w:val="00D55009"/>
    <w:rsid w:val="00D5567D"/>
    <w:rsid w:val="00D55D48"/>
    <w:rsid w:val="00D55E45"/>
    <w:rsid w:val="00D55F79"/>
    <w:rsid w:val="00D56AF3"/>
    <w:rsid w:val="00D56C88"/>
    <w:rsid w:val="00D5742E"/>
    <w:rsid w:val="00D574EA"/>
    <w:rsid w:val="00D57541"/>
    <w:rsid w:val="00D57E65"/>
    <w:rsid w:val="00D6137B"/>
    <w:rsid w:val="00D6240A"/>
    <w:rsid w:val="00D6318E"/>
    <w:rsid w:val="00D63B14"/>
    <w:rsid w:val="00D648A5"/>
    <w:rsid w:val="00D64915"/>
    <w:rsid w:val="00D64F39"/>
    <w:rsid w:val="00D66AF5"/>
    <w:rsid w:val="00D7161D"/>
    <w:rsid w:val="00D71F5C"/>
    <w:rsid w:val="00D72856"/>
    <w:rsid w:val="00D729DA"/>
    <w:rsid w:val="00D73C3D"/>
    <w:rsid w:val="00D74203"/>
    <w:rsid w:val="00D74271"/>
    <w:rsid w:val="00D75144"/>
    <w:rsid w:val="00D75858"/>
    <w:rsid w:val="00D75D09"/>
    <w:rsid w:val="00D772D1"/>
    <w:rsid w:val="00D776CC"/>
    <w:rsid w:val="00D81DF9"/>
    <w:rsid w:val="00D82285"/>
    <w:rsid w:val="00D829F9"/>
    <w:rsid w:val="00D83831"/>
    <w:rsid w:val="00D84BB3"/>
    <w:rsid w:val="00D86A05"/>
    <w:rsid w:val="00D86D63"/>
    <w:rsid w:val="00D86EB7"/>
    <w:rsid w:val="00D903FE"/>
    <w:rsid w:val="00D905D9"/>
    <w:rsid w:val="00D90BEC"/>
    <w:rsid w:val="00D920BB"/>
    <w:rsid w:val="00D9290C"/>
    <w:rsid w:val="00D92AF0"/>
    <w:rsid w:val="00D92B36"/>
    <w:rsid w:val="00D92CAC"/>
    <w:rsid w:val="00D938F7"/>
    <w:rsid w:val="00D968F0"/>
    <w:rsid w:val="00D96FC3"/>
    <w:rsid w:val="00D9794C"/>
    <w:rsid w:val="00DA16A7"/>
    <w:rsid w:val="00DA2BB7"/>
    <w:rsid w:val="00DA3395"/>
    <w:rsid w:val="00DA3B52"/>
    <w:rsid w:val="00DA40E4"/>
    <w:rsid w:val="00DA4982"/>
    <w:rsid w:val="00DA4C1D"/>
    <w:rsid w:val="00DA5421"/>
    <w:rsid w:val="00DA6A22"/>
    <w:rsid w:val="00DA7FD7"/>
    <w:rsid w:val="00DB0A79"/>
    <w:rsid w:val="00DB1601"/>
    <w:rsid w:val="00DB1727"/>
    <w:rsid w:val="00DB2629"/>
    <w:rsid w:val="00DB2747"/>
    <w:rsid w:val="00DB2A36"/>
    <w:rsid w:val="00DB423A"/>
    <w:rsid w:val="00DB4883"/>
    <w:rsid w:val="00DB544D"/>
    <w:rsid w:val="00DB546A"/>
    <w:rsid w:val="00DB663E"/>
    <w:rsid w:val="00DB6EA7"/>
    <w:rsid w:val="00DB7B92"/>
    <w:rsid w:val="00DC0002"/>
    <w:rsid w:val="00DC037C"/>
    <w:rsid w:val="00DC2255"/>
    <w:rsid w:val="00DC238A"/>
    <w:rsid w:val="00DC247F"/>
    <w:rsid w:val="00DC66EE"/>
    <w:rsid w:val="00DC68F0"/>
    <w:rsid w:val="00DC6CE4"/>
    <w:rsid w:val="00DC7E46"/>
    <w:rsid w:val="00DD147D"/>
    <w:rsid w:val="00DD44A5"/>
    <w:rsid w:val="00DD4777"/>
    <w:rsid w:val="00DD4CAF"/>
    <w:rsid w:val="00DD760B"/>
    <w:rsid w:val="00DD7DC0"/>
    <w:rsid w:val="00DE045F"/>
    <w:rsid w:val="00DE0F6A"/>
    <w:rsid w:val="00DE4692"/>
    <w:rsid w:val="00DE482E"/>
    <w:rsid w:val="00DE5878"/>
    <w:rsid w:val="00DE5AD4"/>
    <w:rsid w:val="00DF2707"/>
    <w:rsid w:val="00DF338F"/>
    <w:rsid w:val="00DF3939"/>
    <w:rsid w:val="00DF5B5D"/>
    <w:rsid w:val="00DF5D60"/>
    <w:rsid w:val="00DF7030"/>
    <w:rsid w:val="00DF7740"/>
    <w:rsid w:val="00E00375"/>
    <w:rsid w:val="00E0255A"/>
    <w:rsid w:val="00E03679"/>
    <w:rsid w:val="00E0383D"/>
    <w:rsid w:val="00E04406"/>
    <w:rsid w:val="00E04B66"/>
    <w:rsid w:val="00E05B32"/>
    <w:rsid w:val="00E05E07"/>
    <w:rsid w:val="00E05E78"/>
    <w:rsid w:val="00E06B35"/>
    <w:rsid w:val="00E06CFC"/>
    <w:rsid w:val="00E06F65"/>
    <w:rsid w:val="00E07882"/>
    <w:rsid w:val="00E0798F"/>
    <w:rsid w:val="00E07A8F"/>
    <w:rsid w:val="00E1075F"/>
    <w:rsid w:val="00E11BB1"/>
    <w:rsid w:val="00E1294A"/>
    <w:rsid w:val="00E12E4E"/>
    <w:rsid w:val="00E13D57"/>
    <w:rsid w:val="00E14326"/>
    <w:rsid w:val="00E1487C"/>
    <w:rsid w:val="00E14B80"/>
    <w:rsid w:val="00E14C30"/>
    <w:rsid w:val="00E15700"/>
    <w:rsid w:val="00E15AF2"/>
    <w:rsid w:val="00E15F60"/>
    <w:rsid w:val="00E20881"/>
    <w:rsid w:val="00E20EE3"/>
    <w:rsid w:val="00E213E5"/>
    <w:rsid w:val="00E218A1"/>
    <w:rsid w:val="00E2259C"/>
    <w:rsid w:val="00E227FD"/>
    <w:rsid w:val="00E23524"/>
    <w:rsid w:val="00E23527"/>
    <w:rsid w:val="00E23B4D"/>
    <w:rsid w:val="00E245F9"/>
    <w:rsid w:val="00E257E2"/>
    <w:rsid w:val="00E267C5"/>
    <w:rsid w:val="00E26ACF"/>
    <w:rsid w:val="00E26BDD"/>
    <w:rsid w:val="00E26D30"/>
    <w:rsid w:val="00E26DFE"/>
    <w:rsid w:val="00E27B2D"/>
    <w:rsid w:val="00E30E5D"/>
    <w:rsid w:val="00E31392"/>
    <w:rsid w:val="00E327AD"/>
    <w:rsid w:val="00E32DB1"/>
    <w:rsid w:val="00E35729"/>
    <w:rsid w:val="00E36745"/>
    <w:rsid w:val="00E374DA"/>
    <w:rsid w:val="00E37637"/>
    <w:rsid w:val="00E40C3B"/>
    <w:rsid w:val="00E40E1F"/>
    <w:rsid w:val="00E4244C"/>
    <w:rsid w:val="00E42EA5"/>
    <w:rsid w:val="00E43499"/>
    <w:rsid w:val="00E44351"/>
    <w:rsid w:val="00E44486"/>
    <w:rsid w:val="00E45248"/>
    <w:rsid w:val="00E502BD"/>
    <w:rsid w:val="00E50CE9"/>
    <w:rsid w:val="00E5108E"/>
    <w:rsid w:val="00E51359"/>
    <w:rsid w:val="00E523CD"/>
    <w:rsid w:val="00E5475B"/>
    <w:rsid w:val="00E55C51"/>
    <w:rsid w:val="00E5693B"/>
    <w:rsid w:val="00E56F84"/>
    <w:rsid w:val="00E5715C"/>
    <w:rsid w:val="00E60956"/>
    <w:rsid w:val="00E60B23"/>
    <w:rsid w:val="00E62234"/>
    <w:rsid w:val="00E648B6"/>
    <w:rsid w:val="00E66B07"/>
    <w:rsid w:val="00E66CC7"/>
    <w:rsid w:val="00E67864"/>
    <w:rsid w:val="00E67B44"/>
    <w:rsid w:val="00E67D37"/>
    <w:rsid w:val="00E71243"/>
    <w:rsid w:val="00E71BCD"/>
    <w:rsid w:val="00E727C3"/>
    <w:rsid w:val="00E72827"/>
    <w:rsid w:val="00E72C8E"/>
    <w:rsid w:val="00E73ACB"/>
    <w:rsid w:val="00E73D86"/>
    <w:rsid w:val="00E75551"/>
    <w:rsid w:val="00E77369"/>
    <w:rsid w:val="00E816F5"/>
    <w:rsid w:val="00E821EC"/>
    <w:rsid w:val="00E85C41"/>
    <w:rsid w:val="00E85DE1"/>
    <w:rsid w:val="00E85F3D"/>
    <w:rsid w:val="00E86658"/>
    <w:rsid w:val="00E87391"/>
    <w:rsid w:val="00E90A21"/>
    <w:rsid w:val="00E90A67"/>
    <w:rsid w:val="00E90A7C"/>
    <w:rsid w:val="00E92321"/>
    <w:rsid w:val="00E92A84"/>
    <w:rsid w:val="00E92FAE"/>
    <w:rsid w:val="00E934D0"/>
    <w:rsid w:val="00E94167"/>
    <w:rsid w:val="00E9594C"/>
    <w:rsid w:val="00E95B55"/>
    <w:rsid w:val="00E95E30"/>
    <w:rsid w:val="00EA1678"/>
    <w:rsid w:val="00EA374E"/>
    <w:rsid w:val="00EA4844"/>
    <w:rsid w:val="00EA51B5"/>
    <w:rsid w:val="00EA5830"/>
    <w:rsid w:val="00EA592D"/>
    <w:rsid w:val="00EA5AB5"/>
    <w:rsid w:val="00EA5B8F"/>
    <w:rsid w:val="00EA6992"/>
    <w:rsid w:val="00EA69D9"/>
    <w:rsid w:val="00EA6A99"/>
    <w:rsid w:val="00EA72BA"/>
    <w:rsid w:val="00EB1C13"/>
    <w:rsid w:val="00EB2085"/>
    <w:rsid w:val="00EB334E"/>
    <w:rsid w:val="00EB3983"/>
    <w:rsid w:val="00EB3AAF"/>
    <w:rsid w:val="00EB3B59"/>
    <w:rsid w:val="00EB43A0"/>
    <w:rsid w:val="00EB44A0"/>
    <w:rsid w:val="00EC1EB2"/>
    <w:rsid w:val="00EC2482"/>
    <w:rsid w:val="00EC3859"/>
    <w:rsid w:val="00EC49B9"/>
    <w:rsid w:val="00EC51E9"/>
    <w:rsid w:val="00EC58DB"/>
    <w:rsid w:val="00EC5AF0"/>
    <w:rsid w:val="00EC61AB"/>
    <w:rsid w:val="00EC6DC2"/>
    <w:rsid w:val="00EC7DEB"/>
    <w:rsid w:val="00EC7FCB"/>
    <w:rsid w:val="00ED0F7A"/>
    <w:rsid w:val="00ED1852"/>
    <w:rsid w:val="00ED201B"/>
    <w:rsid w:val="00ED2FB2"/>
    <w:rsid w:val="00ED318A"/>
    <w:rsid w:val="00ED424F"/>
    <w:rsid w:val="00ED5EEF"/>
    <w:rsid w:val="00ED67DE"/>
    <w:rsid w:val="00ED75BD"/>
    <w:rsid w:val="00EE0B7D"/>
    <w:rsid w:val="00EE0D3D"/>
    <w:rsid w:val="00EE12C9"/>
    <w:rsid w:val="00EE13E8"/>
    <w:rsid w:val="00EE1B17"/>
    <w:rsid w:val="00EE376D"/>
    <w:rsid w:val="00EE3FBB"/>
    <w:rsid w:val="00EE46C4"/>
    <w:rsid w:val="00EE477B"/>
    <w:rsid w:val="00EE4E5B"/>
    <w:rsid w:val="00EE592E"/>
    <w:rsid w:val="00EF03D3"/>
    <w:rsid w:val="00EF0561"/>
    <w:rsid w:val="00EF1AEE"/>
    <w:rsid w:val="00EF1CAD"/>
    <w:rsid w:val="00EF225F"/>
    <w:rsid w:val="00EF237B"/>
    <w:rsid w:val="00EF28C8"/>
    <w:rsid w:val="00EF347D"/>
    <w:rsid w:val="00EF4E4F"/>
    <w:rsid w:val="00EF5348"/>
    <w:rsid w:val="00EF6564"/>
    <w:rsid w:val="00EF76F4"/>
    <w:rsid w:val="00EF7737"/>
    <w:rsid w:val="00EF78F7"/>
    <w:rsid w:val="00F00201"/>
    <w:rsid w:val="00F00C95"/>
    <w:rsid w:val="00F00D78"/>
    <w:rsid w:val="00F01361"/>
    <w:rsid w:val="00F0155B"/>
    <w:rsid w:val="00F0206A"/>
    <w:rsid w:val="00F023ED"/>
    <w:rsid w:val="00F02534"/>
    <w:rsid w:val="00F0272A"/>
    <w:rsid w:val="00F03205"/>
    <w:rsid w:val="00F040DA"/>
    <w:rsid w:val="00F05444"/>
    <w:rsid w:val="00F0577E"/>
    <w:rsid w:val="00F07911"/>
    <w:rsid w:val="00F1357D"/>
    <w:rsid w:val="00F15387"/>
    <w:rsid w:val="00F15798"/>
    <w:rsid w:val="00F15B97"/>
    <w:rsid w:val="00F15FE3"/>
    <w:rsid w:val="00F16DB5"/>
    <w:rsid w:val="00F170FA"/>
    <w:rsid w:val="00F20BDC"/>
    <w:rsid w:val="00F2148C"/>
    <w:rsid w:val="00F22892"/>
    <w:rsid w:val="00F22C6D"/>
    <w:rsid w:val="00F2303E"/>
    <w:rsid w:val="00F23B74"/>
    <w:rsid w:val="00F245E6"/>
    <w:rsid w:val="00F2483E"/>
    <w:rsid w:val="00F250BC"/>
    <w:rsid w:val="00F25644"/>
    <w:rsid w:val="00F259C8"/>
    <w:rsid w:val="00F26904"/>
    <w:rsid w:val="00F2766D"/>
    <w:rsid w:val="00F27D02"/>
    <w:rsid w:val="00F27DF1"/>
    <w:rsid w:val="00F305BF"/>
    <w:rsid w:val="00F30662"/>
    <w:rsid w:val="00F306C1"/>
    <w:rsid w:val="00F30C74"/>
    <w:rsid w:val="00F31210"/>
    <w:rsid w:val="00F329E8"/>
    <w:rsid w:val="00F33095"/>
    <w:rsid w:val="00F33BDB"/>
    <w:rsid w:val="00F344E0"/>
    <w:rsid w:val="00F3465E"/>
    <w:rsid w:val="00F3530F"/>
    <w:rsid w:val="00F3579F"/>
    <w:rsid w:val="00F35DA4"/>
    <w:rsid w:val="00F35E3F"/>
    <w:rsid w:val="00F36AC9"/>
    <w:rsid w:val="00F36B06"/>
    <w:rsid w:val="00F36F40"/>
    <w:rsid w:val="00F3703B"/>
    <w:rsid w:val="00F420D3"/>
    <w:rsid w:val="00F427FF"/>
    <w:rsid w:val="00F42A84"/>
    <w:rsid w:val="00F43232"/>
    <w:rsid w:val="00F50660"/>
    <w:rsid w:val="00F521B6"/>
    <w:rsid w:val="00F52A55"/>
    <w:rsid w:val="00F55065"/>
    <w:rsid w:val="00F56370"/>
    <w:rsid w:val="00F56E0C"/>
    <w:rsid w:val="00F57E9C"/>
    <w:rsid w:val="00F60999"/>
    <w:rsid w:val="00F60D34"/>
    <w:rsid w:val="00F6208A"/>
    <w:rsid w:val="00F626D7"/>
    <w:rsid w:val="00F62764"/>
    <w:rsid w:val="00F65773"/>
    <w:rsid w:val="00F65FBF"/>
    <w:rsid w:val="00F67641"/>
    <w:rsid w:val="00F70E7A"/>
    <w:rsid w:val="00F718A4"/>
    <w:rsid w:val="00F71BD7"/>
    <w:rsid w:val="00F72065"/>
    <w:rsid w:val="00F728AC"/>
    <w:rsid w:val="00F7314E"/>
    <w:rsid w:val="00F73AD0"/>
    <w:rsid w:val="00F74E2B"/>
    <w:rsid w:val="00F756BD"/>
    <w:rsid w:val="00F7619D"/>
    <w:rsid w:val="00F763C0"/>
    <w:rsid w:val="00F7698B"/>
    <w:rsid w:val="00F77303"/>
    <w:rsid w:val="00F776FD"/>
    <w:rsid w:val="00F81239"/>
    <w:rsid w:val="00F8167F"/>
    <w:rsid w:val="00F823B0"/>
    <w:rsid w:val="00F8271D"/>
    <w:rsid w:val="00F82B23"/>
    <w:rsid w:val="00F82D5B"/>
    <w:rsid w:val="00F84111"/>
    <w:rsid w:val="00F84392"/>
    <w:rsid w:val="00F853B1"/>
    <w:rsid w:val="00F85B1A"/>
    <w:rsid w:val="00F86529"/>
    <w:rsid w:val="00F8997A"/>
    <w:rsid w:val="00F90295"/>
    <w:rsid w:val="00F91084"/>
    <w:rsid w:val="00F91DE7"/>
    <w:rsid w:val="00F93871"/>
    <w:rsid w:val="00F94A36"/>
    <w:rsid w:val="00F958CB"/>
    <w:rsid w:val="00F95F2D"/>
    <w:rsid w:val="00F964C1"/>
    <w:rsid w:val="00F96896"/>
    <w:rsid w:val="00FA19AF"/>
    <w:rsid w:val="00FA19CF"/>
    <w:rsid w:val="00FA2433"/>
    <w:rsid w:val="00FA2541"/>
    <w:rsid w:val="00FA26D0"/>
    <w:rsid w:val="00FA27F0"/>
    <w:rsid w:val="00FA316E"/>
    <w:rsid w:val="00FA4301"/>
    <w:rsid w:val="00FA4CC6"/>
    <w:rsid w:val="00FA55B7"/>
    <w:rsid w:val="00FA6153"/>
    <w:rsid w:val="00FA6E01"/>
    <w:rsid w:val="00FA7BAB"/>
    <w:rsid w:val="00FB0911"/>
    <w:rsid w:val="00FB1AAB"/>
    <w:rsid w:val="00FB1BD5"/>
    <w:rsid w:val="00FB21A6"/>
    <w:rsid w:val="00FB2789"/>
    <w:rsid w:val="00FB2877"/>
    <w:rsid w:val="00FB2B24"/>
    <w:rsid w:val="00FB3F5A"/>
    <w:rsid w:val="00FB46DD"/>
    <w:rsid w:val="00FB6532"/>
    <w:rsid w:val="00FB68B9"/>
    <w:rsid w:val="00FB7190"/>
    <w:rsid w:val="00FB7A5D"/>
    <w:rsid w:val="00FC0B21"/>
    <w:rsid w:val="00FC0C14"/>
    <w:rsid w:val="00FC1BE5"/>
    <w:rsid w:val="00FC2D37"/>
    <w:rsid w:val="00FC6678"/>
    <w:rsid w:val="00FC6AEC"/>
    <w:rsid w:val="00FC6E9C"/>
    <w:rsid w:val="00FC77C9"/>
    <w:rsid w:val="00FD0054"/>
    <w:rsid w:val="00FD0A9D"/>
    <w:rsid w:val="00FD15E6"/>
    <w:rsid w:val="00FD1674"/>
    <w:rsid w:val="00FD1B1C"/>
    <w:rsid w:val="00FD26EF"/>
    <w:rsid w:val="00FD32DB"/>
    <w:rsid w:val="00FD3C02"/>
    <w:rsid w:val="00FD3C6D"/>
    <w:rsid w:val="00FD4433"/>
    <w:rsid w:val="00FD4EAC"/>
    <w:rsid w:val="00FD5C26"/>
    <w:rsid w:val="00FD65B6"/>
    <w:rsid w:val="00FE0F12"/>
    <w:rsid w:val="00FE1FFE"/>
    <w:rsid w:val="00FE3C12"/>
    <w:rsid w:val="00FE53F5"/>
    <w:rsid w:val="00FE5515"/>
    <w:rsid w:val="00FF07CB"/>
    <w:rsid w:val="00FF0F1F"/>
    <w:rsid w:val="00FF1B10"/>
    <w:rsid w:val="00FF2B65"/>
    <w:rsid w:val="00FF6ECE"/>
    <w:rsid w:val="00FF7425"/>
    <w:rsid w:val="00FF762F"/>
    <w:rsid w:val="00FF77BF"/>
    <w:rsid w:val="00FF790E"/>
    <w:rsid w:val="0214A756"/>
    <w:rsid w:val="025060CA"/>
    <w:rsid w:val="02D514FA"/>
    <w:rsid w:val="02E8F7AA"/>
    <w:rsid w:val="035441F1"/>
    <w:rsid w:val="04303A3C"/>
    <w:rsid w:val="04604C4B"/>
    <w:rsid w:val="0513A932"/>
    <w:rsid w:val="0516B36C"/>
    <w:rsid w:val="052538C1"/>
    <w:rsid w:val="0545FCF0"/>
    <w:rsid w:val="058F2E21"/>
    <w:rsid w:val="059A86EB"/>
    <w:rsid w:val="0628FE0F"/>
    <w:rsid w:val="06436EB4"/>
    <w:rsid w:val="069231FF"/>
    <w:rsid w:val="077DEA59"/>
    <w:rsid w:val="078764E5"/>
    <w:rsid w:val="078CF8F2"/>
    <w:rsid w:val="07CC6B71"/>
    <w:rsid w:val="0803F5A7"/>
    <w:rsid w:val="08572734"/>
    <w:rsid w:val="08B38522"/>
    <w:rsid w:val="090F82C0"/>
    <w:rsid w:val="0923F2A8"/>
    <w:rsid w:val="096984CA"/>
    <w:rsid w:val="096EC397"/>
    <w:rsid w:val="09D162EC"/>
    <w:rsid w:val="09D28E9B"/>
    <w:rsid w:val="0A21545C"/>
    <w:rsid w:val="0AF2D3C5"/>
    <w:rsid w:val="0B2595BB"/>
    <w:rsid w:val="0B2E883E"/>
    <w:rsid w:val="0B71B8C3"/>
    <w:rsid w:val="0BEDCC41"/>
    <w:rsid w:val="0C0DB3EE"/>
    <w:rsid w:val="0C946FF7"/>
    <w:rsid w:val="0CB3DD78"/>
    <w:rsid w:val="0CDEC557"/>
    <w:rsid w:val="0D0672B5"/>
    <w:rsid w:val="0D15E6B7"/>
    <w:rsid w:val="0D739655"/>
    <w:rsid w:val="0E33AEA6"/>
    <w:rsid w:val="0E9FBE42"/>
    <w:rsid w:val="0EB38D1A"/>
    <w:rsid w:val="0FE7ED3C"/>
    <w:rsid w:val="1012F3B6"/>
    <w:rsid w:val="1014D9DA"/>
    <w:rsid w:val="106C1BED"/>
    <w:rsid w:val="10705B3F"/>
    <w:rsid w:val="10A416F8"/>
    <w:rsid w:val="10E14D8B"/>
    <w:rsid w:val="1100D3F7"/>
    <w:rsid w:val="1163E986"/>
    <w:rsid w:val="1179C7C4"/>
    <w:rsid w:val="118CC5FF"/>
    <w:rsid w:val="11A038B2"/>
    <w:rsid w:val="11D403B3"/>
    <w:rsid w:val="122C45C2"/>
    <w:rsid w:val="1268BB75"/>
    <w:rsid w:val="127719C8"/>
    <w:rsid w:val="1281697B"/>
    <w:rsid w:val="129AB940"/>
    <w:rsid w:val="12F7003A"/>
    <w:rsid w:val="130BFC0A"/>
    <w:rsid w:val="135FADA6"/>
    <w:rsid w:val="13CEBBEB"/>
    <w:rsid w:val="140AD0FA"/>
    <w:rsid w:val="14286637"/>
    <w:rsid w:val="148FD7E0"/>
    <w:rsid w:val="149AC8C0"/>
    <w:rsid w:val="14F0DE27"/>
    <w:rsid w:val="1549FBB7"/>
    <w:rsid w:val="15829992"/>
    <w:rsid w:val="16173860"/>
    <w:rsid w:val="162DB0F5"/>
    <w:rsid w:val="1645EC78"/>
    <w:rsid w:val="166CA57F"/>
    <w:rsid w:val="167D9011"/>
    <w:rsid w:val="17200424"/>
    <w:rsid w:val="175D0BF0"/>
    <w:rsid w:val="17719CED"/>
    <w:rsid w:val="17AE0E6A"/>
    <w:rsid w:val="17F6678E"/>
    <w:rsid w:val="17FA51D1"/>
    <w:rsid w:val="1834AB11"/>
    <w:rsid w:val="18419B99"/>
    <w:rsid w:val="1867D7DA"/>
    <w:rsid w:val="18D99CBF"/>
    <w:rsid w:val="19496B71"/>
    <w:rsid w:val="195DA4D9"/>
    <w:rsid w:val="19875C59"/>
    <w:rsid w:val="19926E94"/>
    <w:rsid w:val="1A02AEBB"/>
    <w:rsid w:val="1A0701B8"/>
    <w:rsid w:val="1A77AD18"/>
    <w:rsid w:val="1A77F1F3"/>
    <w:rsid w:val="1A99D2B4"/>
    <w:rsid w:val="1A9CB9E0"/>
    <w:rsid w:val="1BFCBA82"/>
    <w:rsid w:val="1C01B3F9"/>
    <w:rsid w:val="1C3334A9"/>
    <w:rsid w:val="1C7FE190"/>
    <w:rsid w:val="1D17A390"/>
    <w:rsid w:val="1D5F8E56"/>
    <w:rsid w:val="1D922DFF"/>
    <w:rsid w:val="1D95ED8C"/>
    <w:rsid w:val="1D9FF4E6"/>
    <w:rsid w:val="1E5283BC"/>
    <w:rsid w:val="1E60BCD6"/>
    <w:rsid w:val="1E72E9AC"/>
    <w:rsid w:val="1E7BCAC0"/>
    <w:rsid w:val="1E99C3DF"/>
    <w:rsid w:val="1EC2C8B6"/>
    <w:rsid w:val="1F2D8F4B"/>
    <w:rsid w:val="1F43E083"/>
    <w:rsid w:val="1F46844A"/>
    <w:rsid w:val="1F6E50A8"/>
    <w:rsid w:val="1FC55284"/>
    <w:rsid w:val="2058C622"/>
    <w:rsid w:val="206071A8"/>
    <w:rsid w:val="206A09DC"/>
    <w:rsid w:val="20B583F6"/>
    <w:rsid w:val="2107B275"/>
    <w:rsid w:val="21236964"/>
    <w:rsid w:val="21968C6F"/>
    <w:rsid w:val="21AE8025"/>
    <w:rsid w:val="21CBF8D8"/>
    <w:rsid w:val="228B3596"/>
    <w:rsid w:val="22B9A269"/>
    <w:rsid w:val="23513AE5"/>
    <w:rsid w:val="23D0397F"/>
    <w:rsid w:val="2403131E"/>
    <w:rsid w:val="2448D565"/>
    <w:rsid w:val="246B60F4"/>
    <w:rsid w:val="24702F9F"/>
    <w:rsid w:val="24724AEE"/>
    <w:rsid w:val="24955619"/>
    <w:rsid w:val="24B533EA"/>
    <w:rsid w:val="24C5246D"/>
    <w:rsid w:val="2501196E"/>
    <w:rsid w:val="250D6C3B"/>
    <w:rsid w:val="253E11F7"/>
    <w:rsid w:val="25EB88FE"/>
    <w:rsid w:val="26035759"/>
    <w:rsid w:val="263E3504"/>
    <w:rsid w:val="26535250"/>
    <w:rsid w:val="267AC8B3"/>
    <w:rsid w:val="26908C35"/>
    <w:rsid w:val="26D0484E"/>
    <w:rsid w:val="27527FB1"/>
    <w:rsid w:val="275D5BA1"/>
    <w:rsid w:val="278A7925"/>
    <w:rsid w:val="28002E16"/>
    <w:rsid w:val="2833301C"/>
    <w:rsid w:val="28CA2038"/>
    <w:rsid w:val="29541310"/>
    <w:rsid w:val="29789CC3"/>
    <w:rsid w:val="29C8A75C"/>
    <w:rsid w:val="2A41F367"/>
    <w:rsid w:val="2AB3E634"/>
    <w:rsid w:val="2AC13CF8"/>
    <w:rsid w:val="2AD0FC85"/>
    <w:rsid w:val="2B431239"/>
    <w:rsid w:val="2B850EB7"/>
    <w:rsid w:val="2B97BD7E"/>
    <w:rsid w:val="2CAA97FF"/>
    <w:rsid w:val="2CD16744"/>
    <w:rsid w:val="2D3D8991"/>
    <w:rsid w:val="2D448200"/>
    <w:rsid w:val="2D51B3FF"/>
    <w:rsid w:val="2DCBCCC9"/>
    <w:rsid w:val="2DD43B3A"/>
    <w:rsid w:val="2DF627A4"/>
    <w:rsid w:val="2E4EF8D3"/>
    <w:rsid w:val="2E6AA1FF"/>
    <w:rsid w:val="2E7DB530"/>
    <w:rsid w:val="2E959CBB"/>
    <w:rsid w:val="2EAD9210"/>
    <w:rsid w:val="2F13A12B"/>
    <w:rsid w:val="2F229649"/>
    <w:rsid w:val="2F58606C"/>
    <w:rsid w:val="2FFAEAF7"/>
    <w:rsid w:val="309B106F"/>
    <w:rsid w:val="324DD9C4"/>
    <w:rsid w:val="326911A7"/>
    <w:rsid w:val="327ED42E"/>
    <w:rsid w:val="3285540D"/>
    <w:rsid w:val="335BCD06"/>
    <w:rsid w:val="33792713"/>
    <w:rsid w:val="33B5390B"/>
    <w:rsid w:val="34461405"/>
    <w:rsid w:val="34CE81D1"/>
    <w:rsid w:val="34FA3B44"/>
    <w:rsid w:val="35467155"/>
    <w:rsid w:val="3584BD64"/>
    <w:rsid w:val="35BCF4CF"/>
    <w:rsid w:val="35E765D8"/>
    <w:rsid w:val="36133617"/>
    <w:rsid w:val="3655530B"/>
    <w:rsid w:val="36AF395B"/>
    <w:rsid w:val="36AF43FF"/>
    <w:rsid w:val="36BEAD5D"/>
    <w:rsid w:val="374EED54"/>
    <w:rsid w:val="385FC5D0"/>
    <w:rsid w:val="386CC0E4"/>
    <w:rsid w:val="38B3D6D8"/>
    <w:rsid w:val="38C798BF"/>
    <w:rsid w:val="38EDC60E"/>
    <w:rsid w:val="38EEC41A"/>
    <w:rsid w:val="390DD654"/>
    <w:rsid w:val="392CE9E8"/>
    <w:rsid w:val="39784071"/>
    <w:rsid w:val="39A9B9B8"/>
    <w:rsid w:val="3A19FD9F"/>
    <w:rsid w:val="3A3CF846"/>
    <w:rsid w:val="3B1DE8A9"/>
    <w:rsid w:val="3B67CC4B"/>
    <w:rsid w:val="3B970746"/>
    <w:rsid w:val="3BB3732E"/>
    <w:rsid w:val="3C0AFF6C"/>
    <w:rsid w:val="3C451AF6"/>
    <w:rsid w:val="3C7B454E"/>
    <w:rsid w:val="3CC830B8"/>
    <w:rsid w:val="3CDA9ADE"/>
    <w:rsid w:val="3D129740"/>
    <w:rsid w:val="3D4A76E9"/>
    <w:rsid w:val="3D4ADB90"/>
    <w:rsid w:val="3D6983AF"/>
    <w:rsid w:val="3DA5A92D"/>
    <w:rsid w:val="3DD3F3B7"/>
    <w:rsid w:val="3E16B8D9"/>
    <w:rsid w:val="3E3ADA31"/>
    <w:rsid w:val="3E9FBDD6"/>
    <w:rsid w:val="3ED028FD"/>
    <w:rsid w:val="3F33D41E"/>
    <w:rsid w:val="3FE01DA6"/>
    <w:rsid w:val="3FF34005"/>
    <w:rsid w:val="3FF6E6D0"/>
    <w:rsid w:val="404658E3"/>
    <w:rsid w:val="40C63589"/>
    <w:rsid w:val="4104F28B"/>
    <w:rsid w:val="411CC302"/>
    <w:rsid w:val="41360DB3"/>
    <w:rsid w:val="41889238"/>
    <w:rsid w:val="41E60BB3"/>
    <w:rsid w:val="423BE9AA"/>
    <w:rsid w:val="423D6A53"/>
    <w:rsid w:val="42B3F470"/>
    <w:rsid w:val="434469FD"/>
    <w:rsid w:val="43482480"/>
    <w:rsid w:val="43C52FA0"/>
    <w:rsid w:val="441613C4"/>
    <w:rsid w:val="445C047A"/>
    <w:rsid w:val="44AA1BB5"/>
    <w:rsid w:val="44C85DA9"/>
    <w:rsid w:val="4513FC41"/>
    <w:rsid w:val="45CE3ADA"/>
    <w:rsid w:val="45DEE49F"/>
    <w:rsid w:val="466D627D"/>
    <w:rsid w:val="46A25E36"/>
    <w:rsid w:val="46DB827E"/>
    <w:rsid w:val="4797C465"/>
    <w:rsid w:val="479DA262"/>
    <w:rsid w:val="47ABCAE3"/>
    <w:rsid w:val="47EB817F"/>
    <w:rsid w:val="4812376A"/>
    <w:rsid w:val="483E38CD"/>
    <w:rsid w:val="487A8CF8"/>
    <w:rsid w:val="4891065E"/>
    <w:rsid w:val="497D8CD8"/>
    <w:rsid w:val="49BCC2E1"/>
    <w:rsid w:val="49D892F5"/>
    <w:rsid w:val="49F7E004"/>
    <w:rsid w:val="4A1749A1"/>
    <w:rsid w:val="4A36117B"/>
    <w:rsid w:val="4A3C2FE8"/>
    <w:rsid w:val="4A670EED"/>
    <w:rsid w:val="4A741F77"/>
    <w:rsid w:val="4A75CE15"/>
    <w:rsid w:val="4B607483"/>
    <w:rsid w:val="4B85DD9B"/>
    <w:rsid w:val="4BECE286"/>
    <w:rsid w:val="4C1EF1D4"/>
    <w:rsid w:val="4CD7384D"/>
    <w:rsid w:val="4CDB1E4D"/>
    <w:rsid w:val="4CF3E69B"/>
    <w:rsid w:val="4D1CF4B3"/>
    <w:rsid w:val="4D9711F5"/>
    <w:rsid w:val="4D9C30E2"/>
    <w:rsid w:val="4DDA4B73"/>
    <w:rsid w:val="4E00F505"/>
    <w:rsid w:val="4E1AACAF"/>
    <w:rsid w:val="4E262211"/>
    <w:rsid w:val="4E3691EF"/>
    <w:rsid w:val="4E37D59E"/>
    <w:rsid w:val="4E6FED1F"/>
    <w:rsid w:val="4E765BBF"/>
    <w:rsid w:val="4E94902B"/>
    <w:rsid w:val="4F20B1C2"/>
    <w:rsid w:val="4F268C5F"/>
    <w:rsid w:val="4F4048FE"/>
    <w:rsid w:val="4F532452"/>
    <w:rsid w:val="4FE42680"/>
    <w:rsid w:val="5003B031"/>
    <w:rsid w:val="502427DA"/>
    <w:rsid w:val="50549575"/>
    <w:rsid w:val="505E7668"/>
    <w:rsid w:val="5060A8E2"/>
    <w:rsid w:val="50DFD88A"/>
    <w:rsid w:val="51114EEB"/>
    <w:rsid w:val="51F6469D"/>
    <w:rsid w:val="52160136"/>
    <w:rsid w:val="5233EB6B"/>
    <w:rsid w:val="52358FC0"/>
    <w:rsid w:val="529C6244"/>
    <w:rsid w:val="52CE737C"/>
    <w:rsid w:val="5306AE7B"/>
    <w:rsid w:val="53C3C1F3"/>
    <w:rsid w:val="53E98FCB"/>
    <w:rsid w:val="549EB045"/>
    <w:rsid w:val="5556B57E"/>
    <w:rsid w:val="55A5CC32"/>
    <w:rsid w:val="55D38571"/>
    <w:rsid w:val="5657B862"/>
    <w:rsid w:val="57389B50"/>
    <w:rsid w:val="577471FB"/>
    <w:rsid w:val="57B4C3BE"/>
    <w:rsid w:val="5835C2A5"/>
    <w:rsid w:val="58E2CC7A"/>
    <w:rsid w:val="59626FE6"/>
    <w:rsid w:val="59B7715D"/>
    <w:rsid w:val="5A29B1BD"/>
    <w:rsid w:val="5A39AFE2"/>
    <w:rsid w:val="5A5DBD03"/>
    <w:rsid w:val="5A68A458"/>
    <w:rsid w:val="5A989D0E"/>
    <w:rsid w:val="5AD62A74"/>
    <w:rsid w:val="5B5D6E82"/>
    <w:rsid w:val="5BB172F6"/>
    <w:rsid w:val="5C3149CA"/>
    <w:rsid w:val="5D465019"/>
    <w:rsid w:val="5D49543B"/>
    <w:rsid w:val="5D5191FD"/>
    <w:rsid w:val="5E078CF0"/>
    <w:rsid w:val="5E7EAC33"/>
    <w:rsid w:val="5E877210"/>
    <w:rsid w:val="5FCBBE5A"/>
    <w:rsid w:val="60153B64"/>
    <w:rsid w:val="60462622"/>
    <w:rsid w:val="60C32D81"/>
    <w:rsid w:val="60DBC3BC"/>
    <w:rsid w:val="61167368"/>
    <w:rsid w:val="61559407"/>
    <w:rsid w:val="616DAEB1"/>
    <w:rsid w:val="61A35558"/>
    <w:rsid w:val="6285EBE8"/>
    <w:rsid w:val="62BB12C0"/>
    <w:rsid w:val="62EBCEA5"/>
    <w:rsid w:val="64218AAF"/>
    <w:rsid w:val="644AB517"/>
    <w:rsid w:val="64A3DC42"/>
    <w:rsid w:val="64C50756"/>
    <w:rsid w:val="64D6B451"/>
    <w:rsid w:val="64EA70BF"/>
    <w:rsid w:val="655F2CE2"/>
    <w:rsid w:val="657A3215"/>
    <w:rsid w:val="65807FC3"/>
    <w:rsid w:val="65AAA05B"/>
    <w:rsid w:val="660CE93C"/>
    <w:rsid w:val="661049F0"/>
    <w:rsid w:val="666C1039"/>
    <w:rsid w:val="66964B7D"/>
    <w:rsid w:val="66D7288E"/>
    <w:rsid w:val="66E5CEB4"/>
    <w:rsid w:val="672242D6"/>
    <w:rsid w:val="6748BB3F"/>
    <w:rsid w:val="675E2784"/>
    <w:rsid w:val="6828F8A7"/>
    <w:rsid w:val="686640D3"/>
    <w:rsid w:val="69011F54"/>
    <w:rsid w:val="69053CC6"/>
    <w:rsid w:val="6931B5CD"/>
    <w:rsid w:val="6978B503"/>
    <w:rsid w:val="6A6B46A5"/>
    <w:rsid w:val="6A8704FF"/>
    <w:rsid w:val="6AD28B92"/>
    <w:rsid w:val="6B22A82D"/>
    <w:rsid w:val="6B4B9EC6"/>
    <w:rsid w:val="6B75B2F7"/>
    <w:rsid w:val="6C9A6FED"/>
    <w:rsid w:val="6CC9EC6C"/>
    <w:rsid w:val="6CE3BB32"/>
    <w:rsid w:val="6D4D897A"/>
    <w:rsid w:val="6E5796E8"/>
    <w:rsid w:val="6F4A78D5"/>
    <w:rsid w:val="6FC8B35C"/>
    <w:rsid w:val="6FDCDB81"/>
    <w:rsid w:val="70027146"/>
    <w:rsid w:val="70159B29"/>
    <w:rsid w:val="701728A5"/>
    <w:rsid w:val="701A0608"/>
    <w:rsid w:val="70B803C1"/>
    <w:rsid w:val="70DA8829"/>
    <w:rsid w:val="7154FB37"/>
    <w:rsid w:val="719657F5"/>
    <w:rsid w:val="71E1E97F"/>
    <w:rsid w:val="7206E11D"/>
    <w:rsid w:val="7242FAE0"/>
    <w:rsid w:val="72B9BEF3"/>
    <w:rsid w:val="73C66335"/>
    <w:rsid w:val="73FCA73E"/>
    <w:rsid w:val="744220D5"/>
    <w:rsid w:val="7469FA14"/>
    <w:rsid w:val="7478CCBD"/>
    <w:rsid w:val="757BD19C"/>
    <w:rsid w:val="75B5E6D2"/>
    <w:rsid w:val="75E5B5D3"/>
    <w:rsid w:val="762B4AB1"/>
    <w:rsid w:val="763F3C77"/>
    <w:rsid w:val="766543DC"/>
    <w:rsid w:val="76706EC3"/>
    <w:rsid w:val="7673359D"/>
    <w:rsid w:val="768E1202"/>
    <w:rsid w:val="769FC28A"/>
    <w:rsid w:val="76D643A7"/>
    <w:rsid w:val="76DE43FA"/>
    <w:rsid w:val="76EC72BA"/>
    <w:rsid w:val="76FE2D1B"/>
    <w:rsid w:val="7709C654"/>
    <w:rsid w:val="77F3F6E6"/>
    <w:rsid w:val="7826B361"/>
    <w:rsid w:val="782F6FBA"/>
    <w:rsid w:val="784391EC"/>
    <w:rsid w:val="7875A482"/>
    <w:rsid w:val="78B699DF"/>
    <w:rsid w:val="78CD060B"/>
    <w:rsid w:val="78ED8794"/>
    <w:rsid w:val="79095394"/>
    <w:rsid w:val="7992032A"/>
    <w:rsid w:val="79C480A0"/>
    <w:rsid w:val="79DF624D"/>
    <w:rsid w:val="7A0E8991"/>
    <w:rsid w:val="7A35A359"/>
    <w:rsid w:val="7A6C6D31"/>
    <w:rsid w:val="7A8957F5"/>
    <w:rsid w:val="7AB5A996"/>
    <w:rsid w:val="7B20479F"/>
    <w:rsid w:val="7B2FC168"/>
    <w:rsid w:val="7B77AAAC"/>
    <w:rsid w:val="7B7A1EBB"/>
    <w:rsid w:val="7B880277"/>
    <w:rsid w:val="7D2E24FB"/>
    <w:rsid w:val="7D37F445"/>
    <w:rsid w:val="7D4D7A91"/>
    <w:rsid w:val="7D5F906B"/>
    <w:rsid w:val="7D6BE46D"/>
    <w:rsid w:val="7DABC77D"/>
    <w:rsid w:val="7E012E4A"/>
    <w:rsid w:val="7E040AA4"/>
    <w:rsid w:val="7E47701A"/>
    <w:rsid w:val="7E4C7FD8"/>
    <w:rsid w:val="7EAA755A"/>
    <w:rsid w:val="7EB7375B"/>
    <w:rsid w:val="7EBB7AF9"/>
    <w:rsid w:val="7EEDE49B"/>
    <w:rsid w:val="7F1CA852"/>
    <w:rsid w:val="7FACA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E4E6"/>
  <w15:docId w15:val="{D364F9FE-1986-AD48-9B09-B434C1D7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49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4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037C"/>
  </w:style>
  <w:style w:type="paragraph" w:styleId="Bunntekst">
    <w:name w:val="footer"/>
    <w:basedOn w:val="Normal"/>
    <w:link w:val="BunntekstTegn"/>
    <w:uiPriority w:val="99"/>
    <w:unhideWhenUsed/>
    <w:rsid w:val="00DC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037C"/>
  </w:style>
  <w:style w:type="paragraph" w:styleId="Bobletekst">
    <w:name w:val="Balloon Text"/>
    <w:basedOn w:val="Normal"/>
    <w:link w:val="BobletekstTegn"/>
    <w:uiPriority w:val="99"/>
    <w:semiHidden/>
    <w:unhideWhenUsed/>
    <w:rsid w:val="00DC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03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C0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7669D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69F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B43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1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4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Standardskriftforavsnitt"/>
    <w:rsid w:val="009E4442"/>
  </w:style>
  <w:style w:type="character" w:customStyle="1" w:styleId="mw-editsection1">
    <w:name w:val="mw-editsection1"/>
    <w:basedOn w:val="Standardskriftforavsnitt"/>
    <w:rsid w:val="009E4442"/>
  </w:style>
  <w:style w:type="character" w:customStyle="1" w:styleId="mw-editsection-bracket">
    <w:name w:val="mw-editsection-bracket"/>
    <w:basedOn w:val="Standardskriftforavsnitt"/>
    <w:rsid w:val="009E4442"/>
  </w:style>
  <w:style w:type="character" w:customStyle="1" w:styleId="mw-editsection-divider1">
    <w:name w:val="mw-editsection-divider1"/>
    <w:basedOn w:val="Standardskriftforavsnitt"/>
    <w:rsid w:val="009E4442"/>
    <w:rPr>
      <w:color w:val="555555"/>
    </w:rPr>
  </w:style>
  <w:style w:type="character" w:styleId="Plassholdertekst">
    <w:name w:val="Placeholder Text"/>
    <w:basedOn w:val="Standardskriftforavsnitt"/>
    <w:uiPriority w:val="99"/>
    <w:semiHidden/>
    <w:rsid w:val="002C1D13"/>
    <w:rPr>
      <w:color w:val="808080"/>
    </w:rPr>
  </w:style>
  <w:style w:type="paragraph" w:customStyle="1" w:styleId="TableContents">
    <w:name w:val="Table Contents"/>
    <w:basedOn w:val="Normal"/>
    <w:rsid w:val="00011E80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  <w:lang w:eastAsia="nb-NO" w:bidi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next w:val="Rutenettabell1lysuthevingsfarge1"/>
    <w:uiPriority w:val="46"/>
    <w:rsid w:val="00C0345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jon">
    <w:name w:val="Revision"/>
    <w:hidden/>
    <w:uiPriority w:val="99"/>
    <w:semiHidden/>
    <w:rsid w:val="0036740B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64139B"/>
  </w:style>
  <w:style w:type="character" w:customStyle="1" w:styleId="eop">
    <w:name w:val="eop"/>
    <w:basedOn w:val="Standardskriftforavsnitt"/>
    <w:rsid w:val="0064139B"/>
  </w:style>
  <w:style w:type="paragraph" w:customStyle="1" w:styleId="Default">
    <w:name w:val="Default"/>
    <w:rsid w:val="00DA4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ingerror">
    <w:name w:val="spellingerror"/>
    <w:basedOn w:val="Standardskriftforavsnitt"/>
    <w:rsid w:val="0010653F"/>
  </w:style>
  <w:style w:type="character" w:customStyle="1" w:styleId="normaltextrun1">
    <w:name w:val="normaltextrun1"/>
    <w:basedOn w:val="Standardskriftforavsnitt"/>
    <w:rsid w:val="0010653F"/>
  </w:style>
  <w:style w:type="paragraph" w:customStyle="1" w:styleId="paragraph">
    <w:name w:val="paragraph"/>
    <w:basedOn w:val="Normal"/>
    <w:rsid w:val="0010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6C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B76CA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E245F9"/>
    <w:rPr>
      <w:b/>
      <w:bCs/>
    </w:rPr>
  </w:style>
  <w:style w:type="paragraph" w:customStyle="1" w:styleId="p1">
    <w:name w:val="p1"/>
    <w:basedOn w:val="Normal"/>
    <w:rsid w:val="005E6C7A"/>
    <w:pPr>
      <w:spacing w:after="240" w:line="240" w:lineRule="auto"/>
    </w:pPr>
    <w:rPr>
      <w:rFonts w:ascii=".SF UI" w:eastAsiaTheme="minorEastAsia" w:hAnsi=".SF UI" w:cs="Times New Roman"/>
      <w:color w:val="000000"/>
      <w:sz w:val="26"/>
      <w:szCs w:val="26"/>
      <w:lang w:val="nb-NO" w:eastAsia="nb-NO"/>
    </w:rPr>
  </w:style>
  <w:style w:type="paragraph" w:customStyle="1" w:styleId="p2">
    <w:name w:val="p2"/>
    <w:basedOn w:val="Normal"/>
    <w:rsid w:val="005E6C7A"/>
    <w:pPr>
      <w:spacing w:after="120" w:line="240" w:lineRule="auto"/>
    </w:pPr>
    <w:rPr>
      <w:rFonts w:ascii=".SF UI" w:eastAsiaTheme="minorEastAsia" w:hAnsi=".SF UI" w:cs="Times New Roman"/>
      <w:color w:val="000000"/>
      <w:sz w:val="26"/>
      <w:szCs w:val="26"/>
      <w:lang w:val="nb-NO" w:eastAsia="nb-NO"/>
    </w:rPr>
  </w:style>
  <w:style w:type="character" w:customStyle="1" w:styleId="s2">
    <w:name w:val="s2"/>
    <w:basedOn w:val="Standardskriftforavsnitt"/>
    <w:rsid w:val="005E6C7A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Standardskriftforavsnitt"/>
    <w:rsid w:val="005E6C7A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1">
    <w:name w:val="s1"/>
    <w:basedOn w:val="Standardskriftforavsnitt"/>
    <w:rsid w:val="0013616A"/>
    <w:rPr>
      <w:rFonts w:ascii="Arial" w:hAnsi="Arial" w:cs="Arial" w:hint="default"/>
      <w:b w:val="0"/>
      <w:bCs w:val="0"/>
      <w:i w:val="0"/>
      <w:iC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6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5838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9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utlook.office365.com/owa/calendar/Helsesjukepleiar@time.kommune.no/booking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KE 35 + 3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fa3e-4156-4832-848e-daf15efe0ba8">
      <Terms xmlns="http://schemas.microsoft.com/office/infopath/2007/PartnerControls"/>
    </lcf76f155ced4ddcb4097134ff3c332f>
    <TaxCatchAll xmlns="781e4f8f-a91a-4ad2-bfd3-180c8c54f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80E2EF380C549AEC4AAD213076A1C" ma:contentTypeVersion="13" ma:contentTypeDescription="Opprett et nytt dokument." ma:contentTypeScope="" ma:versionID="d52e64df44ce80be499c9c291cc351dc">
  <xsd:schema xmlns:xsd="http://www.w3.org/2001/XMLSchema" xmlns:xs="http://www.w3.org/2001/XMLSchema" xmlns:p="http://schemas.microsoft.com/office/2006/metadata/properties" xmlns:ns2="ed4cfa3e-4156-4832-848e-daf15efe0ba8" xmlns:ns3="781e4f8f-a91a-4ad2-bfd3-180c8c54f772" targetNamespace="http://schemas.microsoft.com/office/2006/metadata/properties" ma:root="true" ma:fieldsID="6c70a1dcfc4e7d8754b3c088a3de9284" ns2:_="" ns3:_="">
    <xsd:import namespace="ed4cfa3e-4156-4832-848e-daf15efe0ba8"/>
    <xsd:import namespace="781e4f8f-a91a-4ad2-bfd3-180c8c54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fa3e-4156-4832-848e-daf15efe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4f8f-a91a-4ad2-bfd3-180c8c54f7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94c573-0b3b-46bd-81f3-0da4da4fb475}" ma:internalName="TaxCatchAll" ma:showField="CatchAllData" ma:web="781e4f8f-a91a-4ad2-bfd3-180c8c54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E718A-6907-4274-A2CE-2949C321C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F5C21-3479-4C0A-AB6C-EB5FA749955E}">
  <ds:schemaRefs>
    <ds:schemaRef ds:uri="http://schemas.microsoft.com/office/2006/metadata/properties"/>
    <ds:schemaRef ds:uri="http://www.w3.org/2000/xmlns/"/>
    <ds:schemaRef ds:uri="ed4cfa3e-4156-4832-848e-daf15efe0ba8"/>
    <ds:schemaRef ds:uri="http://schemas.microsoft.com/office/infopath/2007/PartnerControls"/>
    <ds:schemaRef ds:uri="781e4f8f-a91a-4ad2-bfd3-180c8c54f772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48E8BDE-FC28-453A-B682-662D549CD43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4cfa3e-4156-4832-848e-daf15efe0ba8"/>
    <ds:schemaRef ds:uri="781e4f8f-a91a-4ad2-bfd3-180c8c54f772"/>
  </ds:schemaRefs>
</ds:datastoreItem>
</file>

<file path=customXml/itemProps5.xml><?xml version="1.0" encoding="utf-8"?>
<ds:datastoreItem xmlns:ds="http://schemas.openxmlformats.org/officeDocument/2006/customXml" ds:itemID="{F96B60DF-BC9C-421F-A686-62E465D2C6F7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f505dd38-82b4-4427-b8a7-50e105392c97}" enabled="1" method="Standard" siteId="{589e8be1-a5be-458a-ad32-8c00906083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562</Characters>
  <Application>Microsoft Office Word</Application>
  <DocSecurity>0</DocSecurity>
  <Lines>21</Lines>
  <Paragraphs>6</Paragraphs>
  <ScaleCrop>false</ScaleCrop>
  <Company>Etat for skule og barnehag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A</dc:creator>
  <cp:keywords/>
  <dc:description/>
  <cp:lastModifiedBy>Magreta</cp:lastModifiedBy>
  <cp:revision>2</cp:revision>
  <cp:lastPrinted>2017-04-23T01:50:00Z</cp:lastPrinted>
  <dcterms:created xsi:type="dcterms:W3CDTF">2025-11-18T07:02:00Z</dcterms:created>
  <dcterms:modified xsi:type="dcterms:W3CDTF">2025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9T11:00:08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30f67dec-8f52-4027-be19-e2169a103fe7</vt:lpwstr>
  </property>
  <property fmtid="{D5CDD505-2E9C-101B-9397-08002B2CF9AE}" pid="9" name="MSIP_Label_f505dd38-82b4-4427-b8a7-50e105392c97_ContentBits">
    <vt:lpwstr>0</vt:lpwstr>
  </property>
  <property fmtid="{D5CDD505-2E9C-101B-9397-08002B2CF9AE}" pid="10" name="ContentTypeId">
    <vt:lpwstr>0x0101004DB80E2EF380C549AEC4AAD213076A1C</vt:lpwstr>
  </property>
</Properties>
</file>